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A" w:rsidRDefault="00467E1F" w:rsidP="00EB1526">
      <w:pPr>
        <w:jc w:val="center"/>
        <w:rPr>
          <w:rFonts w:ascii="Arial Narrow" w:hAnsi="Arial Narrow"/>
          <w:b/>
          <w:bCs/>
          <w:i/>
          <w:iCs/>
          <w:sz w:val="22"/>
        </w:rPr>
      </w:pPr>
      <w:r w:rsidRPr="00467E1F">
        <w:rPr>
          <w:b/>
          <w:noProof/>
          <w:sz w:val="20"/>
        </w:rPr>
        <w:pict>
          <v:rect id="_x0000_s1026" style="position:absolute;left:0;text-align:left;margin-left:523.5pt;margin-top:3.35pt;width:90pt;height:90pt;z-index:251660288" strokecolor="white"/>
        </w:pict>
      </w:r>
      <w:r w:rsidRPr="00467E1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4.7pt;margin-top:9pt;width:363.75pt;height:63pt;z-index:251661312" fillcolor="#00b050" strokeweight="1.5pt">
            <v:shadow on="t" color="#900"/>
            <v:textpath style="font-family:&quot;Impact&quot;;v-text-kern:t" trim="t" fitpath="t" string="АЛИКОВСКИЙ ВЕСТНИК"/>
          </v:shape>
        </w:pic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E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4pt;margin-top:9pt;width:72.35pt;height:81pt;z-index:251664384;mso-position-horizontal-relative:text;mso-position-vertical-relative:text" strokecolor="white">
            <v:textbox style="mso-next-textbox:#_x0000_s1030">
              <w:txbxContent>
                <w:p w:rsidR="00EB1526" w:rsidRDefault="00EB1526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23.05.</w:t>
                  </w:r>
                </w:p>
                <w:p w:rsidR="00EB1526" w:rsidRPr="00864A66" w:rsidRDefault="00EB1526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>201</w:t>
                  </w:r>
                  <w:r>
                    <w:rPr>
                      <w:rFonts w:ascii="Book Antiqua" w:hAnsi="Book Antiqua"/>
                      <w:b/>
                      <w:bCs/>
                    </w:rPr>
                    <w:t>9</w:t>
                  </w: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 г.</w:t>
                  </w:r>
                </w:p>
                <w:p w:rsidR="00EB1526" w:rsidRPr="00C1309B" w:rsidRDefault="00EB1526" w:rsidP="00C1309B">
                  <w:pPr>
                    <w:jc w:val="center"/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№ </w:t>
                  </w: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Pr="00467E1F"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401.4pt;margin-top:-13.5pt;width:105.95pt;height:108pt;z-index:251663360;mso-position-horizontal-relative:text;mso-position-vertical-relative:text"/>
        </w:pic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467E1F" w:rsidRPr="00467E1F">
        <w:pict>
          <v:rect id="_x0000_s1028" style="position:absolute;left:0;text-align:left;margin-left:523.5pt;margin-top:3.35pt;width:90pt;height:90pt;z-index:251662336;mso-position-horizontal-relative:text;mso-position-vertical-relative:text" strokecolor="white"/>
        </w:pict>
      </w:r>
    </w:p>
    <w:p w:rsidR="00C217FB" w:rsidRPr="001E1E14" w:rsidRDefault="00C217FB" w:rsidP="00C217FB">
      <w:pPr>
        <w:rPr>
          <w:sz w:val="20"/>
          <w:szCs w:val="20"/>
        </w:rPr>
      </w:pPr>
    </w:p>
    <w:p w:rsidR="0077378A" w:rsidRPr="00CA6A43" w:rsidRDefault="0077378A" w:rsidP="0077378A">
      <w:pPr>
        <w:ind w:right="4676" w:firstLine="56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77378A">
        <w:rPr>
          <w:sz w:val="20"/>
          <w:szCs w:val="20"/>
        </w:rPr>
        <w:t xml:space="preserve">остановление администрации Аликовского района Чувашской Республики от 06.03.2019 г. №270 </w:t>
      </w:r>
      <w:r>
        <w:rPr>
          <w:sz w:val="20"/>
          <w:szCs w:val="20"/>
        </w:rPr>
        <w:t>«</w:t>
      </w:r>
      <w:r w:rsidRPr="0077378A">
        <w:rPr>
          <w:sz w:val="20"/>
          <w:szCs w:val="20"/>
        </w:rPr>
        <w:t>О внесении изменений</w:t>
      </w:r>
      <w:r w:rsidRPr="00CA6A43">
        <w:rPr>
          <w:sz w:val="20"/>
          <w:szCs w:val="20"/>
        </w:rPr>
        <w:t xml:space="preserve"> в постановление Администрации Аликовского района  от 11.12.2018 года № 1378 «Об утверждении  муниципальной программы Аликовского  района Чувашской Республики «Развитие земельных и имущественных отношений»</w:t>
      </w:r>
    </w:p>
    <w:p w:rsidR="0077378A" w:rsidRPr="00CA6A43" w:rsidRDefault="0077378A" w:rsidP="0077378A">
      <w:pPr>
        <w:jc w:val="both"/>
        <w:rPr>
          <w:sz w:val="20"/>
          <w:szCs w:val="20"/>
        </w:rPr>
      </w:pP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 xml:space="preserve">В соответствии с Решением Собрания депутатов Аликовского района от 28.02.2019 г. № 1 «О внесении изменений в решение Собрания депутатов Аликовского района от 18.12.2018г. №235 «О бюджете Аликовского района Чувашской Республики на 2019 год и на плановый период 2020 и 2021 годов» администрация Аликовского района Чувашской Республики                                      </w:t>
      </w:r>
      <w:proofErr w:type="gramStart"/>
      <w:r w:rsidRPr="00CA6A43">
        <w:rPr>
          <w:sz w:val="20"/>
          <w:szCs w:val="20"/>
        </w:rPr>
        <w:t>п</w:t>
      </w:r>
      <w:proofErr w:type="gramEnd"/>
      <w:r w:rsidRPr="00CA6A43">
        <w:rPr>
          <w:sz w:val="20"/>
          <w:szCs w:val="20"/>
        </w:rPr>
        <w:t xml:space="preserve"> о с т а н о в л я е т:</w:t>
      </w:r>
    </w:p>
    <w:p w:rsidR="0077378A" w:rsidRPr="00CA6A43" w:rsidRDefault="0077378A" w:rsidP="0077378A">
      <w:pPr>
        <w:numPr>
          <w:ilvl w:val="0"/>
          <w:numId w:val="18"/>
        </w:numPr>
        <w:tabs>
          <w:tab w:val="clear" w:pos="720"/>
          <w:tab w:val="num" w:pos="-142"/>
        </w:tabs>
        <w:ind w:left="0"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нести в муниципальную программу Аликовского района  «Развитие земельных и  имущественных отношений» (далее - Муниципальная программа), утвержденную постановлением администрации Аликовского района от 11.12.2018 № 1378 следующие изменения:</w:t>
      </w:r>
    </w:p>
    <w:p w:rsidR="0077378A" w:rsidRPr="00CA6A43" w:rsidRDefault="0077378A" w:rsidP="0077378A">
      <w:pPr>
        <w:tabs>
          <w:tab w:val="num" w:pos="-142"/>
        </w:tabs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- 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-прогнозируемые объемы финансирования мероприятий Муниципальной программы в 2019–2035 годах составляют   2 200 тыс. рублей, в том числе: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19 году – 1400,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0 году - 10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1 году - 10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2 году - 10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3 году - 10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4 году - 10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5 году - 10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6 - 2030 годах - 10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31 - 2035 годах - 10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из них средства: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бюджета Аликовского района Чувашской Республики  –  2200 тыс. рублей (100,процентов), в том числе: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19 году – 1400,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0 году - 10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1 году - 10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2 году - 10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3 году - 10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4 году - 10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5 году - 10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6 - 2030 годах - 10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31 - 2035 годах - 100 тыс. рублей.</w:t>
      </w:r>
    </w:p>
    <w:p w:rsidR="0077378A" w:rsidRPr="00CA6A43" w:rsidRDefault="0077378A" w:rsidP="0077378A">
      <w:pPr>
        <w:ind w:firstLine="709"/>
        <w:jc w:val="both"/>
        <w:outlineLvl w:val="1"/>
        <w:rPr>
          <w:sz w:val="20"/>
          <w:szCs w:val="20"/>
        </w:rPr>
      </w:pPr>
      <w:r w:rsidRPr="00CA6A43">
        <w:rPr>
          <w:sz w:val="20"/>
          <w:szCs w:val="20"/>
        </w:rPr>
        <w:t xml:space="preserve">- пп3 раздела </w:t>
      </w:r>
      <w:r w:rsidRPr="00CA6A43">
        <w:rPr>
          <w:sz w:val="20"/>
          <w:szCs w:val="20"/>
          <w:lang w:val="en-US"/>
        </w:rPr>
        <w:t>II</w:t>
      </w:r>
      <w:r w:rsidRPr="00CA6A43">
        <w:rPr>
          <w:sz w:val="20"/>
          <w:szCs w:val="20"/>
        </w:rPr>
        <w:t>I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» изложить в следующей редакции: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-прогнозируемые объемы финансирования Муниципальной программы на 1 этапе составят 2000 тыс. рублей, на 2 этапе – 100,0 тыс. рублей, на 3 этапе – 100 тыс. рублей, в том числе: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19 году – 1400,0 тыс. 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0 году – 100 тыс. 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1 году – 100 тыс. рублей;</w:t>
      </w:r>
    </w:p>
    <w:p w:rsidR="0077378A" w:rsidRPr="0077378A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 xml:space="preserve">в 2022 году – 100 тыс. </w:t>
      </w:r>
      <w:r w:rsidRPr="0077378A">
        <w:rPr>
          <w:sz w:val="20"/>
          <w:szCs w:val="20"/>
        </w:rPr>
        <w:t>рублей;</w:t>
      </w:r>
    </w:p>
    <w:p w:rsidR="0077378A" w:rsidRPr="0077378A" w:rsidRDefault="0077378A" w:rsidP="0077378A">
      <w:pPr>
        <w:ind w:firstLine="709"/>
        <w:jc w:val="both"/>
        <w:rPr>
          <w:sz w:val="20"/>
          <w:szCs w:val="20"/>
        </w:rPr>
      </w:pPr>
      <w:r w:rsidRPr="0077378A">
        <w:rPr>
          <w:sz w:val="20"/>
          <w:szCs w:val="20"/>
        </w:rPr>
        <w:t>в 2023 году – 100 тыс. рублей;</w:t>
      </w:r>
    </w:p>
    <w:p w:rsidR="0077378A" w:rsidRPr="0077378A" w:rsidRDefault="0077378A" w:rsidP="0077378A">
      <w:pPr>
        <w:ind w:firstLine="709"/>
        <w:jc w:val="both"/>
        <w:rPr>
          <w:sz w:val="20"/>
          <w:szCs w:val="20"/>
        </w:rPr>
      </w:pPr>
      <w:r w:rsidRPr="0077378A">
        <w:rPr>
          <w:sz w:val="20"/>
          <w:szCs w:val="20"/>
        </w:rPr>
        <w:lastRenderedPageBreak/>
        <w:t>в 2024 году – 100 тыс. рублей;</w:t>
      </w:r>
    </w:p>
    <w:p w:rsidR="0077378A" w:rsidRPr="0077378A" w:rsidRDefault="0077378A" w:rsidP="0077378A">
      <w:pPr>
        <w:ind w:firstLine="709"/>
        <w:jc w:val="both"/>
        <w:rPr>
          <w:sz w:val="20"/>
          <w:szCs w:val="20"/>
        </w:rPr>
      </w:pPr>
      <w:r w:rsidRPr="0077378A">
        <w:rPr>
          <w:sz w:val="20"/>
          <w:szCs w:val="20"/>
        </w:rPr>
        <w:t>в 2025 году – 100 тыс. рублей;</w:t>
      </w:r>
    </w:p>
    <w:p w:rsidR="0077378A" w:rsidRPr="0077378A" w:rsidRDefault="0077378A" w:rsidP="0077378A">
      <w:pPr>
        <w:ind w:firstLine="709"/>
        <w:jc w:val="both"/>
        <w:rPr>
          <w:sz w:val="20"/>
          <w:szCs w:val="20"/>
        </w:rPr>
      </w:pPr>
      <w:r w:rsidRPr="0077378A">
        <w:rPr>
          <w:sz w:val="20"/>
          <w:szCs w:val="20"/>
        </w:rPr>
        <w:t>в 2026–2030 годах – 100 тыс. рублей;</w:t>
      </w:r>
    </w:p>
    <w:p w:rsidR="0077378A" w:rsidRPr="0077378A" w:rsidRDefault="0077378A" w:rsidP="0077378A">
      <w:pPr>
        <w:ind w:firstLine="709"/>
        <w:jc w:val="both"/>
        <w:rPr>
          <w:sz w:val="20"/>
          <w:szCs w:val="20"/>
        </w:rPr>
      </w:pPr>
      <w:r w:rsidRPr="0077378A">
        <w:rPr>
          <w:sz w:val="20"/>
          <w:szCs w:val="20"/>
        </w:rPr>
        <w:t>в 2031–2035 годах – 100 тыс. рублей.</w:t>
      </w:r>
    </w:p>
    <w:p w:rsidR="0077378A" w:rsidRPr="0077378A" w:rsidRDefault="0077378A" w:rsidP="0077378A">
      <w:pPr>
        <w:ind w:firstLine="709"/>
        <w:jc w:val="both"/>
        <w:rPr>
          <w:sz w:val="20"/>
          <w:szCs w:val="20"/>
        </w:rPr>
      </w:pPr>
      <w:r w:rsidRPr="0077378A">
        <w:rPr>
          <w:sz w:val="20"/>
          <w:szCs w:val="20"/>
        </w:rPr>
        <w:t xml:space="preserve">- приложение №2 </w:t>
      </w:r>
      <w:r w:rsidRPr="0077378A">
        <w:rPr>
          <w:rStyle w:val="ab"/>
          <w:bCs w:val="0"/>
          <w:color w:val="auto"/>
        </w:rPr>
        <w:t xml:space="preserve"> </w:t>
      </w:r>
      <w:r w:rsidRPr="0077378A">
        <w:rPr>
          <w:rStyle w:val="ab"/>
          <w:b w:val="0"/>
          <w:bCs w:val="0"/>
          <w:color w:val="auto"/>
        </w:rPr>
        <w:t xml:space="preserve">к </w:t>
      </w:r>
      <w:hyperlink w:anchor="sub_1000" w:history="1">
        <w:r w:rsidRPr="0077378A">
          <w:rPr>
            <w:rStyle w:val="af1"/>
            <w:b w:val="0"/>
            <w:color w:val="auto"/>
            <w:u w:val="none"/>
          </w:rPr>
          <w:t>муниципальной</w:t>
        </w:r>
      </w:hyperlink>
      <w:r w:rsidRPr="0077378A">
        <w:rPr>
          <w:rStyle w:val="ab"/>
          <w:b w:val="0"/>
          <w:bCs w:val="0"/>
          <w:color w:val="auto"/>
        </w:rPr>
        <w:t xml:space="preserve"> программе Аликовского района Чувашской Республики "Развитие земельных и имущественных отношений</w:t>
      </w:r>
      <w:r w:rsidRPr="0077378A">
        <w:rPr>
          <w:rStyle w:val="ab"/>
          <w:bCs w:val="0"/>
          <w:color w:val="auto"/>
        </w:rPr>
        <w:t>"  «</w:t>
      </w:r>
      <w:r w:rsidRPr="0077378A">
        <w:rPr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Аликовского района Чувашской Республики  "Развитие земельных и имущественных отношений" изложить  в следующей редакции:</w:t>
      </w:r>
    </w:p>
    <w:p w:rsidR="0077378A" w:rsidRPr="00CA6A43" w:rsidRDefault="0077378A" w:rsidP="0077378A">
      <w:pPr>
        <w:jc w:val="both"/>
        <w:rPr>
          <w:sz w:val="20"/>
          <w:szCs w:val="20"/>
        </w:rPr>
        <w:sectPr w:rsidR="0077378A" w:rsidRPr="00CA6A43" w:rsidSect="0077378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701"/>
        <w:gridCol w:w="851"/>
        <w:gridCol w:w="851"/>
        <w:gridCol w:w="851"/>
        <w:gridCol w:w="851"/>
        <w:gridCol w:w="1557"/>
        <w:gridCol w:w="851"/>
        <w:gridCol w:w="850"/>
        <w:gridCol w:w="992"/>
        <w:gridCol w:w="853"/>
        <w:gridCol w:w="992"/>
        <w:gridCol w:w="851"/>
        <w:gridCol w:w="850"/>
        <w:gridCol w:w="851"/>
        <w:gridCol w:w="850"/>
      </w:tblGrid>
      <w:tr w:rsidR="0077378A" w:rsidRPr="00CA6A43" w:rsidTr="0077378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Аликовского района  Чувашской Республики, подпрограммы муниципальной программы Чувашской Республики (программы, основного мероприятия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1" w:history="1">
              <w:r w:rsidRPr="00CA6A43">
                <w:rPr>
                  <w:rStyle w:val="af1"/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gramEnd"/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77378A" w:rsidRPr="00CA6A43" w:rsidTr="0077378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Глав-ны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аспо-ряди-тель бюд-жет-ных сред-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раздел,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Целее-вая стать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467E1F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proofErr w:type="gramStart"/>
              <w:r w:rsidR="0077378A" w:rsidRPr="00CA6A43">
                <w:rPr>
                  <w:rStyle w:val="af1"/>
                  <w:rFonts w:ascii="Times New Roman" w:hAnsi="Times New Roman"/>
                </w:rPr>
                <w:t>целе-вая</w:t>
              </w:r>
              <w:proofErr w:type="gramEnd"/>
              <w:r w:rsidR="0077378A" w:rsidRPr="00CA6A43">
                <w:rPr>
                  <w:rStyle w:val="af1"/>
                  <w:rFonts w:ascii="Times New Roman" w:hAnsi="Times New Roman"/>
                </w:rPr>
                <w:t xml:space="preserve"> статья расхо-дов</w:t>
              </w:r>
            </w:hyperlink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31-</w:t>
            </w:r>
          </w:p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77378A" w:rsidRPr="00CA6A43" w:rsidTr="0077378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7378A" w:rsidRPr="00CA6A43" w:rsidTr="0077378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а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рограмма Аликовско-го района Чуваш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"Развитие земельных и имущественных отнош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7378A" w:rsidRPr="00CA6A43" w:rsidTr="0077378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7378A" w:rsidRPr="00CA6A43" w:rsidTr="0077378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467E1F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proofErr w:type="gramStart"/>
              <w:r w:rsidR="0077378A" w:rsidRPr="00CA6A43">
                <w:rPr>
                  <w:rStyle w:val="af1"/>
                  <w:rFonts w:ascii="Times New Roman" w:hAnsi="Times New Roman"/>
                </w:rPr>
                <w:t>Подпрог-рамма</w:t>
              </w:r>
              <w:proofErr w:type="gramEnd"/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"Управление муниципальным имуществом  Аликовского Чувашской Республи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2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7378A" w:rsidRPr="00CA6A43" w:rsidTr="0077378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2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7378A" w:rsidRPr="00CA6A43" w:rsidTr="0077378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оздание единой системы учета муниципального имущества Аликовского района Чувашской Республики и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роприя-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й для максимального вовлечения в хозяйственный оборот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государствен-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мущества Чувашской Республики, в том числ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467E1F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proofErr w:type="gramStart"/>
              <w:r w:rsidR="0077378A" w:rsidRPr="00CA6A43">
                <w:rPr>
                  <w:rStyle w:val="af1"/>
                  <w:rFonts w:ascii="Times New Roman" w:hAnsi="Times New Roman"/>
                </w:rPr>
                <w:t>Подпрог-рамма</w:t>
              </w:r>
              <w:proofErr w:type="gramEnd"/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"Формирование эффективного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государствен-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сектора экономики  Чувашской Республи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7378A" w:rsidRPr="00CA6A43" w:rsidTr="0077378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7378A" w:rsidRPr="00CA6A43" w:rsidTr="0077378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ропри-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оздание эффективной системы муниципального сектора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Эффективное управление муниципальным имуществом 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 Аликов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7378A" w:rsidRPr="00CA6A43" w:rsidRDefault="0077378A" w:rsidP="0077378A">
      <w:pPr>
        <w:jc w:val="both"/>
        <w:rPr>
          <w:sz w:val="20"/>
          <w:szCs w:val="20"/>
        </w:rPr>
      </w:pPr>
    </w:p>
    <w:p w:rsidR="0077378A" w:rsidRPr="00CA6A43" w:rsidRDefault="0077378A" w:rsidP="0077378A">
      <w:pPr>
        <w:ind w:firstLine="709"/>
        <w:rPr>
          <w:bCs/>
          <w:color w:val="26282F"/>
          <w:sz w:val="20"/>
          <w:szCs w:val="20"/>
        </w:rPr>
      </w:pPr>
      <w:bookmarkStart w:id="0" w:name="sub_40000"/>
      <w:r w:rsidRPr="00CA6A43">
        <w:rPr>
          <w:bCs/>
          <w:color w:val="26282F"/>
          <w:sz w:val="20"/>
          <w:szCs w:val="20"/>
        </w:rPr>
        <w:t>- приложение N 3</w:t>
      </w:r>
      <w:bookmarkEnd w:id="0"/>
      <w:r w:rsidRPr="00CA6A43">
        <w:rPr>
          <w:bCs/>
          <w:color w:val="26282F"/>
          <w:sz w:val="20"/>
          <w:szCs w:val="20"/>
        </w:rPr>
        <w:t xml:space="preserve"> Плана реализации муниципальной программы Аликовского района на очередной финансовый год и плановый период изложить  в следующей редакции:</w:t>
      </w:r>
    </w:p>
    <w:p w:rsidR="0077378A" w:rsidRPr="00CA6A43" w:rsidRDefault="0077378A" w:rsidP="0077378A">
      <w:pPr>
        <w:ind w:firstLine="709"/>
        <w:rPr>
          <w:bCs/>
          <w:color w:val="26282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82"/>
        <w:gridCol w:w="3978"/>
        <w:gridCol w:w="1326"/>
        <w:gridCol w:w="1326"/>
        <w:gridCol w:w="2654"/>
        <w:gridCol w:w="1704"/>
        <w:gridCol w:w="1716"/>
      </w:tblGrid>
      <w:tr w:rsidR="0077378A" w:rsidRPr="00CA6A43" w:rsidTr="0077378A">
        <w:tc>
          <w:tcPr>
            <w:tcW w:w="7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 xml:space="preserve">Наименование </w:t>
            </w:r>
            <w:r w:rsidRPr="00CA6A43">
              <w:rPr>
                <w:sz w:val="20"/>
                <w:szCs w:val="20"/>
              </w:rPr>
              <w:lastRenderedPageBreak/>
              <w:t>подпрограммы муниципальной программы Аликовского района, основного мероприятия, мероприятий, реализуемых в рамках основного мероприятия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 xml:space="preserve">Ответственный исполнитель (структурное </w:t>
            </w:r>
            <w:r w:rsidRPr="00CA6A43">
              <w:rPr>
                <w:sz w:val="20"/>
                <w:szCs w:val="20"/>
              </w:rPr>
              <w:lastRenderedPageBreak/>
              <w:t>подразделение, соисполнители, участники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 xml:space="preserve">Ожидаемый </w:t>
            </w:r>
            <w:r w:rsidRPr="00CA6A43">
              <w:rPr>
                <w:sz w:val="20"/>
                <w:szCs w:val="20"/>
              </w:rPr>
              <w:lastRenderedPageBreak/>
              <w:t>непосредственный результат (краткое опис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 xml:space="preserve">Код бюджетной </w:t>
            </w:r>
            <w:r w:rsidRPr="00CA6A43">
              <w:rPr>
                <w:sz w:val="20"/>
                <w:szCs w:val="20"/>
              </w:rPr>
              <w:lastRenderedPageBreak/>
              <w:t>классификации (бюджет Аликовского района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 xml:space="preserve">Финансирование, </w:t>
            </w:r>
            <w:r w:rsidRPr="00CA6A43">
              <w:rPr>
                <w:sz w:val="20"/>
                <w:szCs w:val="20"/>
              </w:rPr>
              <w:lastRenderedPageBreak/>
              <w:t>тыс. рублей</w:t>
            </w:r>
          </w:p>
        </w:tc>
      </w:tr>
      <w:tr w:rsidR="0077378A" w:rsidRPr="00CA6A43" w:rsidTr="0077378A">
        <w:tc>
          <w:tcPr>
            <w:tcW w:w="7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7</w:t>
            </w:r>
          </w:p>
        </w:tc>
      </w:tr>
      <w:tr w:rsidR="0077378A" w:rsidRPr="00CA6A43" w:rsidTr="0077378A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b/>
                <w:sz w:val="20"/>
                <w:szCs w:val="20"/>
              </w:rPr>
            </w:pPr>
            <w:r w:rsidRPr="00CA6A43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b/>
                <w:sz w:val="20"/>
                <w:szCs w:val="20"/>
              </w:rPr>
            </w:pPr>
            <w:r w:rsidRPr="00CA6A43">
              <w:rPr>
                <w:b/>
                <w:sz w:val="20"/>
                <w:szCs w:val="20"/>
              </w:rPr>
              <w:t>"Управление муниципальным имуществом  Аликовского Чувашской Республики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реализация Муниципальной программы позволит: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птимизировать состав и структуру муниципального сектора экономики Аликовского района Чувашской Республики и обеспечить его эффективное функционирование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беспечить совершенствование системы учета и мониторинга муниципального имущества Аликовского района Чувашской Республики в единой системе учета муниципального имущества Аликовского района Чувашской Республики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овысить инвестиционную привлекательность Аликовского района Чувашской Республики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 xml:space="preserve">увеличить доходы консолидированного бюджета Аликовского </w:t>
            </w:r>
            <w:r w:rsidRPr="00CA6A43">
              <w:rPr>
                <w:sz w:val="20"/>
                <w:szCs w:val="20"/>
              </w:rPr>
              <w:lastRenderedPageBreak/>
              <w:t>района Чувашской Республики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птимизировать расходы бюджета Аликовского района Чувашской Республики, предусмотренные на содержание имущества, закрепленного на праве оперативного управления за муниципальными учреждениями Аликовского района Чувашской Республики, казенными унитарными предприятиями Аликовского района Чувашской Республики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создать условия для наиболее полной реализации функций муниципального управления и развития Аликовского района Чувашской Республики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беспечить развитие системы межведомственного информационного взаимодействия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овысить качество оказываемых муниципальных услуг и сократить сроки их предоставлен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1683,0</w:t>
            </w: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оздание единой системы учета муниципального имущества Аликовского района Чувашской Республики и муниципального имуще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Создание условий для максимального вовлечения в хозяйственный оборот государственного имущества Чувашской Республики, в том числе земельных участк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Создание единой системы учета государственного имущества Чувашской Республики и муниципального имуществ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Государственная регистрация прав собственности Аликовского района Чувашской Республики на построенные, приобретенные и выявленные в результате инвентаризации объекты недвижимости, а также земельные участки под ни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Внедрение автоматизированной информацион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 xml:space="preserve">Сопровождение и информационное </w:t>
            </w:r>
            <w:r w:rsidRPr="00CA6A43">
              <w:rPr>
                <w:sz w:val="20"/>
                <w:szCs w:val="20"/>
              </w:rPr>
              <w:lastRenderedPageBreak/>
              <w:t>наполнение автоматизированной информацион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Аликовского района Чувашской Республики, а также в сфере оценочной деятельнос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 Аликовского района Чувашской Республики, в том числе земельных участк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 Аликовского района Чувашской Республики, и внесение сведений в Единый государственный реестр недвижимос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685,0</w:t>
            </w: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роведение кадастровых работ в отношении земельных участков, находящихся в муниципальной собственности Аликовского района Чувашской Республики, и внесение сведений в Единый государственный реестр недвижимос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798,0</w:t>
            </w: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 xml:space="preserve">Осуществление работ по актуализации государственной кадастровой оценки </w:t>
            </w:r>
            <w:r w:rsidRPr="00CA6A43">
              <w:rPr>
                <w:sz w:val="20"/>
                <w:szCs w:val="20"/>
              </w:rPr>
              <w:lastRenderedPageBreak/>
              <w:t>земель в целях налогообложения и вовлечения земельных участков в гражданско-правовой оборот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Мероприятие 2.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еревод земельных участков из одной категории в другу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Ведение Единого информационного ресурса об отдельных объектах недвижимого имущества, расположенных на территории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0,0</w:t>
            </w: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существление работ по государственной кадастровой оценке объектов капитального строительства, расположенных на территории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роведение комплексных кадастровых работ на территории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b/>
                <w:sz w:val="20"/>
                <w:szCs w:val="20"/>
              </w:rPr>
            </w:pPr>
            <w:r w:rsidRPr="00CA6A43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b/>
                <w:sz w:val="20"/>
                <w:szCs w:val="20"/>
              </w:rPr>
            </w:pPr>
            <w:r w:rsidRPr="00CA6A43">
              <w:rPr>
                <w:b/>
                <w:sz w:val="20"/>
                <w:szCs w:val="20"/>
              </w:rPr>
              <w:t>Создание эффективной системы государственного сектора экономики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реализация подпрограммы позволит: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птимизировать состав и структуру государственного сектора экономики Чувашской Республики и обеспечить его эффективное функционирование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 xml:space="preserve">увеличить доходы консолидированного бюджета Аликовского </w:t>
            </w:r>
            <w:r w:rsidRPr="00CA6A43">
              <w:rPr>
                <w:sz w:val="20"/>
                <w:szCs w:val="20"/>
              </w:rPr>
              <w:lastRenderedPageBreak/>
              <w:t>района Чувашской Республики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птимизировать расходы  бюджета Аликовского района Чувашской Республики, предусмотренные на содержание имущества, закрепленного на праве оперативного управления за муниципальными учреждениями Аликовского района  Чувашской Республики, муниципальными    унитарными предприятиями Аликовского района Чувашской Республики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овысить инвестиционную привлекательность Аликовского района Чувашской Республики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беспечить развитие системы межведомственного информационного взаимодействия;</w:t>
            </w:r>
          </w:p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овысить качество оказываемых муниципальных  услуг и сократить сроки их предоставлен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517,0</w:t>
            </w: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Упорядочение системы муниципальных учреждений Аликовского района  Чувашской Республики в целях повышения качества предоставляемых муниципальных услуг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 xml:space="preserve">Проведение ежеквартального мониторинга и анализа результатов финансово-хозяйственной деятельности и финансового состояния муниципальных унитарных </w:t>
            </w:r>
            <w:r w:rsidRPr="00CA6A43">
              <w:rPr>
                <w:sz w:val="20"/>
                <w:szCs w:val="20"/>
              </w:rPr>
              <w:lastRenderedPageBreak/>
              <w:t>предприятий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Формирование прогнозных планов (программ) приватизации муниципального имущества Аликовского района Чувашской Республики на очередной финансовый год и плановый период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унитарных предприятий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2,0</w:t>
            </w: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Принятие решений об условиях приватизации муниципальных унитарных предприятий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Информационное обеспечение приватизации муниципального имущества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рганизация продаж объектов приватизаци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1.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Распространение информации об эффективности управления и распоряжения муниципальным имуществом  Аликовского района Чувашской Республики в средствах массовой информации путем проведения круглых столов, семинаров, конференци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Эффективное управление муниципальным имуществом 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Создание условий для недопущения проявления коррупционных нарушений в процессе управления муниципальным имуществом 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 xml:space="preserve">Вовлечение в гражданско-правовой оборот имущества, выявленного в результате проверок сохранности, использования по </w:t>
            </w:r>
            <w:r w:rsidRPr="00CA6A43">
              <w:rPr>
                <w:sz w:val="20"/>
                <w:szCs w:val="20"/>
              </w:rPr>
              <w:lastRenderedPageBreak/>
              <w:t>назначению муниципального имущества 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495,0</w:t>
            </w: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птимизация состава имущества, находящегося в муниципальной собственности Аликовского района Чувашской Республ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Вовлечение в хозяйственный оборот объектов казны Аликовского района Чувашской Республики на условиях приоритетности рыночных механизмов и прозрачности процедур передачи объектов в пользован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существление мониторинга освоения земельных участков, переведенных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Обеспечение гарантий прав на муниципальное имущество  Аликовского района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jc w:val="center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384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  <w:r w:rsidRPr="00CA6A43">
              <w:rPr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rPr>
                <w:b/>
                <w:sz w:val="20"/>
                <w:szCs w:val="20"/>
              </w:rPr>
            </w:pPr>
            <w:r w:rsidRPr="00CA6A43">
              <w:rPr>
                <w:b/>
                <w:sz w:val="20"/>
                <w:szCs w:val="20"/>
              </w:rPr>
              <w:t>2200,0</w:t>
            </w:r>
          </w:p>
        </w:tc>
      </w:tr>
    </w:tbl>
    <w:p w:rsidR="0077378A" w:rsidRPr="00CA6A43" w:rsidRDefault="0077378A" w:rsidP="0077378A">
      <w:pPr>
        <w:tabs>
          <w:tab w:val="num" w:pos="-142"/>
        </w:tabs>
        <w:jc w:val="both"/>
        <w:rPr>
          <w:b/>
          <w:bCs/>
          <w:color w:val="26282F"/>
          <w:sz w:val="20"/>
          <w:szCs w:val="20"/>
        </w:rPr>
        <w:sectPr w:rsidR="0077378A" w:rsidRPr="00CA6A43" w:rsidSect="0077378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7378A" w:rsidRPr="00CA6A43" w:rsidRDefault="0077378A" w:rsidP="0077378A">
      <w:pPr>
        <w:pStyle w:val="1"/>
        <w:ind w:firstLine="709"/>
        <w:jc w:val="both"/>
        <w:rPr>
          <w:sz w:val="20"/>
          <w:szCs w:val="20"/>
        </w:rPr>
      </w:pPr>
      <w:r w:rsidRPr="00CA6A43">
        <w:rPr>
          <w:bCs/>
          <w:color w:val="26282F"/>
          <w:sz w:val="20"/>
          <w:szCs w:val="20"/>
        </w:rPr>
        <w:lastRenderedPageBreak/>
        <w:t>В</w:t>
      </w:r>
      <w:r w:rsidRPr="00CA6A43">
        <w:rPr>
          <w:b/>
          <w:bCs/>
          <w:color w:val="26282F"/>
          <w:sz w:val="20"/>
          <w:szCs w:val="20"/>
        </w:rPr>
        <w:t xml:space="preserve"> </w:t>
      </w:r>
      <w:r w:rsidRPr="00CA6A43">
        <w:rPr>
          <w:sz w:val="20"/>
          <w:szCs w:val="20"/>
        </w:rPr>
        <w:t>паспорте подпрограммы "Управление муниципальным имуществом Аликовского района Чувашской Республики" муниципальной программы Аликовского района Чувашской Республики  "Развитие земельных и имущественных отношений" позицию «Объемы финансирования Муниципальной программы с разбивкой по годам реализации» изложить в следующей редакции: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-прогнозируемые объемы финансирования мероприятий Муниципальной программы в 2019–2035 годах составляют 1683 тыс. рублей, в том числе: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19 году - 1283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0 году - 5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1 году - 5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2 году - 5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3 году - 5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4 году - 5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5 году - 5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6 - 2030 годах - 5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31 - 2035 годах - 50 тыс. 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из них средства: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бюджета Аликовского района Чувашской Республики  – 1683 тыс. рублей (100,0 процентов), в том числе: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19 году - 1283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0 году - 5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1 году - 5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2 году - 5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3 году - 5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4 году - 5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5 году - 5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6 - 2030 годах - 50 тыс. рублей;</w:t>
      </w:r>
    </w:p>
    <w:p w:rsidR="0077378A" w:rsidRPr="00CA6A43" w:rsidRDefault="0077378A" w:rsidP="0077378A">
      <w:pPr>
        <w:pStyle w:val="aff7"/>
        <w:ind w:firstLine="709"/>
        <w:jc w:val="both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31 - 2035 годах - 50 тыс. рублей;</w:t>
      </w:r>
    </w:p>
    <w:p w:rsidR="0077378A" w:rsidRPr="00CA6A43" w:rsidRDefault="0077378A" w:rsidP="0077378A">
      <w:pPr>
        <w:pStyle w:val="1"/>
        <w:ind w:firstLine="709"/>
        <w:jc w:val="both"/>
        <w:rPr>
          <w:sz w:val="20"/>
          <w:szCs w:val="20"/>
        </w:rPr>
      </w:pPr>
      <w:bookmarkStart w:id="1" w:name="sub_3004"/>
      <w:bookmarkStart w:id="2" w:name="sub_3003"/>
      <w:r w:rsidRPr="00CA6A43">
        <w:rPr>
          <w:sz w:val="20"/>
          <w:szCs w:val="20"/>
        </w:rPr>
        <w:t>-абзац 2 Раздела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 изложить в следующей редакции:</w:t>
      </w:r>
    </w:p>
    <w:bookmarkEnd w:id="1"/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 xml:space="preserve"> Общий объем финансирования подпрограммы в 2019 - 2035 годах за счет средств местного бюджета Аликовского района Чувашской Республики составляет 1 683 тыс. рублей.</w:t>
      </w:r>
    </w:p>
    <w:p w:rsidR="0077378A" w:rsidRPr="00CA6A43" w:rsidRDefault="0077378A" w:rsidP="0077378A">
      <w:pPr>
        <w:pStyle w:val="1"/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-абзац 3 Раздела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 изложить в следующей редакции: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 xml:space="preserve"> Прогнозируемые объемы финансирования подпрограммы на 1 этапе составят                           1583 тыс. рублей, на 2 этапе - 50 тыс. рублей, на 3 этапе - 50 тыс. рублей, в том числе: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19 году - 1283 тыс. 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0 году - 50 тыс. 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1 году - 50 тыс. 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2 году - 50 тыс. 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3 году - 50 тыс. 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4 году - 50 тыс. 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5 году - 50 тыс. 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26 - 2030 годах - 50 тыс. рублей;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в 2031 - 2035 годах - 50 тыс. рублей.</w:t>
      </w:r>
    </w:p>
    <w:p w:rsidR="0077378A" w:rsidRPr="0077378A" w:rsidRDefault="0077378A" w:rsidP="0077378A">
      <w:pPr>
        <w:ind w:firstLine="709"/>
        <w:rPr>
          <w:b/>
        </w:rPr>
      </w:pPr>
      <w:r w:rsidRPr="00CA6A43">
        <w:rPr>
          <w:b/>
        </w:rPr>
        <w:t xml:space="preserve"> </w:t>
      </w:r>
      <w:r w:rsidRPr="0077378A">
        <w:rPr>
          <w:rStyle w:val="ab"/>
          <w:b w:val="0"/>
          <w:bCs w:val="0"/>
          <w:color w:val="auto"/>
        </w:rPr>
        <w:t xml:space="preserve">Приложение к </w:t>
      </w:r>
      <w:hyperlink w:anchor="sub_3000" w:history="1">
        <w:r w:rsidRPr="0077378A">
          <w:rPr>
            <w:rStyle w:val="af1"/>
            <w:b w:val="0"/>
            <w:color w:val="auto"/>
            <w:u w:val="none"/>
          </w:rPr>
          <w:t>подпрограмме</w:t>
        </w:r>
      </w:hyperlink>
      <w:r w:rsidRPr="0077378A">
        <w:rPr>
          <w:rStyle w:val="ab"/>
          <w:b w:val="0"/>
          <w:bCs w:val="0"/>
          <w:color w:val="auto"/>
        </w:rPr>
        <w:t xml:space="preserve"> "Управление муниципальным имуществом Аликовского района Чувашской Республики" муниципальной программы Аликовского района Чувашской Республики "Развитие земельных имущественных отношений" изложить в следующей редакции:</w:t>
      </w:r>
    </w:p>
    <w:bookmarkEnd w:id="2"/>
    <w:p w:rsidR="0077378A" w:rsidRPr="00CA6A43" w:rsidRDefault="0077378A" w:rsidP="0077378A">
      <w:pPr>
        <w:rPr>
          <w:sz w:val="20"/>
          <w:szCs w:val="20"/>
        </w:rPr>
        <w:sectPr w:rsidR="0077378A" w:rsidRPr="00CA6A43" w:rsidSect="0077378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7378A" w:rsidRPr="00CA6A43" w:rsidRDefault="0077378A" w:rsidP="0077378A">
      <w:pPr>
        <w:pStyle w:val="1"/>
        <w:jc w:val="center"/>
        <w:rPr>
          <w:b/>
          <w:sz w:val="20"/>
          <w:szCs w:val="20"/>
        </w:rPr>
      </w:pPr>
      <w:r w:rsidRPr="00CA6A43">
        <w:rPr>
          <w:b/>
          <w:sz w:val="20"/>
          <w:szCs w:val="20"/>
        </w:rPr>
        <w:lastRenderedPageBreak/>
        <w:t>Ресурсное обеспечение</w:t>
      </w:r>
      <w:r w:rsidRPr="00CA6A43">
        <w:rPr>
          <w:b/>
          <w:sz w:val="20"/>
          <w:szCs w:val="20"/>
        </w:rPr>
        <w:br/>
        <w:t>реализации подпрограммы "Управление муниципальным имуществом Аликовского района Чувашской Республики" муниципальной программы Аликовского района Чувашской Республики "Развитие земельных и имущественных отношений" за счет всех источников финансирования</w:t>
      </w:r>
    </w:p>
    <w:p w:rsidR="0077378A" w:rsidRPr="00CA6A43" w:rsidRDefault="0077378A" w:rsidP="0077378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13"/>
        <w:gridCol w:w="26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дпрог-раммы государ-ственной программы Чувашской Респуб-лики, (прог-раммы, основного меропри-ятия, меропри-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Задача под-прог-раммы государ-ствен-ной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рог-раммы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Чуваш-ской Респуб-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твет-ственны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спол-нитель, соиспол-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3" w:history="1">
              <w:r w:rsidRPr="00CA6A43">
                <w:rPr>
                  <w:rStyle w:val="af1"/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инан-сирования</w:t>
            </w:r>
            <w:proofErr w:type="gramEnd"/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Глав-ны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ас-поря-ди-тель бюд-жет-ных сред-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467E1F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proofErr w:type="gramStart"/>
              <w:r w:rsidR="0077378A" w:rsidRPr="00CA6A43">
                <w:rPr>
                  <w:rStyle w:val="af1"/>
                  <w:rFonts w:ascii="Times New Roman" w:hAnsi="Times New Roman"/>
                </w:rPr>
                <w:t>раз-дел</w:t>
              </w:r>
              <w:proofErr w:type="gramEnd"/>
            </w:hyperlink>
            <w:r w:rsidR="0077378A" w:rsidRPr="00CA6A43">
              <w:rPr>
                <w:rFonts w:ascii="Times New Roman" w:hAnsi="Times New Roman"/>
                <w:sz w:val="20"/>
                <w:szCs w:val="20"/>
              </w:rPr>
              <w:t>, под-раз-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467E1F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7378A" w:rsidRPr="00CA6A43">
                <w:rPr>
                  <w:rStyle w:val="af1"/>
                  <w:rFonts w:ascii="Times New Roman" w:hAnsi="Times New Roman"/>
                </w:rPr>
                <w:t xml:space="preserve">целевая статья </w:t>
              </w:r>
              <w:proofErr w:type="gramStart"/>
              <w:r w:rsidR="0077378A" w:rsidRPr="00CA6A43">
                <w:rPr>
                  <w:rStyle w:val="af1"/>
                  <w:rFonts w:ascii="Times New Roman" w:hAnsi="Times New Roman"/>
                </w:rPr>
                <w:t>рас-ходов</w:t>
              </w:r>
              <w:proofErr w:type="gramEnd"/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группа (под-груп-па) </w:t>
            </w:r>
            <w:hyperlink r:id="rId16" w:history="1">
              <w:r w:rsidRPr="00CA6A43">
                <w:rPr>
                  <w:rStyle w:val="af1"/>
                  <w:rFonts w:ascii="Times New Roman" w:hAnsi="Times New Roman"/>
                </w:rPr>
                <w:t xml:space="preserve">вида </w:t>
              </w:r>
              <w:proofErr w:type="gramStart"/>
              <w:r w:rsidRPr="00CA6A43">
                <w:rPr>
                  <w:rStyle w:val="af1"/>
                  <w:rFonts w:ascii="Times New Roman" w:hAnsi="Times New Roman"/>
                </w:rPr>
                <w:t>расхо-дов</w:t>
              </w:r>
              <w:proofErr w:type="gramEnd"/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77378A" w:rsidRPr="00CA6A43" w:rsidTr="0077378A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Под-прог-рам-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"Управ-ление муници-пальным имущест-вом  Аликовск-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"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оздание условий для эффек-тивного управ-ления муници-пальным иму-ществом  Аликов-ского района Чува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ш-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>-ской Респуб-ли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ой системы учета муници-пально-го иму-щества Аликов-ского района Чуваш-ской Респуб-лики и муници-паль-ного иму-ществ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овы-ш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эффек-тивно-сти исполь-зования земель-ных участков и обеспе-чение гарантий соблю-дения прав участ-ников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земель-ных отноше-ний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беспе-ч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чета и монито-ринга исполь-зования объек-тов недви-жимос-ти, в том числе земель-ных участ-ков, находя-щихся в муници-пальной собст-вен-ности  Аликов-ского района Чуваш-ской Респуб-ли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орми-рова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пти-маль-ного муници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паль-ного сектор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>, земель-ных и имущест-венных отноше-ний админи-страции Аликов-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ы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чрежде-ния Аликов-ского района Чуваш-ской Респуб-ли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ы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нитар-ные предпри-ятия Аликов-ского района Чуваш-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7378A" w:rsidRPr="00CA6A43" w:rsidTr="0077378A">
        <w:tc>
          <w:tcPr>
            <w:tcW w:w="151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1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Цель "Создание полных и актуальных сведений об объектах недвижимости и информационное наполнение государственного кадастра недвижимости"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Ос-нов-ное меро-прия-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единой системы учет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мущества  Аликов-ского района Чувашской Республи-ки и муници-пального имущества сельских поселений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единой системы учета муниципального имущес-тва Аликов-ского района Чуваш-ской Респуб-лики и муници-пально-го имущес-тв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>, земель-ных и имущес-твенных отноше-ний админи-страции Аликов-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ы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чрежде-ния Аликов-ского района Чуваш-ской Респуб-ли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пальны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нитар-ные предприя-тия Аликов-ского района Чувашс-кой Респуб-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Аликов-ского района 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Целе-вы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нди-като-ры и пока-зате-ли под-прог-рам-мы, увя-зан-ные с ос-нов-ным меро-прия-тием 1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Уровень актуализации реестра муниципального имущества  Аликовского района Чувашской Республики, процентов (нарастающим итогом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  <w:hyperlink w:anchor="sub_3111" w:history="1">
              <w:r w:rsidRPr="00CA6A43">
                <w:rPr>
                  <w:rStyle w:val="af1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*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Доля площади земельных участков, в отношении которых зарегистрировано право собственности Аликовского района Чувашской Республики, в общей площади земельных участков, подлежащих регистрации в муниципальную собственность Чувашской Республики, процентов (нарастающим итогом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  <w:hyperlink w:anchor="sub_3111" w:history="1">
              <w:r w:rsidRPr="00CA6A43">
                <w:rPr>
                  <w:rStyle w:val="af1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*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Государ-ственна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гистра-ция прав собствен-ности Аликов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 Чувашской Республики на построен-ные, приобре-тенные и выявлен-ные в результате инвентари-зации объекты недвижи-мости, а также земельные участки под ним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ми-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, земель-ных и имущест-венных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отноше-ний админи-страции Аликовс-кого района админи-страция Аликов-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Внедрени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автомати-зированн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нформа-ционной системы управле-ния и распоряже-ния муници-пальным имущест-вом  Аликов-ского района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 и муници-пальным имущест-вом сельских поселений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, земель-ных и имущест-венных отноше-ний 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опровож-д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 информа-ционное наполнение автомати-зированной информа-ционной системы управле-ния и распоряже-ния муници-пальным  имущест-вом  Аликов-ского района Чувашской Респуб-лики и муници-пальным имущест-вом сельских поселений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, земель-ных и имущест-венных отноше-ний 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rPr>
          <w:trHeight w:val="241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 Аликовского района Чувашской Респуб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атери-ально-техничес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беспече-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базы данных о муници-пальном имуществе Аликов-ского района  Чувашской Респуб-лики и муници-пальном имуществе сельских поселений, включая обеспече-ние архивного хранения бумажных документ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земель-ных и имущест-венных отноше-ний админи-страции Аликов-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бюджет Аликов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ого района 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5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пециалис-тов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в сфере управления муници-пальным имущест-вом для осущест-вления мероприя-тий по актуализа-ции и обеспече-нию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техничес-кой безопас-ности базы данных о муници-пальном имуществе Аликов-ского района  Чувашской Республи-ки, а также в сфере оценочной деятель-н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Админи-страця Аликов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rPr>
          <w:trHeight w:val="241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Аликов-ского района 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151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1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Цель "Повышение эффективности управления муниципальным имуществом Аликовского района Чувашской Республики"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Ос-нов-ное меро-прия-тие 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макси-мального вовлече-ния в хозяйст-венный оборот муници-пального имущества Аликов-ского района 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ли-ки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эффекхтивного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управ-лени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муници-пальным  имущес-твом  Аликов-ского района Чуваш-ской Респуб-ли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овы-ш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эффек-тивнос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ти исполь-зования земель-ных участ-ков и обеспе-чение гарантий соблю-дения прав участ-ников земель-ных отноше-ний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беспе-ч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чета и монито-ринга исполь-зования объек-тов недви-жимос-ти, в том числе земель-ных участ-ков, находя-щихся в муници-пальной  собст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веннос-ти  Аликов-ского района Чуваш-ской Респуб-ли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орми-рова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пти-маль-ного муници-паль-ного сектор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>, земель-ных и имущест-венных отноше-ний админи-страции Аликов-ского района админи-страция Аликов-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поселе-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Аликов-ского района 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Целе-в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нди-катор и по-каза-тель под-прог-рам-мы, увя-зан-ные с ос-нов-ным меро-при-ятием 2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  <w:hyperlink w:anchor="sub_3111" w:history="1">
              <w:r w:rsidRPr="00CA6A43">
                <w:rPr>
                  <w:rStyle w:val="af1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*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-ние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астро-вых работ в отношении объектов капиталь-ного строитель-ства, находя-щихся в муници-пальной собствен-ности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ли-ки, и внесение сведений в Единый государ-ственный реестр недвижи-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Отдел эконо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и, земель-ных и имущест-венных отноше-ний; 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муници-пальные унитар-ные предпри-ятия Аликов-ского района Чуваш-ской Респуб-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иков-ского района 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535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Проведе-ние кадастро-вых работ в отношении земельных участков, находя-щихся в муници-пальной собствен-ности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, и внесение сведений в Единый государ-ственный реестр недвижи-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-мики, земель-ных и имущест-венных отноше-ний; 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48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77378A" w:rsidRPr="00CA6A43" w:rsidTr="0077378A">
        <w:trPr>
          <w:trHeight w:val="241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48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сущест-вл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абот по актуализа-ции государ-ственной кадастро-вой оценки земель в целях налого-обложения и вовлечения земельных участков в граждан-ско-правовой оборот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, земель-ных и имущест-венных отноше-ний 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4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Перевод земельных участков из одной категории в другую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Отдел эконо-мики, земель-ных и имущест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нных отноше-ний админи-страции Аликов-ского района админи-страция 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Чуваш-ской Респуб-лики, админи-страция Аликов-ского района Чуваш-ской Респуб-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5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Ведение Единого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нформа-цион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урса об отдельных объектах недвижи-мого имущества, располо-женных на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 Аликов-ского района Чувашской Республик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>, земель-ных и имущест-венных отноше-ний админи-страции Аликов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Админи-страци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ельски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селе-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6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ормиро-ва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земельных участков, предназна-ченных для предостав-ления многодет-ным семьям в собствен-ность бесплатно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ми-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>, земель-ных и имущест-венных отноше-ний админи-страции Аликов-ского района админи-страция Аликовс-кого района Чуваш-ской Респуб-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7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сущест-вл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абот по государс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венной кадастро-вой оценке объектов капиталь-ного строитель-ства, располо-женных на территории  Аликов-ского района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Отдел эконо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мики, земель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ных и имущест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венных отноше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ний админи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трации Аликов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кого района админи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трация Аликов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кого района Чуваш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ской Респуб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беспече-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ализации полномо-чий по техничес-кому учету, техничес-кой инвентари-зации и определе-нию кадастро-вой стоимости объектов недвижи-мости, а также монито-рингу и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обработке данных рынка недвижи-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-ми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>, земель-ных и имущест-венных отноше-ний админи-страции Аликов-ского района админи-страция Аликов-ского района Чуваш-ской Респуб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-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9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роведе-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комплек-сных кадастро-вых работ на территории  Аликов-ского района Чувашской Республик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кономи-к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>, земель-ных и имущест-венных отноше-ний админи-страции Аликов-ского района админи-страция Аликов-ского района Чуваш-ской Респуб-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бюджет 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-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77378A" w:rsidRPr="00CA6A43" w:rsidRDefault="0077378A" w:rsidP="0077378A">
      <w:pPr>
        <w:rPr>
          <w:sz w:val="20"/>
          <w:szCs w:val="20"/>
        </w:rPr>
        <w:sectPr w:rsidR="0077378A" w:rsidRPr="00CA6A43" w:rsidSect="0077378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3" w:name="sub_3111"/>
      <w:r w:rsidRPr="00CA6A43">
        <w:rPr>
          <w:sz w:val="20"/>
          <w:szCs w:val="20"/>
        </w:rPr>
        <w:t xml:space="preserve">     * Приводятся значения целевых индикаторов и показателей в 2030 и 2035 годах соответственно.</w:t>
      </w:r>
    </w:p>
    <w:bookmarkEnd w:id="3"/>
    <w:p w:rsidR="0077378A" w:rsidRPr="00CA6A43" w:rsidRDefault="0077378A" w:rsidP="0077378A">
      <w:pPr>
        <w:pStyle w:val="1"/>
        <w:ind w:firstLine="709"/>
        <w:jc w:val="both"/>
        <w:rPr>
          <w:sz w:val="20"/>
          <w:szCs w:val="20"/>
        </w:rPr>
      </w:pPr>
      <w:r w:rsidRPr="00CA6A43">
        <w:rPr>
          <w:bCs/>
          <w:color w:val="26282F"/>
          <w:sz w:val="20"/>
          <w:szCs w:val="20"/>
        </w:rPr>
        <w:lastRenderedPageBreak/>
        <w:t>В</w:t>
      </w:r>
      <w:r w:rsidRPr="00CA6A43">
        <w:rPr>
          <w:b/>
          <w:bCs/>
          <w:color w:val="26282F"/>
          <w:sz w:val="20"/>
          <w:szCs w:val="20"/>
        </w:rPr>
        <w:t xml:space="preserve"> </w:t>
      </w:r>
      <w:r w:rsidRPr="00CA6A43">
        <w:rPr>
          <w:sz w:val="20"/>
          <w:szCs w:val="20"/>
        </w:rPr>
        <w:t>паспорте подпрограммы "Формирование эффективного государственного сектора экономики Чувашской Республики</w:t>
      </w:r>
      <w:r w:rsidRPr="00CA6A43">
        <w:rPr>
          <w:b/>
          <w:sz w:val="20"/>
          <w:szCs w:val="20"/>
        </w:rPr>
        <w:t xml:space="preserve"> </w:t>
      </w:r>
      <w:r w:rsidRPr="00CA6A43">
        <w:rPr>
          <w:sz w:val="20"/>
          <w:szCs w:val="20"/>
        </w:rPr>
        <w:t>" муниципальной программы Аликовского района Чувашской Республики   "Развитие земельных и имущественных отношений" позицию «Объемы финансирования Муниципальной программы с разбивкой по годам реализации» изложить в следующей редакции: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-прогнозируемые объемы финансирования мероприятий с бюджета Аликовского района Чувашской Республики подпрограммы в 2019 - 2035 годах составляют 517,0 тыс. рублей, в том числе: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19 году – 117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0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1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2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3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4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5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6 - 2030 годах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31 - 2035 годах – 50,0 тыс. рублей.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Абзац 2 Раздела1</w:t>
      </w:r>
      <w:r w:rsidRPr="00CA6A43">
        <w:rPr>
          <w:sz w:val="20"/>
          <w:szCs w:val="20"/>
          <w:lang w:val="en-US"/>
        </w:rPr>
        <w:t>V</w:t>
      </w:r>
      <w:r w:rsidRPr="00CA6A43">
        <w:rPr>
          <w:sz w:val="20"/>
          <w:szCs w:val="20"/>
        </w:rPr>
        <w:t xml:space="preserve">  изложить в следующей редакции: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Общий объем финансирования подпрограммы в 2019 - 2035 годах за счет средств муниципального  бюджета Аликовского района  Чувашской Республики составляет 517,0 тыс. рублей.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Абзац 3 Раздела1</w:t>
      </w:r>
      <w:r w:rsidRPr="00CA6A43">
        <w:rPr>
          <w:sz w:val="20"/>
          <w:szCs w:val="20"/>
          <w:lang w:val="en-US"/>
        </w:rPr>
        <w:t>V</w:t>
      </w:r>
      <w:r w:rsidRPr="00CA6A43">
        <w:rPr>
          <w:sz w:val="20"/>
          <w:szCs w:val="20"/>
        </w:rPr>
        <w:t xml:space="preserve">  изложить в следующей редакции: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Прогнозируемые объемы финансирования подпрограммы на 1 этапе составят  417,0 тыс. рублей, на 2 этапе – 50,0 тыс. рублей, на 3 этапе – 50,0 тыс. рублей, в том числе: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19 году – 117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0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1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2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3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4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5 году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26 - 2030 годах – 50,0 тыс. рублей;</w:t>
      </w:r>
    </w:p>
    <w:p w:rsidR="0077378A" w:rsidRPr="00CA6A43" w:rsidRDefault="0077378A" w:rsidP="0077378A">
      <w:pPr>
        <w:pStyle w:val="aff7"/>
        <w:ind w:firstLine="709"/>
        <w:rPr>
          <w:rFonts w:ascii="Times New Roman" w:hAnsi="Times New Roman"/>
          <w:sz w:val="20"/>
          <w:szCs w:val="20"/>
        </w:rPr>
      </w:pPr>
      <w:r w:rsidRPr="00CA6A43">
        <w:rPr>
          <w:rFonts w:ascii="Times New Roman" w:hAnsi="Times New Roman"/>
          <w:sz w:val="20"/>
          <w:szCs w:val="20"/>
        </w:rPr>
        <w:t>в 2031 - 2035 годах – 50,0 тыс. рублей.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  <w:r w:rsidRPr="00CA6A43">
        <w:rPr>
          <w:sz w:val="20"/>
          <w:szCs w:val="20"/>
        </w:rPr>
        <w:t>Ресурсное обеспечение реализации подпрограммы за счет всех источников финансирования в 2019 - 2035 годах изложить в следующей редакции:</w:t>
      </w: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</w:p>
    <w:p w:rsidR="0077378A" w:rsidRPr="00CA6A43" w:rsidRDefault="0077378A" w:rsidP="0077378A">
      <w:pPr>
        <w:ind w:firstLine="709"/>
        <w:jc w:val="both"/>
        <w:rPr>
          <w:sz w:val="20"/>
          <w:szCs w:val="20"/>
        </w:rPr>
      </w:pPr>
    </w:p>
    <w:p w:rsidR="0077378A" w:rsidRPr="00CA6A43" w:rsidRDefault="0077378A" w:rsidP="0077378A">
      <w:pPr>
        <w:ind w:right="4818" w:firstLine="709"/>
        <w:jc w:val="both"/>
        <w:rPr>
          <w:sz w:val="20"/>
          <w:szCs w:val="20"/>
        </w:rPr>
        <w:sectPr w:rsidR="0077378A" w:rsidRPr="00CA6A43" w:rsidSect="0077378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7378A" w:rsidRPr="00CA6A43" w:rsidRDefault="0077378A" w:rsidP="0077378A">
      <w:pPr>
        <w:jc w:val="right"/>
        <w:rPr>
          <w:sz w:val="20"/>
          <w:szCs w:val="20"/>
        </w:rPr>
      </w:pPr>
      <w:bookmarkStart w:id="4" w:name="sub_4100"/>
      <w:r w:rsidRPr="00CA6A43">
        <w:rPr>
          <w:rStyle w:val="ab"/>
          <w:b w:val="0"/>
          <w:bCs w:val="0"/>
        </w:rPr>
        <w:lastRenderedPageBreak/>
        <w:t>Приложение</w:t>
      </w:r>
      <w:r w:rsidRPr="00CA6A43">
        <w:rPr>
          <w:rStyle w:val="ab"/>
          <w:b w:val="0"/>
          <w:bCs w:val="0"/>
        </w:rPr>
        <w:br/>
        <w:t xml:space="preserve">к </w:t>
      </w:r>
      <w:hyperlink w:anchor="sub_4000" w:history="1">
        <w:r w:rsidRPr="00CA6A43">
          <w:rPr>
            <w:rStyle w:val="af1"/>
          </w:rPr>
          <w:t>подпрограмме</w:t>
        </w:r>
      </w:hyperlink>
      <w:r w:rsidRPr="00CA6A43">
        <w:rPr>
          <w:rStyle w:val="ab"/>
          <w:bCs w:val="0"/>
        </w:rPr>
        <w:t xml:space="preserve"> </w:t>
      </w:r>
      <w:r w:rsidRPr="00CA6A43">
        <w:rPr>
          <w:rStyle w:val="ab"/>
          <w:b w:val="0"/>
          <w:bCs w:val="0"/>
        </w:rPr>
        <w:t>"Формирование</w:t>
      </w:r>
      <w:r w:rsidRPr="00CA6A43">
        <w:rPr>
          <w:rStyle w:val="ab"/>
          <w:b w:val="0"/>
          <w:bCs w:val="0"/>
        </w:rPr>
        <w:br/>
        <w:t>эффективного государственного сектора</w:t>
      </w:r>
      <w:r w:rsidRPr="00CA6A43">
        <w:rPr>
          <w:rStyle w:val="ab"/>
          <w:b w:val="0"/>
          <w:bCs w:val="0"/>
        </w:rPr>
        <w:br/>
        <w:t>экономики Чувашской Республики"</w:t>
      </w:r>
      <w:r w:rsidRPr="00CA6A43">
        <w:rPr>
          <w:rStyle w:val="ab"/>
          <w:b w:val="0"/>
          <w:bCs w:val="0"/>
        </w:rPr>
        <w:br/>
        <w:t xml:space="preserve">муниципальной программы Аликовского района </w:t>
      </w:r>
      <w:r w:rsidRPr="00CA6A43">
        <w:rPr>
          <w:rStyle w:val="ab"/>
          <w:b w:val="0"/>
          <w:bCs w:val="0"/>
        </w:rPr>
        <w:br/>
        <w:t>Чувашской Республики "Развитие</w:t>
      </w:r>
      <w:r w:rsidRPr="00CA6A43">
        <w:rPr>
          <w:rStyle w:val="ab"/>
          <w:b w:val="0"/>
          <w:bCs w:val="0"/>
        </w:rPr>
        <w:br/>
        <w:t>земельных и имущественных отношений</w:t>
      </w:r>
      <w:r w:rsidRPr="00CA6A43">
        <w:rPr>
          <w:rStyle w:val="ab"/>
          <w:bCs w:val="0"/>
        </w:rPr>
        <w:t>"</w:t>
      </w:r>
    </w:p>
    <w:bookmarkEnd w:id="4"/>
    <w:p w:rsidR="0077378A" w:rsidRPr="00CA6A43" w:rsidRDefault="0077378A" w:rsidP="0077378A">
      <w:pPr>
        <w:rPr>
          <w:sz w:val="20"/>
          <w:szCs w:val="20"/>
        </w:rPr>
      </w:pPr>
    </w:p>
    <w:p w:rsidR="0077378A" w:rsidRPr="00CA6A43" w:rsidRDefault="0077378A" w:rsidP="0077378A">
      <w:pPr>
        <w:pStyle w:val="1"/>
        <w:jc w:val="center"/>
        <w:rPr>
          <w:b/>
          <w:sz w:val="20"/>
          <w:szCs w:val="20"/>
        </w:rPr>
      </w:pPr>
      <w:r w:rsidRPr="00CA6A43">
        <w:rPr>
          <w:b/>
          <w:sz w:val="20"/>
          <w:szCs w:val="20"/>
        </w:rPr>
        <w:t>Ресурсное обеспечение</w:t>
      </w:r>
      <w:r w:rsidRPr="00CA6A43">
        <w:rPr>
          <w:b/>
          <w:sz w:val="20"/>
          <w:szCs w:val="20"/>
        </w:rPr>
        <w:br/>
        <w:t>реализации подпрограммы "Формирование эффективного государственного сектора экономики Чувашской Республики" муниципальной программы Аликовского района Чувашской Республики "Развитие земельных и имущественных отношений" за счет всех источников финансирования</w:t>
      </w:r>
    </w:p>
    <w:p w:rsidR="0077378A" w:rsidRPr="00CA6A43" w:rsidRDefault="0077378A" w:rsidP="0077378A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1371"/>
        <w:gridCol w:w="1121"/>
        <w:gridCol w:w="1246"/>
        <w:gridCol w:w="748"/>
        <w:gridCol w:w="748"/>
        <w:gridCol w:w="997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Ста-тус</w:t>
            </w:r>
            <w:proofErr w:type="gramEnd"/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Наимено-вание государ-ственной программы Чувашской Республики, подпрог-раммы государ-ственной программы Чувашской Республики (основного мероприятия (меропри-ятия)</w:t>
            </w:r>
            <w:proofErr w:type="gram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одпрог-раммы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государ-ственной программ-мы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твет-ственны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сполни-тель, соисполни-тель, участники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7" w:history="1">
              <w:r w:rsidRPr="00CA6A43">
                <w:rPr>
                  <w:rStyle w:val="af1"/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Ис-точ-ники фи-нан-сиро-вания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Глав-ны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ас-поря-ди-тель бюд-жет-ных сред-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467E1F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proofErr w:type="gramStart"/>
              <w:r w:rsidR="0077378A" w:rsidRPr="00CA6A43">
                <w:rPr>
                  <w:rStyle w:val="af1"/>
                  <w:rFonts w:ascii="Times New Roman" w:hAnsi="Times New Roman"/>
                </w:rPr>
                <w:t>раз-дел</w:t>
              </w:r>
              <w:proofErr w:type="gramEnd"/>
            </w:hyperlink>
            <w:r w:rsidR="0077378A" w:rsidRPr="00CA6A43">
              <w:rPr>
                <w:rFonts w:ascii="Times New Roman" w:hAnsi="Times New Roman"/>
                <w:sz w:val="20"/>
                <w:szCs w:val="20"/>
              </w:rPr>
              <w:t>, под-раз-де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467E1F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77378A" w:rsidRPr="00CA6A43">
                <w:rPr>
                  <w:rStyle w:val="af1"/>
                  <w:rFonts w:ascii="Times New Roman" w:hAnsi="Times New Roman"/>
                </w:rPr>
                <w:t>целевая статья расходов</w:t>
              </w:r>
            </w:hyperlink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Групп-па (под-груп-па) </w:t>
            </w:r>
            <w:hyperlink r:id="rId20" w:history="1">
              <w:r w:rsidRPr="00CA6A43">
                <w:rPr>
                  <w:rStyle w:val="af1"/>
                  <w:rFonts w:ascii="Times New Roman" w:hAnsi="Times New Roman"/>
                </w:rPr>
                <w:t xml:space="preserve">вида </w:t>
              </w:r>
              <w:proofErr w:type="gramStart"/>
              <w:r w:rsidRPr="00CA6A43">
                <w:rPr>
                  <w:rStyle w:val="af1"/>
                  <w:rFonts w:ascii="Times New Roman" w:hAnsi="Times New Roman"/>
                </w:rPr>
                <w:t>рас-ходов</w:t>
              </w:r>
              <w:proofErr w:type="gramEnd"/>
            </w:hyperlink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77378A" w:rsidRPr="00CA6A43" w:rsidTr="0077378A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Под-прог-рамм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ормиро-ва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эффектив-ного государст-венного сектора экономики Чувашской Республики"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мики, земельных и имущественных отношений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Аликов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сельских поселений Аликов-ского района (по согласо-ванию)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Муници-пальные учреждения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ли-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ые унитарные предприя-тия Аликов-ского района Чувашской Республики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о-на Чу-ваш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11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7378A" w:rsidRPr="00CA6A43" w:rsidTr="0077378A">
        <w:tc>
          <w:tcPr>
            <w:tcW w:w="1520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1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lastRenderedPageBreak/>
              <w:t>Цель "Оптимизация состава и структуры муниципального имущества Аликовского района Чувашской Республики"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Ос-нов-ное ме-ро-прия-тие 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эффективной системы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сектор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ормиро-ва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пти-мального государ-ственного сектор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-ского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сельских поселе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Муници-пальные учрежде-ния Аликовско-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ли-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ые унитарные предприя-тия Аликовско-го района Чувашской Республики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о-на Чу-ваш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Целе-вы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нди-като-ры и пока-зате-ли под-прог-рам-мы, увя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зан-ные с ос-нов-ным меро-прия-тием 1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униципальных унитарных предприятий Аликовского района Чувашской Республики, основанных на праве хозяйственного ведения, единиц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Доля объектов недвижимого имущества казны Аликовского района Чувашской Республики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государственного имущества Чувашской Республики в отчетном году, процент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  <w:hyperlink w:anchor="sub_4122" w:history="1">
              <w:r w:rsidRPr="00CA6A43">
                <w:rPr>
                  <w:rStyle w:val="af1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**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Упорядоче-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системы муниципаль-ных учреждений Аликовского района  Чувашской Республики в целях повышения качества предоставля-емых муниципаль-ных услуг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овыше-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эффек-тивности использо-вания средств республи-канского бюджета Чуваш-ской Респуб-лики, обеспече-ние ориента-ции бюджет-ных расходов на дости-жение конечных социально-экономи-ческих результа-тов, открыто-сти и доступ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ности информа-ции об исполне-нии республи-канского бюджета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Админи-страци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Аликов-ского райо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о-на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ежеквар-таль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мониторин-га и анализа результатов финансово-хозяйствен-ной деятельнос-ти и финансово-го состояния муниципаль-ных унитарных предприятий  Аликовского района Чувашской Республики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ффек-тив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правле-ния муници-пальным имущест-вом  Аликов-ского района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-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сельских поселений Аликов-ского района (по согласо-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Муници-пальные учрежде-ния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ли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Муници-пальные унитарные предприя-тия Аликов-ского района Чувашской Республики 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Али-ков-ского райо-на 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3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ормирова-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рогнозных планов (программ) приватиза-ции муниципаль-ного имущества  Аликовского района Чувашской Республики на очередной финансовый год и плановый пери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сущест-вл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ривати-зации и реоргани-зации муници-пальных унитар-ных предпри-ятий  Аликов-ского района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мики, земельных и имущественных отношений администрации Аликовского района администрация Аликовского района, администрации сельских поселений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о-на Чу-ваш-ской Рес-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4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оценки (экспертизы) рыночной стоимости подлежащих приватизации объектов и аудиторских проверок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приватизи-руем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нитарных предприятий  Аликовского района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Осущест-вл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ривати-зации и реоргани-зации государ-ственных унитар-ных предпри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ятий Чуваш-ской Респуб-лики, совер-шенство-вание управле-ния пакетами акций, долями хозяйст-венных обществ, принад-лежа-щими Чуваш-ской Респуб-лике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ско-го района админи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трация Аликовско-го района, админи-страции сельских посе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о-на Чу-ваш-ской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2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5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Принятие решений об условиях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риватиза-ци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муниципаль-ных унитарных предприятий  Аликовского района Чувашской Республики, объектов недвижимос-ти казны  Аликовского района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ривати-заци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 реоргани-зации муници-пальных унитар-ных предпри-ятий  Аликов-ского района Чуваш-ской Респуб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-ского района админи-страция Аликов-ского района, админи-страции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о-на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6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нформа-ционно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беспечение приватиза-ции муниципаль-ного имущества Аликовско-го района 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птими-заци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 повыше-ние качества предос-тавления муници-пальных услуг и исполне-ния функций админи-страци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ст-рации Аликовско-го района админи-страция Аликов-ского района, админи-страции сельских посе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о-на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7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рганизация продаж объектов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приватиза-ции</w:t>
            </w:r>
            <w:proofErr w:type="gram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Формиро-ва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пти-мального муници-пального сектора эконо-мики  Аликов-ского района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с-кого района админи-страция Аликов-ского района, админи-страции сельских посе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о-на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1.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не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нформации об эффектив-ности управления и распоряже-ния муниципаль-ным имуществом  Аликовского района Чувашской Республики в средствах массовой информации путем проведения круглых столов, семинаров, конференций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Оптими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заци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 повыше-ние качества предос-тавления муници-пальных услуг и исполне-ния функций админи-страци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ско-го района админи-страция Аликов-ского района, админи-страции сельских посе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-д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й-она Чу-ваш-ской Рес-пуб-лики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1520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1"/>
              <w:rPr>
                <w:sz w:val="20"/>
                <w:szCs w:val="20"/>
              </w:rPr>
            </w:pPr>
            <w:r w:rsidRPr="00CA6A43">
              <w:rPr>
                <w:sz w:val="20"/>
                <w:szCs w:val="20"/>
              </w:rPr>
              <w:t>Цель "Обеспечение эффективного функционирования муниципального сектора экономики Аликовского района Чувашской Республики"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Ос-нов-ное меро-при-ятие 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ффектив-но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правление муниципаль-ным имуществом Аликовского района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ффект-ив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правле-ния муници-пальным имущест-вом  Аликов-ского района Чуваш-ской Респуб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Отдел экономики, земельных и имущественных отношений администрации Аликовско-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сельских поселений Аликов-ского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айона (по согласованию)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чрежде-ния Аликовско-го района Чувашской Республи-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ые унитарные предприя-тия Аликовско-го района Чувашской Республики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ского рай-она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Целе-вы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нди-като-ры и пока-зате-ли под-прог-рам-мы, увя-зан-ные с ос-нов-ным меро-прия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тием 2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эффективным использованием и сохранностью государственного имущества Чувашской Республики, процент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</w:t>
            </w:r>
            <w:hyperlink w:anchor="sub_4111" w:history="1">
              <w:r w:rsidRPr="00CA6A43">
                <w:rPr>
                  <w:rStyle w:val="af1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40,0</w:t>
            </w:r>
            <w:hyperlink w:anchor="sub_4122" w:history="1">
              <w:r w:rsidRPr="00CA6A43">
                <w:rPr>
                  <w:rStyle w:val="af1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0,0**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Доля объектов недвижимого имущества, в отношении которых устранены нарушения, выявленные по результатам проведения проверок государственных учреждений Чувашской Республики в части эффективности использования таких объектов, в общем количестве выявленных неэффективно используемых объектов, находящихся в оперативном управлении государственных учреждений Чувашской Республики, процент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5,0</w:t>
            </w:r>
            <w:hyperlink w:anchor="sub_4122" w:history="1">
              <w:r w:rsidRPr="00CA6A43">
                <w:rPr>
                  <w:rStyle w:val="af1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**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Доля неучтенных объектов недвижимого имущества, выявленных по результатам проведения проверок государственных учреждений Чувашской Республики, право на которые зарегистрировано, в общем количестве выявленных не учтенных государственными учреждениями Чувашской Республики объектов недвижимого имущества, процент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5,0</w:t>
            </w:r>
            <w:hyperlink w:anchor="sub_4122" w:history="1">
              <w:r w:rsidRPr="00CA6A43">
                <w:rPr>
                  <w:rStyle w:val="af1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0,0**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Доля договоров аренды 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, процент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,0</w:t>
            </w:r>
            <w:hyperlink w:anchor="sub_4122" w:history="1">
              <w:r w:rsidRPr="00CA6A43">
                <w:rPr>
                  <w:rStyle w:val="af1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,0**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недопущения проявлени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коррупцион-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нарушений в процессе управления муниципаль-ным имуществом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птими-заци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 повыше-ние качества предос-тавления муници-пальных услуг и исполне-ния функций админи-страци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администрация Аликов-ского района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сельских поселений Аликовско-го района (по согласова-нию)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муници-пальные учреждения Аликов-ского райо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Республи-ки;</w:t>
            </w:r>
          </w:p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-пальные унитарные предприя-тия Аликов-ского района Чувашской Республики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ковск-ого ра-йона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Вовлечение в гражданско-правовой оборот имущества, выявленного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езультате проверок сохранности,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спользова-ни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по назначению муниципаль-ного  имущества Аликовского района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ффек-тив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правле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ния муници-пальным имущес-твом  Аликов-ского района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админи-страции Аликовско-го района админи-страция Аликовско-го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а-йона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3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птимизация состава имущества,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находящего-ся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в муниципаль-ной собственнос-ти  Аликовского района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ффек-тив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правле-ния муници-пальным имущест-вом  Аликов-ского района Чуваш-ской Республи-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-ского района админи-страция Аликов-ского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 Али-ков-ского ра-йона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4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Вовлечение в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хозяйствен-ный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борот объектов казны  Аликовского района Чувашской Республики на условиях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приоритет-ности рыночных механизмов и прозрачнос-ти процедур передачи объектов в польз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ффек-тив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правле-ния муници-пальным имущест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вом  Аликов-ского района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-ского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айона админи-страция Аликов-ского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Али-ков-ского ра-йона Чу-ваш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9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Ме-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1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Осуществле-н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мониторинга освоения земельных участков, переведен-ных в земли промышлен-ности, энергетики, транспорта, связи, радиовеща-ния, телевидения, информа-тики, земли для обеспечения космической деятель-ности, земли обороны, безопасности и земли иного специаль-ного назнач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ффек-тив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правле-ния муници-пальным имущест-вом Аликов-ского района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Отдел 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ст-рации Аликов-ского района админи-страция Аликов-ского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Рес-публикан-ский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78A" w:rsidRPr="00CA6A43" w:rsidTr="0077378A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е-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роприяти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2.1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рантий прав на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муниципаль-ное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имущество Аликовского района Чувашской Республики, в том числе на землю, и защита прав и законных интересов собствен-ников землепользо-ателей, землевла-дельцев и арендаторов земельных участков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й для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эффек-тивного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управле-ния муници-пальным имущест-вом Аликов-ского района Чуваш-ской Респуб-ли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и, земельных и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отношений админи-страции Аликов-ского района админи-трация Аликов-ского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Style w:val="ab"/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78A" w:rsidRPr="00CA6A43" w:rsidTr="0077378A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CA6A43">
              <w:rPr>
                <w:rFonts w:ascii="Times New Roman" w:hAnsi="Times New Roman"/>
                <w:sz w:val="20"/>
                <w:szCs w:val="20"/>
              </w:rPr>
              <w:t xml:space="preserve">Рес-пуб-ли-кан-ский </w:t>
            </w:r>
            <w:proofErr w:type="gramStart"/>
            <w:r w:rsidRPr="00CA6A43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gramEnd"/>
            <w:r w:rsidRPr="00CA6A43">
              <w:rPr>
                <w:rFonts w:ascii="Times New Roman" w:hAnsi="Times New Roman"/>
                <w:sz w:val="20"/>
                <w:szCs w:val="20"/>
              </w:rPr>
              <w:t xml:space="preserve"> Чу-ваш-ской Рес-пуб-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8A" w:rsidRPr="00CA6A43" w:rsidRDefault="0077378A" w:rsidP="0077378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378A" w:rsidRPr="00CA6A43" w:rsidRDefault="0077378A" w:rsidP="0077378A">
      <w:pPr>
        <w:rPr>
          <w:sz w:val="20"/>
          <w:szCs w:val="20"/>
        </w:rPr>
      </w:pPr>
      <w:bookmarkStart w:id="5" w:name="sub_4111"/>
      <w:r w:rsidRPr="00CA6A43">
        <w:rPr>
          <w:sz w:val="20"/>
          <w:szCs w:val="20"/>
        </w:rPr>
        <w:lastRenderedPageBreak/>
        <w:t xml:space="preserve">        </w:t>
      </w:r>
    </w:p>
    <w:p w:rsidR="0077378A" w:rsidRPr="00CA6A43" w:rsidRDefault="0077378A" w:rsidP="0077378A">
      <w:pPr>
        <w:rPr>
          <w:sz w:val="20"/>
          <w:szCs w:val="20"/>
        </w:rPr>
      </w:pPr>
      <w:r w:rsidRPr="00CA6A43">
        <w:rPr>
          <w:sz w:val="20"/>
          <w:szCs w:val="20"/>
        </w:rPr>
        <w:t xml:space="preserve">         * Базовый год, в котором проведены все необходимые мероприятия по проверке обеспечения </w:t>
      </w:r>
      <w:proofErr w:type="gramStart"/>
      <w:r w:rsidRPr="00CA6A43">
        <w:rPr>
          <w:sz w:val="20"/>
          <w:szCs w:val="20"/>
        </w:rPr>
        <w:t>контроля за</w:t>
      </w:r>
      <w:proofErr w:type="gramEnd"/>
      <w:r w:rsidRPr="00CA6A43">
        <w:rPr>
          <w:sz w:val="20"/>
          <w:szCs w:val="20"/>
        </w:rPr>
        <w:t xml:space="preserve"> сохранностью государственного имущества Чувашской Республики.</w:t>
      </w:r>
    </w:p>
    <w:p w:rsidR="0077378A" w:rsidRPr="00CA6A43" w:rsidRDefault="0077378A" w:rsidP="0077378A">
      <w:pPr>
        <w:rPr>
          <w:sz w:val="20"/>
          <w:szCs w:val="20"/>
        </w:rPr>
      </w:pPr>
      <w:bookmarkStart w:id="6" w:name="sub_4122"/>
      <w:bookmarkEnd w:id="5"/>
      <w:r w:rsidRPr="00CA6A43">
        <w:rPr>
          <w:sz w:val="20"/>
          <w:szCs w:val="20"/>
        </w:rPr>
        <w:t>** Приводятся значения целевых индикаторов и показателей в 2030 и 2035 годах соответственно.</w:t>
      </w:r>
    </w:p>
    <w:p w:rsidR="0077378A" w:rsidRPr="00CA6A43" w:rsidRDefault="0077378A" w:rsidP="0077378A">
      <w:pPr>
        <w:rPr>
          <w:sz w:val="20"/>
          <w:szCs w:val="20"/>
        </w:rPr>
      </w:pPr>
    </w:p>
    <w:p w:rsidR="0077378A" w:rsidRPr="00CA6A43" w:rsidRDefault="0077378A" w:rsidP="0077378A">
      <w:pPr>
        <w:rPr>
          <w:sz w:val="20"/>
          <w:szCs w:val="20"/>
        </w:rPr>
      </w:pPr>
    </w:p>
    <w:p w:rsidR="0077378A" w:rsidRPr="00CA6A43" w:rsidRDefault="0077378A" w:rsidP="0077378A">
      <w:pPr>
        <w:rPr>
          <w:sz w:val="20"/>
          <w:szCs w:val="20"/>
        </w:rPr>
        <w:sectPr w:rsidR="0077378A" w:rsidRPr="00CA6A43" w:rsidSect="0077378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6"/>
    <w:p w:rsidR="0077378A" w:rsidRPr="00CA6A43" w:rsidRDefault="0077378A" w:rsidP="0077378A">
      <w:pPr>
        <w:ind w:firstLine="709"/>
        <w:jc w:val="both"/>
        <w:rPr>
          <w:color w:val="262626"/>
          <w:sz w:val="20"/>
          <w:szCs w:val="20"/>
          <w:shd w:val="clear" w:color="auto" w:fill="FFFFFF"/>
        </w:rPr>
      </w:pPr>
      <w:r w:rsidRPr="00CA6A43">
        <w:rPr>
          <w:color w:val="262626"/>
          <w:sz w:val="20"/>
          <w:szCs w:val="20"/>
          <w:shd w:val="clear" w:color="auto" w:fill="FFFFFF"/>
        </w:rPr>
        <w:lastRenderedPageBreak/>
        <w:t>2. Настоящее постановление подлежит официальному опубликованию (обнародованию) в муниципальной газете «Аликовский вестник».</w:t>
      </w:r>
    </w:p>
    <w:p w:rsidR="0077378A" w:rsidRPr="00CA6A43" w:rsidRDefault="0077378A" w:rsidP="0077378A">
      <w:pPr>
        <w:tabs>
          <w:tab w:val="num" w:pos="0"/>
        </w:tabs>
        <w:ind w:firstLine="709"/>
        <w:rPr>
          <w:color w:val="262626"/>
          <w:sz w:val="20"/>
          <w:szCs w:val="20"/>
          <w:shd w:val="clear" w:color="auto" w:fill="FFFFFF"/>
        </w:rPr>
      </w:pPr>
    </w:p>
    <w:p w:rsidR="0077378A" w:rsidRPr="00CA6A43" w:rsidRDefault="0077378A" w:rsidP="0077378A">
      <w:pPr>
        <w:tabs>
          <w:tab w:val="num" w:pos="0"/>
        </w:tabs>
        <w:ind w:firstLine="709"/>
        <w:rPr>
          <w:color w:val="262626"/>
          <w:sz w:val="20"/>
          <w:szCs w:val="20"/>
          <w:shd w:val="clear" w:color="auto" w:fill="FFFFFF"/>
        </w:rPr>
      </w:pPr>
    </w:p>
    <w:p w:rsidR="0077378A" w:rsidRPr="00CA6A43" w:rsidRDefault="0077378A" w:rsidP="0077378A">
      <w:pPr>
        <w:tabs>
          <w:tab w:val="num" w:pos="0"/>
        </w:tabs>
        <w:rPr>
          <w:color w:val="262626"/>
          <w:sz w:val="20"/>
          <w:szCs w:val="20"/>
          <w:shd w:val="clear" w:color="auto" w:fill="FFFFFF"/>
        </w:rPr>
      </w:pPr>
      <w:r w:rsidRPr="00CA6A43">
        <w:rPr>
          <w:color w:val="262626"/>
          <w:sz w:val="20"/>
          <w:szCs w:val="20"/>
          <w:shd w:val="clear" w:color="auto" w:fill="FFFFFF"/>
        </w:rPr>
        <w:t xml:space="preserve">Глава Администрации </w:t>
      </w:r>
    </w:p>
    <w:p w:rsidR="0077378A" w:rsidRPr="00CA6A43" w:rsidRDefault="0077378A" w:rsidP="0077378A">
      <w:pPr>
        <w:tabs>
          <w:tab w:val="num" w:pos="0"/>
        </w:tabs>
        <w:rPr>
          <w:sz w:val="20"/>
          <w:szCs w:val="20"/>
        </w:rPr>
      </w:pPr>
      <w:r w:rsidRPr="00CA6A43">
        <w:rPr>
          <w:color w:val="262626"/>
          <w:sz w:val="20"/>
          <w:szCs w:val="20"/>
          <w:shd w:val="clear" w:color="auto" w:fill="FFFFFF"/>
        </w:rPr>
        <w:t>Аликовского  района                                                                               А.Н.Куликов</w:t>
      </w:r>
    </w:p>
    <w:p w:rsidR="0077378A" w:rsidRPr="00CA6A43" w:rsidRDefault="0077378A" w:rsidP="0077378A">
      <w:pPr>
        <w:tabs>
          <w:tab w:val="num" w:pos="0"/>
        </w:tabs>
        <w:ind w:firstLine="709"/>
        <w:rPr>
          <w:sz w:val="20"/>
          <w:szCs w:val="20"/>
        </w:rPr>
      </w:pPr>
    </w:p>
    <w:p w:rsidR="0077378A" w:rsidRPr="00CA6A43" w:rsidRDefault="0077378A" w:rsidP="0077378A">
      <w:pPr>
        <w:tabs>
          <w:tab w:val="num" w:pos="0"/>
        </w:tabs>
        <w:ind w:firstLine="709"/>
        <w:rPr>
          <w:sz w:val="20"/>
          <w:szCs w:val="20"/>
        </w:rPr>
      </w:pPr>
    </w:p>
    <w:p w:rsidR="0077378A" w:rsidRPr="00CA6A43" w:rsidRDefault="0077378A" w:rsidP="0077378A">
      <w:pPr>
        <w:tabs>
          <w:tab w:val="num" w:pos="0"/>
        </w:tabs>
        <w:ind w:firstLine="709"/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77378A" w:rsidRPr="00263912" w:rsidRDefault="0077378A" w:rsidP="0077378A">
      <w:pPr>
        <w:ind w:right="5102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77378A">
        <w:rPr>
          <w:sz w:val="20"/>
          <w:szCs w:val="20"/>
        </w:rPr>
        <w:t>остановление администрации Аликовского района Чувашской Республики</w:t>
      </w:r>
      <w:r>
        <w:rPr>
          <w:sz w:val="20"/>
          <w:szCs w:val="20"/>
        </w:rPr>
        <w:t xml:space="preserve"> от 21.05.2019 г. №588 «</w:t>
      </w:r>
      <w:r w:rsidRPr="00263912">
        <w:rPr>
          <w:sz w:val="20"/>
          <w:szCs w:val="20"/>
        </w:rPr>
        <w:t xml:space="preserve">Об утверждении отчета об исполнении бюджета Аликовского района Чувашской Республики   за </w:t>
      </w:r>
      <w:r w:rsidRPr="00263912">
        <w:rPr>
          <w:sz w:val="20"/>
          <w:szCs w:val="20"/>
          <w:lang w:val="en-US"/>
        </w:rPr>
        <w:t>I</w:t>
      </w:r>
      <w:r w:rsidRPr="00263912">
        <w:rPr>
          <w:sz w:val="20"/>
          <w:szCs w:val="20"/>
        </w:rPr>
        <w:t xml:space="preserve"> квартал 2019 года</w:t>
      </w:r>
    </w:p>
    <w:p w:rsidR="0077378A" w:rsidRPr="00263912" w:rsidRDefault="0077378A" w:rsidP="0077378A">
      <w:pPr>
        <w:tabs>
          <w:tab w:val="left" w:pos="5353"/>
        </w:tabs>
        <w:ind w:right="4973"/>
        <w:jc w:val="both"/>
        <w:rPr>
          <w:sz w:val="20"/>
          <w:szCs w:val="20"/>
        </w:rPr>
      </w:pPr>
    </w:p>
    <w:p w:rsidR="000E07B0" w:rsidRPr="00011E5D" w:rsidRDefault="000E07B0" w:rsidP="000E07B0">
      <w:pPr>
        <w:ind w:firstLine="709"/>
        <w:jc w:val="both"/>
        <w:rPr>
          <w:sz w:val="20"/>
          <w:szCs w:val="20"/>
        </w:rPr>
      </w:pPr>
      <w:r w:rsidRPr="00011E5D">
        <w:rPr>
          <w:sz w:val="20"/>
          <w:szCs w:val="20"/>
        </w:rPr>
        <w:t xml:space="preserve">Руководствуясь статьей 264.2 Бюджетного кодекса Российской Федерации и пунктом 60 Положения «О регулировании бюджетных правоотношений в Аликовском районе Чувашской Республики», утвержденного решением Собрания депутатов Аликовского района Чувашской Республики от  29 апреля 2014 года № 251, администрация Аликовского района Чувашской Республики  </w:t>
      </w:r>
      <w:proofErr w:type="gramStart"/>
      <w:r w:rsidRPr="00011E5D">
        <w:rPr>
          <w:sz w:val="20"/>
          <w:szCs w:val="20"/>
        </w:rPr>
        <w:t>п</w:t>
      </w:r>
      <w:proofErr w:type="gramEnd"/>
      <w:r w:rsidRPr="00011E5D">
        <w:rPr>
          <w:sz w:val="20"/>
          <w:szCs w:val="20"/>
        </w:rPr>
        <w:t xml:space="preserve"> о с т а н о в л я е т:</w:t>
      </w:r>
    </w:p>
    <w:p w:rsidR="000E07B0" w:rsidRPr="00011E5D" w:rsidRDefault="000E07B0" w:rsidP="000E07B0">
      <w:pPr>
        <w:ind w:firstLine="709"/>
        <w:jc w:val="both"/>
        <w:rPr>
          <w:sz w:val="20"/>
          <w:szCs w:val="20"/>
        </w:rPr>
      </w:pPr>
      <w:r w:rsidRPr="00011E5D">
        <w:rPr>
          <w:sz w:val="20"/>
          <w:szCs w:val="20"/>
        </w:rPr>
        <w:t xml:space="preserve">1. Утвердить отчет об исполнении бюджета Аликовского района Чувашской Республики за </w:t>
      </w:r>
      <w:r w:rsidRPr="00011E5D">
        <w:rPr>
          <w:sz w:val="20"/>
          <w:szCs w:val="20"/>
          <w:lang w:val="en-US"/>
        </w:rPr>
        <w:t>I</w:t>
      </w:r>
      <w:r w:rsidRPr="00011E5D">
        <w:rPr>
          <w:sz w:val="20"/>
          <w:szCs w:val="20"/>
        </w:rPr>
        <w:t xml:space="preserve"> квартал 2019 года согласно приложению №1. </w:t>
      </w:r>
    </w:p>
    <w:p w:rsidR="000E07B0" w:rsidRPr="00011E5D" w:rsidRDefault="000E07B0" w:rsidP="000E07B0">
      <w:pPr>
        <w:pStyle w:val="1"/>
        <w:ind w:firstLine="709"/>
        <w:jc w:val="both"/>
        <w:rPr>
          <w:sz w:val="20"/>
          <w:szCs w:val="20"/>
        </w:rPr>
      </w:pPr>
      <w:r w:rsidRPr="00011E5D">
        <w:rPr>
          <w:sz w:val="20"/>
          <w:szCs w:val="20"/>
        </w:rPr>
        <w:t xml:space="preserve">2. Утвердить отчет о численности муниципальных служащих, работников муниципальных учреждений с указанием фактических затрат на их денежное содержание за счет средств бюджета Аликовского района за </w:t>
      </w:r>
      <w:r w:rsidRPr="00011E5D">
        <w:rPr>
          <w:sz w:val="20"/>
          <w:szCs w:val="20"/>
          <w:lang w:val="en-US"/>
        </w:rPr>
        <w:t>I</w:t>
      </w:r>
      <w:r w:rsidRPr="00011E5D">
        <w:rPr>
          <w:sz w:val="20"/>
          <w:szCs w:val="20"/>
        </w:rPr>
        <w:t xml:space="preserve"> квартал 2019 год согласно приложению №2.</w:t>
      </w:r>
    </w:p>
    <w:p w:rsidR="000E07B0" w:rsidRPr="00011E5D" w:rsidRDefault="000E07B0" w:rsidP="000E07B0">
      <w:pPr>
        <w:ind w:firstLine="709"/>
        <w:jc w:val="both"/>
        <w:rPr>
          <w:color w:val="000000"/>
          <w:sz w:val="20"/>
          <w:szCs w:val="20"/>
        </w:rPr>
      </w:pPr>
      <w:r w:rsidRPr="00011E5D">
        <w:rPr>
          <w:sz w:val="20"/>
          <w:szCs w:val="20"/>
        </w:rPr>
        <w:t>3. Настоящее постановление подлежит официальному опубликованию.</w:t>
      </w:r>
    </w:p>
    <w:p w:rsidR="0077378A" w:rsidRPr="00263912" w:rsidRDefault="0077378A" w:rsidP="0077378A">
      <w:pPr>
        <w:spacing w:line="232" w:lineRule="auto"/>
        <w:rPr>
          <w:sz w:val="20"/>
          <w:szCs w:val="20"/>
        </w:rPr>
      </w:pPr>
    </w:p>
    <w:p w:rsidR="0077378A" w:rsidRPr="00263912" w:rsidRDefault="0077378A" w:rsidP="0077378A">
      <w:pPr>
        <w:pStyle w:val="a3"/>
        <w:widowControl w:val="0"/>
        <w:spacing w:line="232" w:lineRule="auto"/>
        <w:rPr>
          <w:sz w:val="20"/>
          <w:szCs w:val="20"/>
        </w:rPr>
      </w:pPr>
    </w:p>
    <w:p w:rsidR="0077378A" w:rsidRPr="00263912" w:rsidRDefault="0077378A" w:rsidP="0077378A">
      <w:pPr>
        <w:spacing w:line="232" w:lineRule="auto"/>
        <w:jc w:val="both"/>
        <w:rPr>
          <w:sz w:val="20"/>
          <w:szCs w:val="20"/>
        </w:rPr>
      </w:pPr>
      <w:r w:rsidRPr="00263912">
        <w:rPr>
          <w:sz w:val="20"/>
          <w:szCs w:val="20"/>
        </w:rPr>
        <w:t xml:space="preserve">Глава администрации </w:t>
      </w:r>
    </w:p>
    <w:p w:rsidR="0077378A" w:rsidRPr="00263912" w:rsidRDefault="0077378A" w:rsidP="0077378A">
      <w:pPr>
        <w:spacing w:line="232" w:lineRule="auto"/>
        <w:jc w:val="both"/>
        <w:rPr>
          <w:sz w:val="20"/>
          <w:szCs w:val="20"/>
        </w:rPr>
      </w:pPr>
      <w:r w:rsidRPr="00263912">
        <w:rPr>
          <w:sz w:val="20"/>
          <w:szCs w:val="20"/>
        </w:rPr>
        <w:t xml:space="preserve">Аликовского района </w:t>
      </w:r>
      <w:r w:rsidRPr="00263912">
        <w:rPr>
          <w:color w:val="000000"/>
          <w:sz w:val="20"/>
          <w:szCs w:val="20"/>
        </w:rPr>
        <w:tab/>
      </w:r>
      <w:r w:rsidRPr="00263912">
        <w:rPr>
          <w:color w:val="000000"/>
          <w:sz w:val="20"/>
          <w:szCs w:val="20"/>
        </w:rPr>
        <w:tab/>
      </w:r>
      <w:r w:rsidRPr="00263912">
        <w:rPr>
          <w:color w:val="000000"/>
          <w:sz w:val="20"/>
          <w:szCs w:val="20"/>
        </w:rPr>
        <w:tab/>
        <w:t xml:space="preserve">                                         </w:t>
      </w:r>
      <w:r w:rsidRPr="00263912">
        <w:rPr>
          <w:color w:val="000000"/>
          <w:sz w:val="20"/>
          <w:szCs w:val="20"/>
        </w:rPr>
        <w:tab/>
        <w:t xml:space="preserve">           А.Н. Куликов</w:t>
      </w:r>
    </w:p>
    <w:p w:rsidR="0077378A" w:rsidRPr="00263912" w:rsidRDefault="0077378A" w:rsidP="0077378A">
      <w:pPr>
        <w:jc w:val="both"/>
        <w:rPr>
          <w:sz w:val="20"/>
          <w:szCs w:val="20"/>
        </w:rPr>
      </w:pPr>
    </w:p>
    <w:p w:rsidR="0077378A" w:rsidRPr="00263912" w:rsidRDefault="0077378A" w:rsidP="0077378A">
      <w:pPr>
        <w:jc w:val="both"/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  <w:sectPr w:rsidR="0077378A" w:rsidRPr="00263912" w:rsidSect="0077378A">
          <w:head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378A" w:rsidRPr="00263912" w:rsidRDefault="0077378A" w:rsidP="0077378A">
      <w:pPr>
        <w:ind w:left="7230"/>
        <w:jc w:val="right"/>
        <w:rPr>
          <w:sz w:val="20"/>
          <w:szCs w:val="20"/>
        </w:rPr>
      </w:pPr>
      <w:r w:rsidRPr="00263912">
        <w:rPr>
          <w:sz w:val="20"/>
          <w:szCs w:val="20"/>
        </w:rPr>
        <w:lastRenderedPageBreak/>
        <w:t xml:space="preserve">Утвержден </w:t>
      </w:r>
      <w:r w:rsidRPr="00263912">
        <w:rPr>
          <w:sz w:val="20"/>
          <w:szCs w:val="20"/>
        </w:rPr>
        <w:br/>
        <w:t>постановлением администрации Аликовского района от 21.05.2019 г.  № 588</w:t>
      </w:r>
    </w:p>
    <w:p w:rsidR="0077378A" w:rsidRPr="00263912" w:rsidRDefault="0077378A" w:rsidP="0077378A">
      <w:pPr>
        <w:ind w:left="4956"/>
        <w:rPr>
          <w:sz w:val="20"/>
          <w:szCs w:val="20"/>
        </w:rPr>
      </w:pPr>
    </w:p>
    <w:p w:rsidR="0077378A" w:rsidRPr="00263912" w:rsidRDefault="0077378A" w:rsidP="0077378A">
      <w:pPr>
        <w:jc w:val="center"/>
        <w:rPr>
          <w:sz w:val="20"/>
          <w:szCs w:val="20"/>
        </w:rPr>
      </w:pPr>
      <w:r w:rsidRPr="00263912">
        <w:rPr>
          <w:sz w:val="20"/>
          <w:szCs w:val="20"/>
        </w:rPr>
        <w:t>Исполнение  бюджета Аликовского района Чувашской Республики за I квартал 2019 года</w:t>
      </w:r>
    </w:p>
    <w:p w:rsidR="0077378A" w:rsidRPr="00263912" w:rsidRDefault="0077378A" w:rsidP="0077378A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732"/>
        <w:gridCol w:w="2018"/>
        <w:gridCol w:w="1290"/>
        <w:gridCol w:w="1321"/>
        <w:gridCol w:w="792"/>
        <w:gridCol w:w="1418"/>
      </w:tblGrid>
      <w:tr w:rsidR="0077378A" w:rsidRPr="00263912" w:rsidTr="0077378A">
        <w:trPr>
          <w:trHeight w:val="230"/>
        </w:trPr>
        <w:tc>
          <w:tcPr>
            <w:tcW w:w="1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263912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10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бюджеты муниципальных районов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бюджеты муниципальных районов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77378A" w:rsidRPr="00263912" w:rsidTr="0077378A">
        <w:trPr>
          <w:trHeight w:val="1433"/>
        </w:trPr>
        <w:tc>
          <w:tcPr>
            <w:tcW w:w="1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</w:p>
        </w:tc>
      </w:tr>
      <w:tr w:rsidR="0077378A" w:rsidRPr="00263912" w:rsidTr="0077378A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52 606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0 448 107,7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42 158 692,3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</w:t>
            </w:r>
            <w:bookmarkStart w:id="7" w:name="_GoBack"/>
            <w:bookmarkEnd w:id="7"/>
            <w:r w:rsidRPr="00263912">
              <w:rPr>
                <w:b/>
                <w:bCs/>
                <w:color w:val="000000"/>
                <w:sz w:val="20"/>
                <w:szCs w:val="20"/>
              </w:rPr>
              <w:t>1 505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5 729 36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8,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25 775 835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1 505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729 36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,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 775 835,00</w:t>
            </w:r>
          </w:p>
        </w:tc>
      </w:tr>
      <w:tr w:rsidR="0077378A" w:rsidRPr="00263912" w:rsidTr="0077378A">
        <w:trPr>
          <w:trHeight w:val="87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5 009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 352 738,8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 657 161,18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009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52 738,8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657 161,18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30223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816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94 248,5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222 451,49</w:t>
            </w:r>
          </w:p>
        </w:tc>
      </w:tr>
      <w:tr w:rsidR="0077378A" w:rsidRPr="00263912" w:rsidTr="0077378A">
        <w:trPr>
          <w:trHeight w:val="154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152,0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 547,98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000 1030225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180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71 290,9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309 209,08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-116 952,6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6 952,63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5 110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 786 626,6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4,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 324 073,32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6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64 631,14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585 368,86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50202002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-7,65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38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21 995,54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4,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-283 295,54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50400002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7378A" w:rsidRPr="00263912" w:rsidTr="0077378A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71 098,0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878 901,9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Транспортный налог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60400002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1 098,0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78 901,9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Транспортный налог с организац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60401102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9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 246,0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0 453,95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Транспортный налог с физических лиц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60401202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50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1 852,0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98 447,97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255 752,7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 294 247,21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80300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68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7 112,7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30 887,21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80600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80700001 0000 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80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7 64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62 86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236 054,2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 673 945,78</w:t>
            </w:r>
          </w:p>
        </w:tc>
      </w:tr>
      <w:tr w:rsidR="0077378A" w:rsidRPr="00263912" w:rsidTr="0077378A">
        <w:trPr>
          <w:trHeight w:val="127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36 054,2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663 945,78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2 508,8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47 491,11</w:t>
            </w:r>
          </w:p>
        </w:tc>
      </w:tr>
      <w:tr w:rsidR="0077378A" w:rsidRPr="00263912" w:rsidTr="0077378A">
        <w:trPr>
          <w:trHeight w:val="154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263912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501305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2 508,8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47 491,11</w:t>
            </w:r>
          </w:p>
        </w:tc>
      </w:tr>
      <w:tr w:rsidR="0077378A" w:rsidRPr="00263912" w:rsidTr="0077378A">
        <w:trPr>
          <w:trHeight w:val="154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6 000,2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3 999,77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503505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6 000,2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3 999,77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507000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7 545,1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-17 545,1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507505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7 545,1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-17 545,1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700000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701000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10701505 0000 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20 745,0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79 254,99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4 691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830 251,2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 860 748,71</w:t>
            </w:r>
          </w:p>
        </w:tc>
      </w:tr>
      <w:tr w:rsidR="0077378A" w:rsidRPr="00263912" w:rsidTr="0077378A">
        <w:trPr>
          <w:trHeight w:val="154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000 11402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291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 6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257 400,00</w:t>
            </w:r>
          </w:p>
        </w:tc>
      </w:tr>
      <w:tr w:rsidR="0077378A" w:rsidRPr="00263912" w:rsidTr="0077378A">
        <w:trPr>
          <w:trHeight w:val="154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40205005 0000 4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291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 6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257 4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96 651,2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,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603 348,71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96 651,2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,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603 348,71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40601305 0000 4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96 651,2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,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603 348,71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65 475,8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 534 524,19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261,7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,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 038,25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0301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261,7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2,6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38,25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0303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0800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6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1 4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0801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8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,6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3 7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0802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7 7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2100000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 7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2105005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 700,00</w:t>
            </w:r>
          </w:p>
        </w:tc>
      </w:tr>
      <w:tr w:rsidR="0077378A" w:rsidRPr="00263912" w:rsidTr="0077378A">
        <w:trPr>
          <w:trHeight w:val="205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000 1162500000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9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2505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9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2800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36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7 5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3000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3003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3300000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7 200,00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3305005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7 200,00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4300001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9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,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4 1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возмещение ущерб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000 1169000000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60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3 814,0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36 685,94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169005005 0000 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60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3 814,0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36 685,9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ИТОГО НАЛОГОВ ПО ДОХОДА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52 606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0 448 107,7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42 158 692,3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39 534 066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43 074 936,0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296 459 129,99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39 534 066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52 686 978,0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286 847 087,99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6 944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31 7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6 912 5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7 563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 390 9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8 172 4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563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40 8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22 5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Прочие дот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19999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6 817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6 817 6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8 502 212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854 12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3 648 087,01</w:t>
            </w:r>
          </w:p>
        </w:tc>
      </w:tr>
      <w:tr w:rsidR="0077378A" w:rsidRPr="00263912" w:rsidTr="0077378A">
        <w:trPr>
          <w:trHeight w:val="12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0216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8 816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854 12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3 961 975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48 816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4 854 12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3 961 975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5097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40 005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40 005,0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lastRenderedPageBreak/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 xml:space="preserve">1 880  000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</w:t>
            </w:r>
            <w:proofErr w:type="gramStart"/>
            <w:r w:rsidRPr="00263912">
              <w:rPr>
                <w:color w:val="000000"/>
                <w:sz w:val="20"/>
                <w:szCs w:val="20"/>
              </w:rPr>
              <w:t>ЗНАЧ</w:t>
            </w:r>
            <w:proofErr w:type="gramEnd"/>
            <w:r w:rsidRPr="00263912">
              <w:rPr>
                <w:color w:val="000000"/>
                <w:sz w:val="20"/>
                <w:szCs w:val="20"/>
              </w:rPr>
              <w:t>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</w:t>
            </w:r>
            <w:proofErr w:type="gramStart"/>
            <w:r w:rsidRPr="00263912">
              <w:rPr>
                <w:color w:val="000000"/>
                <w:sz w:val="20"/>
                <w:szCs w:val="20"/>
              </w:rPr>
              <w:t>ЗНАЧ</w:t>
            </w:r>
            <w:proofErr w:type="gramEnd"/>
            <w:r w:rsidRPr="00263912">
              <w:rPr>
                <w:color w:val="000000"/>
                <w:sz w:val="20"/>
                <w:szCs w:val="20"/>
              </w:rPr>
              <w:t>!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60 005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0 005,02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5467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33 656,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33 656,9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1 486 206,9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86 206,91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47 450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7 450,01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5497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165 693,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165 693,86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2 991 338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991 338,01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1 174 355,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174 355,85</w:t>
            </w:r>
          </w:p>
        </w:tc>
      </w:tr>
      <w:tr w:rsidR="0077378A" w:rsidRPr="00263912" w:rsidTr="0077378A">
        <w:trPr>
          <w:trHeight w:val="96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ам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5509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20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2 852 417,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52 417,06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1 347 582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47 582,9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я бюджетам на поддержку отрасли культур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5519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6 620,4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6 620,46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104 634,3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4 634,3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51 986,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1 986,14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5555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793 250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793 250,6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3 757 948,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757 948,7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35 301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5 301,94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ам на обеспечение устойчивого развития сельских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000 20225567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548 085,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548 085,11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735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735 2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812885,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12 885,11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 348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 348 8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4 073 754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7 799 433,0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6 274 320,98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5 974 864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6 943 658,94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,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9 031 205,06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субвенции на осуществление госполномочий по созданию и обеспечению деятельности адмкомиссий для рассмотрения дел об административных правонарушениях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77378A" w:rsidRPr="00263912" w:rsidTr="0077378A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 xml:space="preserve">субвенции на осуществление госполномочий по ведению учета граждан, нуждающихся в жилых помещениях и имеющих право на государственную поддержку на строительство (приобретение) жилых помещений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субвенции бюджетам муниципальных районов для осуществления госполномочий ЧР по организации и деятельности по опеке и попечительству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576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76 800,00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субвенции на осуществление госполномочий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77378A" w:rsidRPr="00263912" w:rsidTr="0077378A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субвенции бюджетам муниципальных районов для осуществления госполномочий ЧР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18 019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 019 900,00</w:t>
            </w:r>
          </w:p>
        </w:tc>
      </w:tr>
      <w:tr w:rsidR="0077378A" w:rsidRPr="00263912" w:rsidTr="0077378A">
        <w:trPr>
          <w:trHeight w:val="229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lastRenderedPageBreak/>
              <w:t>субвенции на финансовое обеспечение гос</w:t>
            </w:r>
            <w:proofErr w:type="gramStart"/>
            <w:r w:rsidRPr="00263912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263912">
              <w:rPr>
                <w:i/>
                <w:iCs/>
                <w:sz w:val="20"/>
                <w:szCs w:val="20"/>
              </w:rPr>
              <w:t>арантий прав граждан на получение общедоступного бесплатного дошкольного, начального общего, основного общего, среднего (полного) общего образования, а также доп.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, расходов на учебные пособия, технические средства обучения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100 992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 992 200,00</w:t>
            </w:r>
          </w:p>
        </w:tc>
      </w:tr>
      <w:tr w:rsidR="0077378A" w:rsidRPr="00263912" w:rsidTr="0077378A">
        <w:trPr>
          <w:trHeight w:val="17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20 413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 413 8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5 400,00</w:t>
            </w:r>
          </w:p>
        </w:tc>
      </w:tr>
      <w:tr w:rsidR="0077378A" w:rsidRPr="00263912" w:rsidTr="0077378A">
        <w:trPr>
          <w:trHeight w:val="18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субвенции на  финансовое обеспечение передаваемых  государственных полномочий ЧР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100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 600,00</w:t>
            </w:r>
          </w:p>
        </w:tc>
      </w:tr>
      <w:tr w:rsidR="0077378A" w:rsidRPr="00263912" w:rsidTr="0077378A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lastRenderedPageBreak/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5 503 364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30029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79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3 914,9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7,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95 385,01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35082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91 79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91 79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35118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619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0 1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,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218 9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35120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35260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9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 759,0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,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3 040,91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3593000 0000 1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93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538 4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72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18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b/>
                <w:bCs/>
                <w:sz w:val="20"/>
                <w:szCs w:val="20"/>
              </w:rPr>
            </w:pPr>
            <w:r w:rsidRPr="00263912">
              <w:rPr>
                <w:b/>
                <w:bCs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92 140 866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53 523 043,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338 617 822,29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2 848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491 454,8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6 356 845,19</w:t>
            </w:r>
          </w:p>
        </w:tc>
      </w:tr>
      <w:tr w:rsidR="0077378A" w:rsidRPr="00263912" w:rsidTr="0077378A">
        <w:trPr>
          <w:trHeight w:val="8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1 3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8 7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838 900,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584 186,6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254 713,38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расходы на содержание органов местного самоуправления 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14 951 500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3 356 179,0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 595 320,94</w:t>
            </w:r>
          </w:p>
        </w:tc>
      </w:tr>
      <w:tr w:rsidR="0077378A" w:rsidRPr="00263912" w:rsidTr="0077378A">
        <w:trPr>
          <w:trHeight w:val="9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субвенции на осуществление госполномочий по созданию и обеспечению деятельности адмкомиссий для рассмотрения дел об административных правонарушениях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7378A" w:rsidRPr="00263912" w:rsidTr="0077378A">
        <w:trPr>
          <w:trHeight w:val="10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-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5 315,2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5 084,78</w:t>
            </w:r>
          </w:p>
        </w:tc>
      </w:tr>
      <w:tr w:rsidR="0077378A" w:rsidRPr="00263912" w:rsidTr="0077378A">
        <w:trPr>
          <w:trHeight w:val="82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субвенции для осуществления государственных полномочий  ЧР по организации и осуществлению деятельности по опеке и попечительству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76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2 692,34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84 107,66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Судебная систем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867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97 387,9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969 912,01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Содержание финотдел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367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00 831,4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566 468,5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Содержание контрольно-счетного орган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6 556,5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3 443,47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Резервные фонд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956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68 580,2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987 919,8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-обеспечение деятельности централизованной бухгалтерии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 105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50 173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 655 527,00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-обеспечение деятельности муниципальных архивных учреждений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06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9 95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86 050,00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обеспечение деятельности АУ "Многофункциональный центр по предоставлению государственных и муниципальных услуг"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15 4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,5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84 6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Проведение кадастровых работ, проведение оценки, вовлечение в хозяйственный оборот земельных участков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 532,2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81 467,80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83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4 41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8 59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2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1 11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6,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685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619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0 1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,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218 9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619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0 1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,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218 9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 639 35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33 237,6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 906 112,38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Органы юсти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93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538 4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68 95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78 237,6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190 712,38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177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177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0 252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847 413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3 405 187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1 500,00</w:t>
            </w:r>
          </w:p>
        </w:tc>
      </w:tr>
      <w:tr w:rsidR="0077378A" w:rsidRPr="00263912" w:rsidTr="0077378A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</w:t>
            </w:r>
            <w:r w:rsidRPr="00263912">
              <w:rPr>
                <w:sz w:val="20"/>
                <w:szCs w:val="20"/>
              </w:rPr>
              <w:lastRenderedPageBreak/>
              <w:t xml:space="preserve">отлову и содержанию безнадзорных животных, а также по расчету и предоставлению субвенций бюджетам поселений на осуществление указанных полномочий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04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1 5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263912">
              <w:rPr>
                <w:b/>
                <w:bCs/>
                <w:sz w:val="20"/>
                <w:szCs w:val="20"/>
              </w:rPr>
              <w:lastRenderedPageBreak/>
              <w:t xml:space="preserve">  Дорожное хозяйство (дорожные фонды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9 329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662 313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2 667 587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9 224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9 224 7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1 763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854 12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,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6 908 975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 461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808 188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,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53 412,00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5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5 2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5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5 2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11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5 1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26 100,00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содержание автономного учреждения "Бизнес-инкубатор "Меркурий"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11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5 1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26 1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4 855 144,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164,4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4 842 979,7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 447 664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164,4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 435 499,58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4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Обеспечение жилыми помещениями по договорам социального найма 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503 364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1 723 372,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1 723 372,34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Реконструкция инженерно-коммуникационных сетей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142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142 6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Развитие водоснабжения в сельской местности в рамках мероприятий по устойчивому развитию сельских территор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 433 872,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 433 872,3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142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142 6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714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714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83 872,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83 872,3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 146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 146 9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360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360 3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786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786 6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82 207,7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82 207,78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795 907,7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757 948,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757 948,7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5 301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5 301,9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657,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657,14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886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886 3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14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14 8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71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71 5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 742,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 742,86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 742,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 742,86</w:t>
            </w:r>
          </w:p>
        </w:tc>
      </w:tr>
      <w:tr w:rsidR="0077378A" w:rsidRPr="00263912" w:rsidTr="0077378A">
        <w:trPr>
          <w:trHeight w:val="57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8 930 705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2 213 599,0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6 717 105,96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Дошкольное образование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 726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087 02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 639 38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47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47 600,00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3 043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087 02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6,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 956 78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 413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369 5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044 3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63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17 52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12 48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Общее образование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1 262 205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1 303 396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9 958 809,02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иобретения оборудования для оснащения муниципальных образовательных организаций) (софинансирование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9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77378A" w:rsidRPr="00263912" w:rsidTr="0077378A">
        <w:trPr>
          <w:trHeight w:val="97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ательных организаций, имеющих износ 50 процентов и выше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 210 8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 210 8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 762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 762 3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263912">
              <w:rPr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448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448 5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5 992 305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5 992 305,0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7 739 677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755 3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1 984 317,00</w:t>
            </w:r>
          </w:p>
        </w:tc>
      </w:tr>
      <w:tr w:rsidR="0077378A" w:rsidRPr="00263912" w:rsidTr="0077378A">
        <w:trPr>
          <w:trHeight w:val="18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7 558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755 36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1 802 84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1 477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1 477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автономным учреждения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8 252 628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548 036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6,6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2 704 592,02</w:t>
            </w:r>
          </w:p>
        </w:tc>
      </w:tr>
      <w:tr w:rsidR="0077378A" w:rsidRPr="00263912" w:rsidTr="0077378A">
        <w:trPr>
          <w:trHeight w:val="18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6 134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 508 527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0 625 473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118 628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9 509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079 119,0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Дополнительное образование дете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 800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048 387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 751 713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Укрепление материально-технической базы и оснащение оборудованием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детских школ искусст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1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1 7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 738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 738 4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бюджетным учреждениям (Обеспечение деятельности муниципальных организаций дополнительного образования)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66 021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33 979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убсидии автономным учреждения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638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638 4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50 661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249 339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4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031 70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 368 295,00</w:t>
            </w:r>
          </w:p>
        </w:tc>
      </w:tr>
      <w:tr w:rsidR="0077378A" w:rsidRPr="00263912" w:rsidTr="0077378A">
        <w:trPr>
          <w:trHeight w:val="18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8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8 4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Молодежная политик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62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 629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37 371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4 629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1,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7 371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Организация и проведение мероприятий, направленных на патриотическое воспитание детей и допризывную подготовку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82 46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82 46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Другие вопросы в области образован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18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09 601,44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770 398,56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, учреждений (центров) финансовог</w:t>
            </w:r>
            <w:proofErr w:type="gramStart"/>
            <w:r w:rsidRPr="0026391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263912">
              <w:rPr>
                <w:color w:val="000000"/>
                <w:sz w:val="20"/>
                <w:szCs w:val="20"/>
              </w:rPr>
              <w:t xml:space="preserve"> 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303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103 740,4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,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199 359,51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073 041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81 653,6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1,6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191 387,39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230 059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2 086,8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07 972,1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64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5 860,9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5,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58 639,05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4 081 347,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969 341,2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9 112 006,57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средства местного бюджета на содержание учреждений культуры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1 959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934 341,2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7 024 658,7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из них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обеспечение деятельности учреждений в сфере культурно - досугового обслуживания населения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227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783 201,42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9 443 798,58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32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6 914,8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275 085,1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93 97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06 025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0 25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99 750,00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240,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634,3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634,32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86,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986,1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620,4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620,46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lastRenderedPageBreak/>
              <w:t>выплата денежного поощрения лучшим работникам муниципальных учреждений культуры, находящимся на территориях сельских поселений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72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72 4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19 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19 3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3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3 100,00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 xml:space="preserve">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81 106,9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581 106,93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86 206,9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86 206,91</w:t>
            </w:r>
          </w:p>
        </w:tc>
      </w:tr>
      <w:tr w:rsidR="0077378A" w:rsidRPr="00263912" w:rsidTr="0077378A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7 450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7 450,01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7 450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7 450,01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6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66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52 417,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52 417,06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47 582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47 582,94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6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60 000,00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75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475 6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 xml:space="preserve">за счет средств </w:t>
            </w:r>
            <w:r w:rsidRPr="00263912">
              <w:rPr>
                <w:i/>
                <w:iCs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09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09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lastRenderedPageBreak/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36 6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36 600,00</w:t>
            </w:r>
          </w:p>
        </w:tc>
      </w:tr>
      <w:tr w:rsidR="0077378A" w:rsidRPr="00263912" w:rsidTr="0077378A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77378A" w:rsidRPr="00263912" w:rsidTr="0077378A">
        <w:trPr>
          <w:trHeight w:val="7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8A" w:rsidRPr="00263912" w:rsidRDefault="0077378A" w:rsidP="0077378A">
            <w:pPr>
              <w:jc w:val="center"/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5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 832 396,6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 832 396,63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03 0000000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 363 912,7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69 98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493 927,77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03 0000000000 3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151 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69 985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281 715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000 1003 0000000000 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212 212,7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212 212,77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021 2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021 2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jc w:val="both"/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9 012,7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9 012,77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8A" w:rsidRPr="00263912" w:rsidRDefault="0077378A" w:rsidP="0077378A">
            <w:pPr>
              <w:rPr>
                <w:i/>
                <w:iCs/>
                <w:sz w:val="20"/>
                <w:szCs w:val="20"/>
              </w:rPr>
            </w:pPr>
            <w:r w:rsidRPr="00263912">
              <w:rPr>
                <w:i/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Охрана семьи и детств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 246 583,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 674,0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8 145 909,78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354 793,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354 793,86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89 1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 674,0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,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88 425,92</w:t>
            </w:r>
          </w:p>
        </w:tc>
      </w:tr>
      <w:tr w:rsidR="0077378A" w:rsidRPr="00263912" w:rsidTr="0077378A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</w:t>
            </w:r>
            <w:r w:rsidRPr="00263912">
              <w:rPr>
                <w:color w:val="000000"/>
                <w:sz w:val="20"/>
                <w:szCs w:val="20"/>
              </w:rPr>
              <w:lastRenderedPageBreak/>
              <w:t>Федерации"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665 693,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77378A" w:rsidRPr="00263912" w:rsidTr="0077378A">
        <w:trPr>
          <w:trHeight w:val="75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91 79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891 79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14,2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,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5 385,79</w:t>
            </w:r>
          </w:p>
        </w:tc>
      </w:tr>
      <w:tr w:rsidR="0077378A" w:rsidRPr="00263912" w:rsidTr="0077378A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3 4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14,2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3 385,79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1 014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7 691,4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3 322,6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2 386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322,8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063,19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1 492,4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8 507,51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11 492,4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8 507,51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78A" w:rsidRPr="00263912" w:rsidTr="0077378A">
        <w:trPr>
          <w:trHeight w:val="52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</w:t>
            </w:r>
            <w:r w:rsidRPr="00263912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lastRenderedPageBreak/>
              <w:t>14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7 780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489 268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 291 232,00</w:t>
            </w:r>
          </w:p>
        </w:tc>
      </w:tr>
      <w:tr w:rsidR="0077378A" w:rsidRPr="00263912" w:rsidTr="0077378A">
        <w:trPr>
          <w:trHeight w:val="78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750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489 268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261 232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3 750 5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 489 268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0 261 232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 xml:space="preserve">  Иные дотаци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030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03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030 000,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4 030 000,00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rPr>
                <w:sz w:val="20"/>
                <w:szCs w:val="20"/>
              </w:rPr>
            </w:pPr>
            <w:r w:rsidRPr="00263912">
              <w:rPr>
                <w:sz w:val="20"/>
                <w:szCs w:val="20"/>
              </w:rPr>
              <w:t> </w:t>
            </w:r>
          </w:p>
        </w:tc>
      </w:tr>
      <w:tr w:rsidR="0077378A" w:rsidRPr="00263912" w:rsidTr="0077378A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3912">
              <w:rPr>
                <w:b/>
                <w:bCs/>
                <w:color w:val="000000"/>
                <w:sz w:val="20"/>
                <w:szCs w:val="20"/>
              </w:rPr>
              <w:t>РАСХОДЫ ИТОГО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8A" w:rsidRPr="00263912" w:rsidRDefault="0077378A" w:rsidP="0077378A">
            <w:pPr>
              <w:jc w:val="center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95 095 086,4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65 943 592,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8A" w:rsidRPr="00263912" w:rsidRDefault="0077378A" w:rsidP="0077378A">
            <w:pPr>
              <w:jc w:val="right"/>
              <w:rPr>
                <w:color w:val="000000"/>
                <w:sz w:val="20"/>
                <w:szCs w:val="20"/>
              </w:rPr>
            </w:pPr>
            <w:r w:rsidRPr="00263912">
              <w:rPr>
                <w:color w:val="000000"/>
                <w:sz w:val="20"/>
                <w:szCs w:val="20"/>
              </w:rPr>
              <w:t>329 151 494,42</w:t>
            </w:r>
          </w:p>
        </w:tc>
      </w:tr>
    </w:tbl>
    <w:p w:rsidR="0077378A" w:rsidRPr="00263912" w:rsidRDefault="0077378A" w:rsidP="0077378A">
      <w:pPr>
        <w:rPr>
          <w:sz w:val="20"/>
          <w:szCs w:val="20"/>
        </w:rPr>
      </w:pPr>
    </w:p>
    <w:p w:rsidR="000E07B0" w:rsidRPr="000E07B0" w:rsidRDefault="000E07B0" w:rsidP="000E07B0">
      <w:pPr>
        <w:jc w:val="right"/>
        <w:rPr>
          <w:rStyle w:val="ab"/>
          <w:b w:val="0"/>
          <w:bCs w:val="0"/>
          <w:color w:val="auto"/>
        </w:rPr>
      </w:pPr>
      <w:r w:rsidRPr="000E07B0">
        <w:rPr>
          <w:rStyle w:val="ab"/>
          <w:b w:val="0"/>
          <w:bCs w:val="0"/>
          <w:color w:val="auto"/>
        </w:rPr>
        <w:t>Приложение 2</w:t>
      </w:r>
      <w:r w:rsidRPr="000E07B0">
        <w:rPr>
          <w:rStyle w:val="ab"/>
          <w:b w:val="0"/>
          <w:bCs w:val="0"/>
          <w:color w:val="auto"/>
        </w:rPr>
        <w:br/>
      </w:r>
    </w:p>
    <w:p w:rsidR="000E07B0" w:rsidRPr="000E07B0" w:rsidRDefault="000E07B0" w:rsidP="000E07B0">
      <w:pPr>
        <w:jc w:val="right"/>
        <w:rPr>
          <w:rStyle w:val="ab"/>
          <w:b w:val="0"/>
          <w:bCs w:val="0"/>
          <w:color w:val="auto"/>
        </w:rPr>
      </w:pPr>
      <w:r w:rsidRPr="000E07B0">
        <w:rPr>
          <w:rStyle w:val="ab"/>
          <w:b w:val="0"/>
          <w:bCs w:val="0"/>
          <w:color w:val="auto"/>
        </w:rPr>
        <w:t xml:space="preserve">УТВЕРЖДЕН </w:t>
      </w:r>
    </w:p>
    <w:p w:rsidR="000E07B0" w:rsidRPr="000E07B0" w:rsidRDefault="000E07B0" w:rsidP="000E07B0">
      <w:pPr>
        <w:jc w:val="right"/>
        <w:rPr>
          <w:rStyle w:val="ab"/>
          <w:b w:val="0"/>
          <w:bCs w:val="0"/>
          <w:color w:val="auto"/>
        </w:rPr>
      </w:pPr>
      <w:r w:rsidRPr="000E07B0">
        <w:rPr>
          <w:rStyle w:val="ab"/>
          <w:b w:val="0"/>
          <w:bCs w:val="0"/>
          <w:color w:val="auto"/>
        </w:rPr>
        <w:t xml:space="preserve">постановление администрации </w:t>
      </w:r>
    </w:p>
    <w:p w:rsidR="000E07B0" w:rsidRPr="000E07B0" w:rsidRDefault="000E07B0" w:rsidP="000E07B0">
      <w:pPr>
        <w:jc w:val="right"/>
        <w:rPr>
          <w:rStyle w:val="ab"/>
          <w:b w:val="0"/>
          <w:bCs w:val="0"/>
          <w:color w:val="auto"/>
        </w:rPr>
      </w:pPr>
      <w:r w:rsidRPr="000E07B0">
        <w:rPr>
          <w:rStyle w:val="ab"/>
          <w:b w:val="0"/>
          <w:bCs w:val="0"/>
          <w:color w:val="auto"/>
        </w:rPr>
        <w:t xml:space="preserve">Аликовского района </w:t>
      </w:r>
    </w:p>
    <w:p w:rsidR="000E07B0" w:rsidRPr="000E07B0" w:rsidRDefault="000E07B0" w:rsidP="000E07B0">
      <w:pPr>
        <w:jc w:val="right"/>
        <w:rPr>
          <w:rStyle w:val="ab"/>
          <w:b w:val="0"/>
          <w:bCs w:val="0"/>
          <w:color w:val="auto"/>
        </w:rPr>
      </w:pPr>
      <w:r w:rsidRPr="000E07B0">
        <w:rPr>
          <w:rStyle w:val="ab"/>
          <w:b w:val="0"/>
          <w:bCs w:val="0"/>
          <w:color w:val="auto"/>
        </w:rPr>
        <w:t>от 21.05.2019 г. №588</w:t>
      </w:r>
    </w:p>
    <w:p w:rsidR="000E07B0" w:rsidRPr="000E07B0" w:rsidRDefault="000E07B0" w:rsidP="000E07B0">
      <w:pPr>
        <w:rPr>
          <w:sz w:val="20"/>
          <w:szCs w:val="20"/>
        </w:rPr>
      </w:pPr>
    </w:p>
    <w:p w:rsidR="000E07B0" w:rsidRPr="000E07B0" w:rsidRDefault="000E07B0" w:rsidP="000E07B0">
      <w:pPr>
        <w:pStyle w:val="1"/>
        <w:jc w:val="center"/>
        <w:rPr>
          <w:sz w:val="20"/>
          <w:szCs w:val="20"/>
        </w:rPr>
      </w:pPr>
      <w:r w:rsidRPr="000E07B0">
        <w:rPr>
          <w:sz w:val="20"/>
          <w:szCs w:val="20"/>
        </w:rPr>
        <w:t>Отчет</w:t>
      </w:r>
      <w:r w:rsidRPr="000E07B0">
        <w:rPr>
          <w:sz w:val="20"/>
          <w:szCs w:val="20"/>
        </w:rPr>
        <w:br/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за счет средств бюджета Аликовского района за </w:t>
      </w:r>
      <w:r w:rsidRPr="000E07B0">
        <w:rPr>
          <w:sz w:val="20"/>
          <w:szCs w:val="20"/>
          <w:lang w:val="en-US"/>
        </w:rPr>
        <w:t>I</w:t>
      </w:r>
      <w:r w:rsidRPr="000E07B0">
        <w:rPr>
          <w:sz w:val="20"/>
          <w:szCs w:val="20"/>
        </w:rPr>
        <w:t xml:space="preserve"> квартал 2019 год</w:t>
      </w:r>
    </w:p>
    <w:p w:rsidR="000E07B0" w:rsidRPr="000E07B0" w:rsidRDefault="000E07B0" w:rsidP="000E07B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38"/>
        <w:gridCol w:w="1941"/>
        <w:gridCol w:w="3492"/>
      </w:tblGrid>
      <w:tr w:rsidR="000E07B0" w:rsidRPr="000E07B0" w:rsidTr="000E07B0">
        <w:tc>
          <w:tcPr>
            <w:tcW w:w="2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Среднегодовая численность, чел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Фактические затраты на денежное содержание (оплата труда и начисления на выплаты по оплате труда), тыс. рублей</w:t>
            </w:r>
          </w:p>
        </w:tc>
      </w:tr>
      <w:tr w:rsidR="000E07B0" w:rsidRPr="000E07B0" w:rsidTr="000E07B0">
        <w:tc>
          <w:tcPr>
            <w:tcW w:w="2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5166,2</w:t>
            </w:r>
          </w:p>
        </w:tc>
      </w:tr>
      <w:tr w:rsidR="000E07B0" w:rsidRPr="000E07B0" w:rsidTr="000E07B0">
        <w:tc>
          <w:tcPr>
            <w:tcW w:w="2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в том числе: муниципальные служащ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3605,2</w:t>
            </w:r>
          </w:p>
        </w:tc>
      </w:tr>
      <w:tr w:rsidR="000E07B0" w:rsidRPr="000E07B0" w:rsidTr="000E07B0">
        <w:tc>
          <w:tcPr>
            <w:tcW w:w="2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540,10</w:t>
            </w:r>
          </w:p>
        </w:tc>
      </w:tr>
      <w:tr w:rsidR="000E07B0" w:rsidRPr="000E07B0" w:rsidTr="000E07B0">
        <w:tc>
          <w:tcPr>
            <w:tcW w:w="2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25483,5</w:t>
            </w:r>
          </w:p>
        </w:tc>
      </w:tr>
      <w:tr w:rsidR="000E07B0" w:rsidRPr="000E07B0" w:rsidTr="000E07B0">
        <w:tc>
          <w:tcPr>
            <w:tcW w:w="2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Fonts w:ascii="Times New Roman" w:hAnsi="Times New Roman"/>
                <w:sz w:val="20"/>
                <w:szCs w:val="20"/>
              </w:rPr>
              <w:t>4247,7</w:t>
            </w:r>
          </w:p>
        </w:tc>
      </w:tr>
      <w:tr w:rsidR="000E07B0" w:rsidRPr="000E07B0" w:rsidTr="000E07B0">
        <w:tc>
          <w:tcPr>
            <w:tcW w:w="2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0E07B0">
              <w:rPr>
                <w:rStyle w:val="ab"/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B0" w:rsidRPr="000E07B0" w:rsidRDefault="000E07B0" w:rsidP="00AE1B7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7B0" w:rsidRPr="00011E5D" w:rsidRDefault="000E07B0" w:rsidP="000E07B0">
      <w:pPr>
        <w:rPr>
          <w:sz w:val="20"/>
          <w:szCs w:val="20"/>
        </w:rPr>
      </w:pPr>
    </w:p>
    <w:p w:rsidR="000E07B0" w:rsidRPr="00011E5D" w:rsidRDefault="000E07B0" w:rsidP="000E07B0">
      <w:pPr>
        <w:rPr>
          <w:sz w:val="20"/>
          <w:szCs w:val="20"/>
        </w:rPr>
      </w:pPr>
    </w:p>
    <w:p w:rsidR="0077378A" w:rsidRPr="00263912" w:rsidRDefault="0077378A" w:rsidP="0077378A">
      <w:pPr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77378A" w:rsidP="008F1772">
      <w:pPr>
        <w:ind w:right="4818"/>
        <w:jc w:val="both"/>
        <w:rPr>
          <w:sz w:val="20"/>
          <w:szCs w:val="20"/>
        </w:rPr>
      </w:pPr>
      <w:proofErr w:type="gramStart"/>
      <w:r w:rsidRPr="008F1772">
        <w:rPr>
          <w:sz w:val="20"/>
          <w:szCs w:val="20"/>
        </w:rPr>
        <w:t xml:space="preserve">Решение Собрания депутатов Аликовского района Чувашской Республики от25.04.2019 № 18 «О внесении изменений в Устав Аликовского района Чувашской Республики» зарегистрированное  17 мая  2019 года в Управлении Министерстве </w:t>
      </w:r>
      <w:r w:rsidR="008F1772" w:rsidRPr="008F1772">
        <w:rPr>
          <w:sz w:val="20"/>
          <w:szCs w:val="20"/>
        </w:rPr>
        <w:t>юстиций РФ по Чувашской Республике</w:t>
      </w:r>
      <w:r w:rsidR="008F1772">
        <w:rPr>
          <w:sz w:val="20"/>
          <w:szCs w:val="20"/>
        </w:rPr>
        <w:t xml:space="preserve">, гос. регистрационный № </w:t>
      </w:r>
      <w:r w:rsidR="008F1772">
        <w:rPr>
          <w:sz w:val="20"/>
          <w:szCs w:val="20"/>
          <w:lang w:val="en-US"/>
        </w:rPr>
        <w:t>RU</w:t>
      </w:r>
      <w:r w:rsidR="008F1772">
        <w:rPr>
          <w:sz w:val="20"/>
          <w:szCs w:val="20"/>
        </w:rPr>
        <w:t>215020002019001</w:t>
      </w:r>
      <w:proofErr w:type="gramEnd"/>
    </w:p>
    <w:p w:rsidR="008F1772" w:rsidRPr="008F1772" w:rsidRDefault="008F1772" w:rsidP="008F1772">
      <w:pPr>
        <w:ind w:right="4818"/>
        <w:jc w:val="both"/>
        <w:rPr>
          <w:sz w:val="20"/>
          <w:szCs w:val="20"/>
        </w:rPr>
      </w:pPr>
    </w:p>
    <w:p w:rsidR="008F1772" w:rsidRPr="008F1772" w:rsidRDefault="008F1772" w:rsidP="008F1772">
      <w:pPr>
        <w:ind w:right="4818"/>
        <w:jc w:val="both"/>
        <w:rPr>
          <w:sz w:val="20"/>
          <w:szCs w:val="20"/>
        </w:rPr>
      </w:pPr>
    </w:p>
    <w:p w:rsidR="008F1772" w:rsidRPr="008F1772" w:rsidRDefault="008F1772" w:rsidP="008F1772">
      <w:pPr>
        <w:ind w:firstLine="709"/>
        <w:jc w:val="both"/>
        <w:rPr>
          <w:sz w:val="20"/>
          <w:szCs w:val="20"/>
        </w:rPr>
      </w:pPr>
      <w:proofErr w:type="gramStart"/>
      <w:r w:rsidRPr="008F1772">
        <w:rPr>
          <w:sz w:val="20"/>
          <w:szCs w:val="20"/>
        </w:rPr>
        <w:t xml:space="preserve">В целях приведения Устава Аликовского района Чувашской Республики в соответствие с Федеральным законом от 6 октября 2003 г. № 131-ФЗ   «Об общих принципах организации местного самоуправления в Российской Федерации», Законом Чувашской Республики от 18 октября 2004 г. №19   «Об </w:t>
      </w:r>
      <w:r w:rsidRPr="008F1772">
        <w:rPr>
          <w:sz w:val="20"/>
          <w:szCs w:val="20"/>
        </w:rPr>
        <w:lastRenderedPageBreak/>
        <w:t>организации местного самоуправления в Чувашской Республике»,  Собрание депутатов Аликовского района Чувашской Республики РЕШИЛО:</w:t>
      </w:r>
      <w:proofErr w:type="gramEnd"/>
    </w:p>
    <w:p w:rsidR="008F1772" w:rsidRPr="008F1772" w:rsidRDefault="008F1772" w:rsidP="008F1772">
      <w:pPr>
        <w:ind w:firstLine="709"/>
        <w:jc w:val="both"/>
        <w:rPr>
          <w:sz w:val="20"/>
          <w:szCs w:val="20"/>
        </w:rPr>
      </w:pPr>
      <w:r w:rsidRPr="008F1772">
        <w:rPr>
          <w:sz w:val="20"/>
          <w:szCs w:val="20"/>
        </w:rPr>
        <w:t xml:space="preserve">1. </w:t>
      </w:r>
      <w:proofErr w:type="gramStart"/>
      <w:r w:rsidRPr="008F1772">
        <w:rPr>
          <w:sz w:val="20"/>
          <w:szCs w:val="20"/>
        </w:rPr>
        <w:t xml:space="preserve">Внести в Устав Аликовского района, принятый </w:t>
      </w:r>
      <w:r w:rsidRPr="008F1772">
        <w:rPr>
          <w:rStyle w:val="af1"/>
          <w:b w:val="0"/>
          <w:color w:val="auto"/>
          <w:u w:val="none"/>
        </w:rPr>
        <w:t>решением</w:t>
      </w:r>
      <w:r w:rsidRPr="008F1772">
        <w:rPr>
          <w:sz w:val="20"/>
          <w:szCs w:val="20"/>
        </w:rPr>
        <w:t xml:space="preserve"> Собрания депутатов Аликовского района от 29.08.2012 № 108, с изменениями, внесенными решениями Собрания депутатов Аликовского района Чувашской Республики </w:t>
      </w:r>
      <w:r w:rsidRPr="008F1772">
        <w:rPr>
          <w:rStyle w:val="af1"/>
          <w:b w:val="0"/>
          <w:color w:val="auto"/>
          <w:u w:val="none"/>
        </w:rPr>
        <w:t>от 20 августа 2013 г. № 190</w:t>
      </w:r>
      <w:r w:rsidRPr="008F1772">
        <w:rPr>
          <w:sz w:val="20"/>
          <w:szCs w:val="20"/>
        </w:rPr>
        <w:t xml:space="preserve">, от </w:t>
      </w:r>
      <w:r w:rsidRPr="008F1772">
        <w:rPr>
          <w:rStyle w:val="af1"/>
          <w:b w:val="0"/>
          <w:color w:val="auto"/>
          <w:u w:val="none"/>
        </w:rPr>
        <w:t>29 апреля 2014 г. № 248</w:t>
      </w:r>
      <w:r w:rsidRPr="008F1772">
        <w:rPr>
          <w:sz w:val="20"/>
          <w:szCs w:val="20"/>
        </w:rPr>
        <w:t xml:space="preserve">, от </w:t>
      </w:r>
      <w:r w:rsidRPr="008F1772">
        <w:rPr>
          <w:rStyle w:val="af1"/>
          <w:b w:val="0"/>
          <w:color w:val="auto"/>
          <w:u w:val="none"/>
        </w:rPr>
        <w:t>21 ноября 2014 г. № 282</w:t>
      </w:r>
      <w:r w:rsidRPr="008F1772">
        <w:rPr>
          <w:sz w:val="20"/>
          <w:szCs w:val="20"/>
        </w:rPr>
        <w:t xml:space="preserve">, от </w:t>
      </w:r>
      <w:r w:rsidRPr="008F1772">
        <w:rPr>
          <w:rStyle w:val="af1"/>
          <w:b w:val="0"/>
          <w:color w:val="auto"/>
          <w:u w:val="none"/>
        </w:rPr>
        <w:t>17 февраля 2015 г. № 300</w:t>
      </w:r>
      <w:r w:rsidRPr="008F1772">
        <w:rPr>
          <w:sz w:val="20"/>
          <w:szCs w:val="20"/>
        </w:rPr>
        <w:t xml:space="preserve">, от </w:t>
      </w:r>
      <w:r w:rsidRPr="008F1772">
        <w:rPr>
          <w:rStyle w:val="af1"/>
          <w:b w:val="0"/>
          <w:color w:val="auto"/>
          <w:u w:val="none"/>
        </w:rPr>
        <w:t>29 марта 2016 г. № 37</w:t>
      </w:r>
      <w:r w:rsidRPr="008F1772">
        <w:rPr>
          <w:sz w:val="20"/>
          <w:szCs w:val="20"/>
        </w:rPr>
        <w:t xml:space="preserve">, от </w:t>
      </w:r>
      <w:r w:rsidRPr="008F1772">
        <w:rPr>
          <w:rStyle w:val="af1"/>
          <w:b w:val="0"/>
          <w:color w:val="auto"/>
          <w:u w:val="none"/>
        </w:rPr>
        <w:t>24.05.2016 г. № 65</w:t>
      </w:r>
      <w:r w:rsidRPr="008F1772">
        <w:rPr>
          <w:sz w:val="20"/>
          <w:szCs w:val="20"/>
        </w:rPr>
        <w:t xml:space="preserve">, от </w:t>
      </w:r>
      <w:r w:rsidRPr="008F1772">
        <w:rPr>
          <w:rStyle w:val="af1"/>
          <w:b w:val="0"/>
          <w:color w:val="auto"/>
          <w:u w:val="none"/>
        </w:rPr>
        <w:t>13</w:t>
      </w:r>
      <w:proofErr w:type="gramEnd"/>
      <w:r w:rsidRPr="008F1772">
        <w:rPr>
          <w:rStyle w:val="af1"/>
          <w:b w:val="0"/>
          <w:color w:val="auto"/>
          <w:u w:val="none"/>
        </w:rPr>
        <w:t xml:space="preserve"> декабря 2016 г. № 112</w:t>
      </w:r>
      <w:r w:rsidRPr="008F1772">
        <w:rPr>
          <w:sz w:val="20"/>
          <w:szCs w:val="20"/>
        </w:rPr>
        <w:t xml:space="preserve">, </w:t>
      </w:r>
      <w:r w:rsidRPr="008F1772">
        <w:rPr>
          <w:rStyle w:val="af1"/>
          <w:b w:val="0"/>
          <w:color w:val="auto"/>
          <w:u w:val="none"/>
        </w:rPr>
        <w:t>от 15 августа 2017 г. № 142</w:t>
      </w:r>
      <w:r w:rsidRPr="008F1772">
        <w:rPr>
          <w:sz w:val="20"/>
          <w:szCs w:val="20"/>
        </w:rPr>
        <w:t>, от 13 декабря 2017 года № 173, от 26 июня 2018 № 213(далее - Устав), следующие изменения: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>1) в  части 3 статьи 6 Устава: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>а) слова «</w:t>
      </w:r>
      <w:r w:rsidRPr="008F1772">
        <w:rPr>
          <w:sz w:val="20"/>
          <w:szCs w:val="20"/>
          <w:highlight w:val="white"/>
        </w:rPr>
        <w:t>в муниципальной газете "Аликовский Вестник"</w:t>
      </w:r>
      <w:r w:rsidRPr="008F1772">
        <w:rPr>
          <w:sz w:val="20"/>
          <w:szCs w:val="20"/>
        </w:rPr>
        <w:t xml:space="preserve"> исключить;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>б) дополнить абзацами следующего содержания: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 </w:t>
      </w:r>
      <w:r w:rsidRPr="008F1772">
        <w:rPr>
          <w:sz w:val="20"/>
          <w:szCs w:val="20"/>
          <w:highlight w:val="white"/>
        </w:rPr>
        <w:t>в муниципальной газете "Аликовский Вестник"</w:t>
      </w:r>
      <w:r w:rsidRPr="008F1772">
        <w:rPr>
          <w:sz w:val="20"/>
          <w:szCs w:val="20"/>
        </w:rPr>
        <w:t>, распространяемой в Аликовском районе.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>Для официального опубликования (обнародования) муниципальных правовых актов и соглашений орган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8F1772">
        <w:rPr>
          <w:sz w:val="20"/>
          <w:szCs w:val="20"/>
        </w:rPr>
        <w:t>.»;</w:t>
      </w:r>
      <w:proofErr w:type="gramEnd"/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 xml:space="preserve">2) </w:t>
      </w:r>
      <w:r w:rsidR="00467E1F">
        <w:rPr>
          <w:sz w:val="20"/>
          <w:szCs w:val="20"/>
        </w:rPr>
        <w:pict>
          <v:shape id="_x0000_s1032" type="#_x0000_t202" style="position:absolute;left:0;text-align:left;margin-left:45pt;margin-top:0;width:11.8pt;height:13.6pt;z-index:251666432;mso-wrap-distance-left:0;mso-wrap-distance-top:3pt;mso-wrap-distance-right:0;mso-position-horizontal-relative:page;mso-position-vertical:top;mso-position-vertical-relative:text" stroked="f">
            <v:fill color2="black"/>
            <v:textbox inset=".15pt,.15pt,.15pt,.15pt">
              <w:txbxContent>
                <w:p w:rsidR="00EB1526" w:rsidRDefault="00EB1526" w:rsidP="008F177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8F1772">
        <w:rPr>
          <w:sz w:val="20"/>
          <w:szCs w:val="20"/>
        </w:rPr>
        <w:t xml:space="preserve"> пункт 8 части 1 статьи 7</w:t>
      </w:r>
      <w:r w:rsidRPr="008F1772">
        <w:rPr>
          <w:sz w:val="20"/>
          <w:szCs w:val="20"/>
          <w:highlight w:val="white"/>
        </w:rPr>
        <w:t xml:space="preserve"> Устава после слова "прав" дополнить словами "коренных малочисленных народов и других";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 xml:space="preserve">3) часть 1 статьи 7.1  Устава дополнить </w:t>
      </w:r>
      <w:hyperlink r:id="rId22" w:anchor="/document/22703471/entry/8110" w:history="1">
        <w:r w:rsidRPr="008F1772">
          <w:rPr>
            <w:rStyle w:val="af4"/>
            <w:color w:val="auto"/>
            <w:sz w:val="20"/>
            <w:szCs w:val="20"/>
            <w:u w:val="none"/>
          </w:rPr>
          <w:t>пунктом 1</w:t>
        </w:r>
      </w:hyperlink>
      <w:r w:rsidRPr="008F1772">
        <w:rPr>
          <w:sz w:val="20"/>
          <w:szCs w:val="20"/>
        </w:rPr>
        <w:t>2 следующего содержания:</w:t>
      </w:r>
    </w:p>
    <w:p w:rsidR="008F1772" w:rsidRPr="008F1772" w:rsidRDefault="008F1772" w:rsidP="008F1772">
      <w:pPr>
        <w:pStyle w:val="a3"/>
        <w:ind w:firstLine="709"/>
        <w:jc w:val="both"/>
        <w:rPr>
          <w:sz w:val="20"/>
          <w:szCs w:val="20"/>
        </w:rPr>
      </w:pPr>
      <w:r w:rsidRPr="008F1772">
        <w:rPr>
          <w:bCs/>
          <w:sz w:val="20"/>
          <w:szCs w:val="20"/>
        </w:rPr>
        <w:t>"12) осуществление мероприятий по защите прав потребителей, предусмотренных Законом Российской Федерации от 7 февраля 1992 года № 2300-1 "О защите прав потребителей".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rFonts w:eastAsia="Calibri"/>
          <w:sz w:val="20"/>
          <w:szCs w:val="20"/>
          <w:lang w:eastAsia="en-US"/>
        </w:rPr>
        <w:t xml:space="preserve">4) </w:t>
      </w:r>
      <w:r w:rsidRPr="008F1772">
        <w:rPr>
          <w:sz w:val="20"/>
          <w:szCs w:val="20"/>
        </w:rPr>
        <w:t>в часть 2 статьи 15 Устава изложить в следующей редакции: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>«2. Публичные слушания проводятся по инициативе населения, Собрания депутатов Аликовского района, главы Аликовского района или главы администрации Аликовского района, осуществляющего свои полномочия на основе контракта.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>Публичные слушания, проводимые по инициативе населения или Собрания депутатов Аликовского района, назначаются Собранием депутатов Аликовского района, а по инициативе главы Аликовского района или главы администрации Аликовского района, осуществляющего свои полномочия на основе контракта, - главой Аликовского района</w:t>
      </w:r>
      <w:proofErr w:type="gramStart"/>
      <w:r w:rsidRPr="008F1772">
        <w:rPr>
          <w:sz w:val="20"/>
          <w:szCs w:val="20"/>
        </w:rPr>
        <w:t>.»;</w:t>
      </w:r>
      <w:proofErr w:type="gramEnd"/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</w:rPr>
        <w:t>5) статью 63 Устава дополнить частью 6 следующего содержания:</w:t>
      </w:r>
    </w:p>
    <w:p w:rsidR="008F1772" w:rsidRPr="008F1772" w:rsidRDefault="008F1772" w:rsidP="008F1772">
      <w:pPr>
        <w:ind w:firstLine="709"/>
        <w:jc w:val="both"/>
        <w:rPr>
          <w:sz w:val="20"/>
          <w:szCs w:val="20"/>
        </w:rPr>
      </w:pPr>
      <w:r w:rsidRPr="008F1772">
        <w:rPr>
          <w:sz w:val="20"/>
          <w:szCs w:val="20"/>
        </w:rPr>
        <w:t>«6. Официальное опубликование Устава Аликовского района, решения Собрания депутатов Аликовского района, о внесении в Устав Аликовского района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</w:t>
      </w:r>
      <w:hyperlink r:id="rId23" w:history="1">
        <w:r w:rsidRPr="008F1772">
          <w:rPr>
            <w:rStyle w:val="af4"/>
            <w:color w:val="auto"/>
            <w:sz w:val="20"/>
            <w:szCs w:val="20"/>
            <w:u w:val="none"/>
            <w:lang w:val="en-US"/>
          </w:rPr>
          <w:t>http</w:t>
        </w:r>
        <w:r w:rsidRPr="008F1772">
          <w:rPr>
            <w:rStyle w:val="af4"/>
            <w:color w:val="auto"/>
            <w:sz w:val="20"/>
            <w:szCs w:val="20"/>
            <w:u w:val="none"/>
          </w:rPr>
          <w:t>://</w:t>
        </w:r>
        <w:r w:rsidRPr="008F1772">
          <w:rPr>
            <w:rStyle w:val="af4"/>
            <w:color w:val="auto"/>
            <w:sz w:val="20"/>
            <w:szCs w:val="20"/>
            <w:u w:val="none"/>
            <w:lang w:val="en-US"/>
          </w:rPr>
          <w:t>pravo</w:t>
        </w:r>
        <w:r w:rsidRPr="008F1772">
          <w:rPr>
            <w:rStyle w:val="af4"/>
            <w:color w:val="auto"/>
            <w:sz w:val="20"/>
            <w:szCs w:val="20"/>
            <w:u w:val="none"/>
          </w:rPr>
          <w:t>-</w:t>
        </w:r>
        <w:r w:rsidRPr="008F1772">
          <w:rPr>
            <w:rStyle w:val="af4"/>
            <w:color w:val="auto"/>
            <w:sz w:val="20"/>
            <w:szCs w:val="20"/>
            <w:u w:val="none"/>
            <w:lang w:val="en-US"/>
          </w:rPr>
          <w:t>minjust</w:t>
        </w:r>
        <w:r w:rsidRPr="008F1772">
          <w:rPr>
            <w:rStyle w:val="af4"/>
            <w:color w:val="auto"/>
            <w:sz w:val="20"/>
            <w:szCs w:val="20"/>
            <w:u w:val="none"/>
          </w:rPr>
          <w:t>.</w:t>
        </w:r>
        <w:r w:rsidRPr="008F1772">
          <w:rPr>
            <w:rStyle w:val="af4"/>
            <w:color w:val="auto"/>
            <w:sz w:val="20"/>
            <w:szCs w:val="20"/>
            <w:u w:val="none"/>
            <w:lang w:val="en-US"/>
          </w:rPr>
          <w:t>ru</w:t>
        </w:r>
      </w:hyperlink>
      <w:r w:rsidRPr="008F1772">
        <w:rPr>
          <w:sz w:val="20"/>
          <w:szCs w:val="20"/>
        </w:rPr>
        <w:t xml:space="preserve">, </w:t>
      </w:r>
      <w:r w:rsidRPr="008F1772">
        <w:rPr>
          <w:sz w:val="20"/>
          <w:szCs w:val="20"/>
          <w:lang w:val="en-US"/>
        </w:rPr>
        <w:t>http</w:t>
      </w:r>
      <w:r w:rsidRPr="008F1772">
        <w:rPr>
          <w:sz w:val="20"/>
          <w:szCs w:val="20"/>
        </w:rPr>
        <w:t xml:space="preserve">://право-минюст.рф) в информационно - телекоммуникационной сети «Интернет».».      </w:t>
      </w:r>
    </w:p>
    <w:p w:rsidR="008F1772" w:rsidRPr="008F1772" w:rsidRDefault="008F1772" w:rsidP="008F1772">
      <w:pPr>
        <w:pStyle w:val="220"/>
        <w:ind w:firstLine="709"/>
        <w:rPr>
          <w:sz w:val="20"/>
          <w:szCs w:val="20"/>
        </w:rPr>
      </w:pPr>
      <w:r w:rsidRPr="008F1772">
        <w:rPr>
          <w:sz w:val="20"/>
          <w:szCs w:val="20"/>
          <w:lang w:eastAsia="ru-RU"/>
        </w:rPr>
        <w:t>2. Настоящее решение вступает в силу после его государственной регистрации и официального опубликования.</w:t>
      </w:r>
    </w:p>
    <w:p w:rsidR="008F1772" w:rsidRPr="00513CD5" w:rsidRDefault="008F1772" w:rsidP="008F1772">
      <w:pPr>
        <w:autoSpaceDE w:val="0"/>
        <w:ind w:firstLine="709"/>
        <w:jc w:val="both"/>
        <w:rPr>
          <w:rFonts w:cs="Arial"/>
          <w:color w:val="000000"/>
          <w:sz w:val="20"/>
          <w:szCs w:val="20"/>
        </w:rPr>
      </w:pPr>
    </w:p>
    <w:p w:rsidR="008F1772" w:rsidRPr="00513CD5" w:rsidRDefault="008F1772" w:rsidP="008F1772">
      <w:pPr>
        <w:ind w:firstLine="709"/>
        <w:jc w:val="both"/>
        <w:rPr>
          <w:rFonts w:cs="Arial"/>
          <w:color w:val="000000"/>
          <w:sz w:val="20"/>
          <w:szCs w:val="20"/>
        </w:rPr>
      </w:pPr>
    </w:p>
    <w:p w:rsidR="008F1772" w:rsidRPr="00513CD5" w:rsidRDefault="008F1772" w:rsidP="008F1772">
      <w:pPr>
        <w:jc w:val="both"/>
        <w:rPr>
          <w:sz w:val="20"/>
          <w:szCs w:val="20"/>
        </w:rPr>
      </w:pPr>
      <w:r w:rsidRPr="00513CD5">
        <w:rPr>
          <w:sz w:val="20"/>
          <w:szCs w:val="20"/>
        </w:rPr>
        <w:t>Глава</w:t>
      </w:r>
    </w:p>
    <w:p w:rsidR="008F1772" w:rsidRPr="00513CD5" w:rsidRDefault="008F1772" w:rsidP="008F1772">
      <w:pPr>
        <w:jc w:val="both"/>
        <w:rPr>
          <w:sz w:val="20"/>
          <w:szCs w:val="20"/>
        </w:rPr>
      </w:pPr>
      <w:r w:rsidRPr="00513CD5">
        <w:rPr>
          <w:sz w:val="20"/>
          <w:szCs w:val="20"/>
        </w:rPr>
        <w:t>Аликовского района                                   Э.К. Волков</w:t>
      </w:r>
    </w:p>
    <w:p w:rsidR="008F1772" w:rsidRPr="00513CD5" w:rsidRDefault="008F1772" w:rsidP="008F1772">
      <w:pPr>
        <w:ind w:firstLine="709"/>
        <w:jc w:val="both"/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EB1526" w:rsidRPr="00EB1526" w:rsidRDefault="00EB1526" w:rsidP="00EB1526">
      <w:pPr>
        <w:ind w:right="4535"/>
        <w:jc w:val="both"/>
        <w:rPr>
          <w:sz w:val="20"/>
          <w:szCs w:val="20"/>
        </w:rPr>
      </w:pPr>
      <w:r w:rsidRPr="00EB1526">
        <w:rPr>
          <w:sz w:val="20"/>
          <w:szCs w:val="20"/>
        </w:rPr>
        <w:t>Постановление администрации Аликовского района Чувашской Республики от 20.05.2019 г. №581 «</w:t>
      </w:r>
      <w:r w:rsidRPr="00EB1526">
        <w:rPr>
          <w:color w:val="262626"/>
          <w:sz w:val="20"/>
          <w:szCs w:val="20"/>
          <w:shd w:val="clear" w:color="auto" w:fill="FFFFFF"/>
        </w:rPr>
        <w:t xml:space="preserve">Об утверждении рабочего плана </w:t>
      </w:r>
      <w:r w:rsidRPr="00EB1526">
        <w:rPr>
          <w:sz w:val="20"/>
          <w:szCs w:val="20"/>
        </w:rPr>
        <w:t>по реализации регионального проекта «Акселерация субъектов малого и среднего предпринимательства» в муниципальном образовании «Аликовский район» Чувашской Республики»</w:t>
      </w:r>
    </w:p>
    <w:p w:rsidR="00EB1526" w:rsidRPr="007E7F5F" w:rsidRDefault="00EB1526" w:rsidP="00EB1526">
      <w:pPr>
        <w:tabs>
          <w:tab w:val="left" w:pos="5245"/>
        </w:tabs>
        <w:ind w:left="284" w:right="4375"/>
        <w:jc w:val="both"/>
        <w:rPr>
          <w:sz w:val="20"/>
          <w:szCs w:val="20"/>
        </w:rPr>
      </w:pPr>
    </w:p>
    <w:p w:rsidR="00EB1526" w:rsidRPr="007E7F5F" w:rsidRDefault="00EB1526" w:rsidP="00EB1526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0"/>
          <w:szCs w:val="20"/>
        </w:rPr>
      </w:pPr>
      <w:r w:rsidRPr="007E7F5F">
        <w:rPr>
          <w:sz w:val="20"/>
          <w:szCs w:val="20"/>
        </w:rPr>
        <w:t>В целях реализации региональных проектов, принят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Pr="007E7F5F">
        <w:rPr>
          <w:b/>
          <w:sz w:val="20"/>
          <w:szCs w:val="20"/>
        </w:rPr>
        <w:t xml:space="preserve"> </w:t>
      </w:r>
      <w:r w:rsidRPr="007E7F5F">
        <w:rPr>
          <w:color w:val="262626"/>
          <w:sz w:val="20"/>
          <w:szCs w:val="20"/>
        </w:rPr>
        <w:t xml:space="preserve">администрация Аликовского района Чувашской Республики </w:t>
      </w:r>
      <w:proofErr w:type="gramStart"/>
      <w:r w:rsidRPr="007E7F5F">
        <w:rPr>
          <w:color w:val="262626"/>
          <w:sz w:val="20"/>
          <w:szCs w:val="20"/>
        </w:rPr>
        <w:t>п</w:t>
      </w:r>
      <w:proofErr w:type="gramEnd"/>
      <w:r w:rsidRPr="007E7F5F">
        <w:rPr>
          <w:color w:val="262626"/>
          <w:sz w:val="20"/>
          <w:szCs w:val="20"/>
        </w:rPr>
        <w:t xml:space="preserve"> о с т а н о в л я е т:</w:t>
      </w:r>
    </w:p>
    <w:p w:rsidR="00EB1526" w:rsidRPr="007E7F5F" w:rsidRDefault="00EB1526" w:rsidP="00EB1526">
      <w:pPr>
        <w:ind w:firstLine="720"/>
        <w:jc w:val="both"/>
        <w:rPr>
          <w:color w:val="262626"/>
          <w:sz w:val="20"/>
          <w:szCs w:val="20"/>
        </w:rPr>
      </w:pPr>
      <w:r w:rsidRPr="007E7F5F">
        <w:rPr>
          <w:color w:val="262626"/>
          <w:sz w:val="20"/>
          <w:szCs w:val="20"/>
        </w:rPr>
        <w:t xml:space="preserve">1. Утвердить </w:t>
      </w:r>
      <w:r w:rsidRPr="007E7F5F">
        <w:rPr>
          <w:sz w:val="20"/>
          <w:szCs w:val="20"/>
        </w:rPr>
        <w:t xml:space="preserve">Рабочий план по реализации регионального проекта «Акселерация субъектов малого и среднего предпринимательства» в муниципальном образовании «Аликовский район» Чувашской Республики </w:t>
      </w:r>
      <w:r w:rsidRPr="007E7F5F">
        <w:rPr>
          <w:color w:val="262626"/>
          <w:sz w:val="20"/>
          <w:szCs w:val="20"/>
        </w:rPr>
        <w:t>согласно приложению №1 к настоящему постановлению.</w:t>
      </w:r>
    </w:p>
    <w:p w:rsidR="00EB1526" w:rsidRPr="007E7F5F" w:rsidRDefault="00EB1526" w:rsidP="00EB1526">
      <w:pPr>
        <w:autoSpaceDE w:val="0"/>
        <w:autoSpaceDN w:val="0"/>
        <w:adjustRightInd w:val="0"/>
        <w:ind w:firstLine="720"/>
        <w:jc w:val="both"/>
        <w:outlineLvl w:val="1"/>
        <w:rPr>
          <w:color w:val="262626"/>
          <w:sz w:val="20"/>
          <w:szCs w:val="20"/>
        </w:rPr>
      </w:pPr>
      <w:r w:rsidRPr="007E7F5F">
        <w:rPr>
          <w:bCs/>
          <w:color w:val="262626"/>
          <w:sz w:val="20"/>
          <w:szCs w:val="20"/>
        </w:rPr>
        <w:t xml:space="preserve">2. </w:t>
      </w:r>
      <w:proofErr w:type="gramStart"/>
      <w:r w:rsidRPr="007E7F5F">
        <w:rPr>
          <w:bCs/>
          <w:color w:val="262626"/>
          <w:sz w:val="20"/>
          <w:szCs w:val="20"/>
        </w:rPr>
        <w:t>Разместить</w:t>
      </w:r>
      <w:proofErr w:type="gramEnd"/>
      <w:r w:rsidRPr="007E7F5F">
        <w:rPr>
          <w:bCs/>
          <w:color w:val="262626"/>
          <w:sz w:val="20"/>
          <w:szCs w:val="20"/>
        </w:rPr>
        <w:t xml:space="preserve"> </w:t>
      </w:r>
      <w:r w:rsidRPr="007E7F5F">
        <w:rPr>
          <w:sz w:val="20"/>
          <w:szCs w:val="20"/>
        </w:rPr>
        <w:t xml:space="preserve">Рабочий план по реализации регионального проекта «Акселерация субъектов малого и среднего предпринимательства» в муниципальном образовании «Аликовский район» Чувашской </w:t>
      </w:r>
      <w:r w:rsidRPr="007E7F5F">
        <w:rPr>
          <w:sz w:val="20"/>
          <w:szCs w:val="20"/>
        </w:rPr>
        <w:lastRenderedPageBreak/>
        <w:t>Республики</w:t>
      </w:r>
      <w:r w:rsidRPr="007E7F5F">
        <w:rPr>
          <w:bCs/>
          <w:color w:val="262626"/>
          <w:sz w:val="20"/>
          <w:szCs w:val="20"/>
        </w:rPr>
        <w:t xml:space="preserve"> на официальном сайте администрации Аликовского района в разделе «Малое и среднее предпринимательство».</w:t>
      </w:r>
    </w:p>
    <w:p w:rsidR="00EB1526" w:rsidRPr="007E7F5F" w:rsidRDefault="00EB1526" w:rsidP="00EB1526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0"/>
          <w:szCs w:val="20"/>
        </w:rPr>
      </w:pPr>
      <w:r w:rsidRPr="007E7F5F">
        <w:rPr>
          <w:color w:val="262626"/>
          <w:sz w:val="20"/>
          <w:szCs w:val="20"/>
        </w:rPr>
        <w:t xml:space="preserve">3. </w:t>
      </w:r>
      <w:proofErr w:type="gramStart"/>
      <w:r w:rsidRPr="007E7F5F">
        <w:rPr>
          <w:color w:val="262626"/>
          <w:sz w:val="20"/>
          <w:szCs w:val="20"/>
        </w:rPr>
        <w:t>Контроль за</w:t>
      </w:r>
      <w:proofErr w:type="gramEnd"/>
      <w:r w:rsidRPr="007E7F5F">
        <w:rPr>
          <w:color w:val="262626"/>
          <w:sz w:val="20"/>
          <w:szCs w:val="20"/>
        </w:rPr>
        <w:t xml:space="preserve"> выполнением настоящего постановления возложить на первого заместителя главы администрации Аликовского района – начальника управления экономики, сельского хозяйства и экологии Никитину Л.М. </w:t>
      </w:r>
    </w:p>
    <w:p w:rsidR="00EB1526" w:rsidRPr="007E7F5F" w:rsidRDefault="00EB1526" w:rsidP="00EB1526">
      <w:pPr>
        <w:ind w:firstLine="709"/>
        <w:jc w:val="both"/>
        <w:rPr>
          <w:sz w:val="20"/>
          <w:szCs w:val="20"/>
        </w:rPr>
      </w:pPr>
    </w:p>
    <w:p w:rsidR="00EB1526" w:rsidRPr="007E7F5F" w:rsidRDefault="00EB1526" w:rsidP="00EB1526">
      <w:pPr>
        <w:shd w:val="clear" w:color="auto" w:fill="FFFFFF"/>
        <w:tabs>
          <w:tab w:val="left" w:pos="929"/>
        </w:tabs>
        <w:spacing w:line="320" w:lineRule="exact"/>
        <w:ind w:left="7" w:right="-1"/>
        <w:jc w:val="both"/>
        <w:rPr>
          <w:sz w:val="20"/>
          <w:szCs w:val="20"/>
        </w:rPr>
      </w:pPr>
    </w:p>
    <w:p w:rsidR="00EB1526" w:rsidRPr="007E7F5F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  <w:r w:rsidRPr="007E7F5F">
        <w:rPr>
          <w:sz w:val="20"/>
          <w:szCs w:val="20"/>
        </w:rPr>
        <w:t xml:space="preserve">Глава администрации </w:t>
      </w:r>
    </w:p>
    <w:p w:rsidR="00EB1526" w:rsidRPr="007E7F5F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  <w:r w:rsidRPr="007E7F5F">
        <w:rPr>
          <w:sz w:val="20"/>
          <w:szCs w:val="20"/>
        </w:rPr>
        <w:t xml:space="preserve">Аликовского района                                                                           А.Н. Куликов                                        </w:t>
      </w:r>
    </w:p>
    <w:p w:rsidR="00EB1526" w:rsidRPr="007E7F5F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EB1526" w:rsidRPr="007E7F5F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  <w:sectPr w:rsidR="00EB1526" w:rsidRPr="007E7F5F" w:rsidSect="00EB1526">
          <w:headerReference w:type="default" r:id="rId24"/>
          <w:pgSz w:w="11906" w:h="16838" w:code="9"/>
          <w:pgMar w:top="851" w:right="850" w:bottom="993" w:left="1701" w:header="720" w:footer="720" w:gutter="0"/>
          <w:cols w:space="720"/>
          <w:docGrid w:linePitch="272"/>
        </w:sectPr>
      </w:pPr>
    </w:p>
    <w:p w:rsidR="00EB1526" w:rsidRPr="007E7F5F" w:rsidRDefault="00EB1526" w:rsidP="00EB1526">
      <w:pPr>
        <w:jc w:val="right"/>
        <w:rPr>
          <w:sz w:val="20"/>
          <w:szCs w:val="20"/>
        </w:rPr>
      </w:pPr>
      <w:r w:rsidRPr="007E7F5F">
        <w:rPr>
          <w:sz w:val="20"/>
          <w:szCs w:val="20"/>
        </w:rPr>
        <w:lastRenderedPageBreak/>
        <w:t>Приложение</w:t>
      </w:r>
    </w:p>
    <w:p w:rsidR="00EB1526" w:rsidRPr="007E7F5F" w:rsidRDefault="00EB1526" w:rsidP="00EB1526">
      <w:pPr>
        <w:jc w:val="right"/>
        <w:rPr>
          <w:sz w:val="20"/>
          <w:szCs w:val="20"/>
        </w:rPr>
      </w:pPr>
      <w:r w:rsidRPr="007E7F5F">
        <w:rPr>
          <w:sz w:val="20"/>
          <w:szCs w:val="20"/>
        </w:rPr>
        <w:t xml:space="preserve"> к постановлению администрации</w:t>
      </w:r>
    </w:p>
    <w:p w:rsidR="00EB1526" w:rsidRPr="007E7F5F" w:rsidRDefault="00EB1526" w:rsidP="00EB1526">
      <w:pPr>
        <w:jc w:val="right"/>
        <w:rPr>
          <w:sz w:val="20"/>
          <w:szCs w:val="20"/>
        </w:rPr>
      </w:pPr>
      <w:r w:rsidRPr="007E7F5F">
        <w:rPr>
          <w:sz w:val="20"/>
          <w:szCs w:val="20"/>
        </w:rPr>
        <w:t xml:space="preserve">Аликовского района Чувашской Республики </w:t>
      </w:r>
    </w:p>
    <w:p w:rsidR="00EB1526" w:rsidRPr="007E7F5F" w:rsidRDefault="00EB1526" w:rsidP="00EB1526">
      <w:pPr>
        <w:jc w:val="right"/>
        <w:rPr>
          <w:sz w:val="20"/>
          <w:szCs w:val="20"/>
        </w:rPr>
      </w:pPr>
      <w:r w:rsidRPr="007E7F5F">
        <w:rPr>
          <w:sz w:val="20"/>
          <w:szCs w:val="20"/>
        </w:rPr>
        <w:t>от 20.05.2019 г. № 581</w:t>
      </w:r>
    </w:p>
    <w:p w:rsidR="00EB1526" w:rsidRPr="007E7F5F" w:rsidRDefault="00EB1526" w:rsidP="00EB1526">
      <w:pPr>
        <w:jc w:val="right"/>
        <w:rPr>
          <w:sz w:val="20"/>
          <w:szCs w:val="20"/>
        </w:rPr>
      </w:pPr>
    </w:p>
    <w:p w:rsidR="00EB1526" w:rsidRPr="007E7F5F" w:rsidRDefault="00EB1526" w:rsidP="00EB1526">
      <w:pPr>
        <w:jc w:val="center"/>
        <w:rPr>
          <w:sz w:val="20"/>
          <w:szCs w:val="20"/>
        </w:rPr>
      </w:pPr>
      <w:r w:rsidRPr="007E7F5F">
        <w:rPr>
          <w:sz w:val="20"/>
          <w:szCs w:val="20"/>
        </w:rPr>
        <w:t>Рабочий план по реализации регионального проекта «Акселерация субъектов малого и среднего предпринимательства» в муниципальном образовании «Аликовский район» Чувашской Республики</w:t>
      </w:r>
    </w:p>
    <w:p w:rsidR="00EB1526" w:rsidRPr="007E7F5F" w:rsidRDefault="00EB1526" w:rsidP="00EB1526">
      <w:pPr>
        <w:pStyle w:val="aff6"/>
        <w:numPr>
          <w:ilvl w:val="0"/>
          <w:numId w:val="20"/>
        </w:numPr>
        <w:spacing w:after="160" w:line="259" w:lineRule="auto"/>
        <w:jc w:val="center"/>
        <w:rPr>
          <w:sz w:val="20"/>
          <w:szCs w:val="20"/>
        </w:rPr>
      </w:pPr>
      <w:r w:rsidRPr="007E7F5F">
        <w:rPr>
          <w:sz w:val="20"/>
          <w:szCs w:val="20"/>
        </w:rPr>
        <w:t>Показатели реализации регионального проекта в муниципальном образовании «Аликовский район» Чувашской Республики</w:t>
      </w:r>
    </w:p>
    <w:tbl>
      <w:tblPr>
        <w:tblW w:w="144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4"/>
        <w:gridCol w:w="864"/>
        <w:gridCol w:w="1134"/>
        <w:gridCol w:w="993"/>
        <w:gridCol w:w="992"/>
        <w:gridCol w:w="1134"/>
        <w:gridCol w:w="842"/>
        <w:gridCol w:w="856"/>
        <w:gridCol w:w="856"/>
        <w:gridCol w:w="837"/>
        <w:gridCol w:w="842"/>
        <w:gridCol w:w="890"/>
      </w:tblGrid>
      <w:tr w:rsidR="00EB1526" w:rsidRPr="007E7F5F" w:rsidTr="00EB1526">
        <w:trPr>
          <w:trHeight w:hRule="exact" w:val="663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Наименование показателя (территория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Код стро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Значения показателей по годам реализации проекта</w:t>
            </w:r>
          </w:p>
        </w:tc>
      </w:tr>
      <w:tr w:rsidR="00EB1526" w:rsidRPr="007E7F5F" w:rsidTr="00EB1526">
        <w:trPr>
          <w:trHeight w:hRule="exact" w:val="982"/>
        </w:trPr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код</w:t>
            </w:r>
          </w:p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 xml:space="preserve">дата расчета (мм. </w:t>
            </w:r>
            <w:proofErr w:type="gramStart"/>
            <w:r w:rsidRPr="007E7F5F">
              <w:rPr>
                <w:rStyle w:val="28pt"/>
                <w:rFonts w:eastAsia="Calibri"/>
                <w:sz w:val="20"/>
                <w:szCs w:val="20"/>
              </w:rPr>
              <w:t>гг</w:t>
            </w:r>
            <w:proofErr w:type="gramEnd"/>
            <w:r w:rsidRPr="007E7F5F">
              <w:rPr>
                <w:rStyle w:val="28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2020 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2022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2023 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2024 г.</w:t>
            </w:r>
          </w:p>
        </w:tc>
      </w:tr>
      <w:tr w:rsidR="00EB1526" w:rsidRPr="007E7F5F" w:rsidTr="00EB1526">
        <w:trPr>
          <w:trHeight w:hRule="exact" w:val="331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2</w:t>
            </w:r>
          </w:p>
        </w:tc>
      </w:tr>
      <w:tr w:rsidR="00EB1526" w:rsidRPr="007E7F5F" w:rsidTr="00EB1526">
        <w:trPr>
          <w:trHeight w:hRule="exact" w:val="175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тыс. человек, нарастающим итогом</w:t>
            </w:r>
          </w:p>
          <w:p w:rsidR="00EB1526" w:rsidRPr="007E7F5F" w:rsidRDefault="00EB1526" w:rsidP="00EB1526">
            <w:pPr>
              <w:rPr>
                <w:sz w:val="20"/>
                <w:szCs w:val="20"/>
                <w:lang w:val="en-US"/>
              </w:rPr>
            </w:pPr>
            <w:r w:rsidRPr="007E7F5F">
              <w:rPr>
                <w:sz w:val="20"/>
                <w:szCs w:val="20"/>
                <w:lang w:val="en-US"/>
              </w:rPr>
              <w:t>(</w:t>
            </w:r>
            <w:r w:rsidRPr="007E7F5F">
              <w:rPr>
                <w:sz w:val="20"/>
                <w:szCs w:val="20"/>
              </w:rPr>
              <w:t>Чувашская Республика</w:t>
            </w:r>
            <w:r w:rsidRPr="007E7F5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Тысяча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0.01.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7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188</w:t>
            </w:r>
          </w:p>
        </w:tc>
      </w:tr>
      <w:tr w:rsidR="00EB1526" w:rsidRPr="007E7F5F" w:rsidTr="00EB1526">
        <w:trPr>
          <w:trHeight w:hRule="exact" w:val="210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1526" w:rsidRPr="007E7F5F" w:rsidRDefault="00EB1526" w:rsidP="00EB1526">
            <w:pPr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тыс. человек, нарастающим итогом</w:t>
            </w:r>
          </w:p>
          <w:p w:rsidR="00EB1526" w:rsidRPr="007E7F5F" w:rsidRDefault="00EB1526" w:rsidP="00EB1526">
            <w:pPr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(Аликовский район Чувашской Республик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  <w:highlight w:val="yellow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  <w:highlight w:val="yellow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Тысяча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Style w:val="28pt"/>
                <w:rFonts w:eastAsia="Calibri"/>
                <w:sz w:val="20"/>
                <w:szCs w:val="20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,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0.01.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,2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,2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,3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,3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,4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,460</w:t>
            </w:r>
          </w:p>
        </w:tc>
      </w:tr>
    </w:tbl>
    <w:p w:rsidR="00EB1526" w:rsidRPr="007E7F5F" w:rsidRDefault="00EB1526" w:rsidP="00EB1526">
      <w:pPr>
        <w:pStyle w:val="aff6"/>
        <w:rPr>
          <w:sz w:val="20"/>
          <w:szCs w:val="20"/>
        </w:rPr>
      </w:pPr>
    </w:p>
    <w:p w:rsidR="00EB1526" w:rsidRPr="007E7F5F" w:rsidRDefault="00EB1526" w:rsidP="00EB1526">
      <w:pPr>
        <w:pStyle w:val="aff6"/>
        <w:numPr>
          <w:ilvl w:val="0"/>
          <w:numId w:val="20"/>
        </w:numPr>
        <w:spacing w:after="160" w:line="259" w:lineRule="auto"/>
        <w:jc w:val="center"/>
        <w:rPr>
          <w:sz w:val="20"/>
          <w:szCs w:val="20"/>
        </w:rPr>
      </w:pPr>
      <w:r w:rsidRPr="007E7F5F">
        <w:rPr>
          <w:sz w:val="20"/>
          <w:szCs w:val="20"/>
        </w:rPr>
        <w:t>План мероприятий по достижению результатов регионального проекта в муниципальном образовании «Аликовский район» Чувашской Республики</w:t>
      </w:r>
    </w:p>
    <w:tbl>
      <w:tblPr>
        <w:tblW w:w="5230" w:type="pct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93"/>
        <w:gridCol w:w="4321"/>
        <w:gridCol w:w="29"/>
        <w:gridCol w:w="1251"/>
        <w:gridCol w:w="29"/>
        <w:gridCol w:w="1254"/>
        <w:gridCol w:w="26"/>
        <w:gridCol w:w="2473"/>
        <w:gridCol w:w="16"/>
        <w:gridCol w:w="3057"/>
        <w:gridCol w:w="26"/>
        <w:gridCol w:w="3038"/>
        <w:gridCol w:w="26"/>
      </w:tblGrid>
      <w:tr w:rsidR="00EB1526" w:rsidRPr="007E7F5F" w:rsidTr="00EB1526">
        <w:trPr>
          <w:trHeight w:val="593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№</w:t>
            </w:r>
          </w:p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proofErr w:type="gramStart"/>
            <w:r w:rsidRPr="007E7F5F">
              <w:rPr>
                <w:sz w:val="20"/>
                <w:szCs w:val="20"/>
              </w:rPr>
              <w:t>п</w:t>
            </w:r>
            <w:proofErr w:type="gramEnd"/>
            <w:r w:rsidRPr="007E7F5F">
              <w:rPr>
                <w:sz w:val="20"/>
                <w:szCs w:val="20"/>
              </w:rPr>
              <w:t>/п</w:t>
            </w:r>
          </w:p>
        </w:tc>
        <w:tc>
          <w:tcPr>
            <w:tcW w:w="1356" w:type="pct"/>
            <w:gridSpan w:val="2"/>
            <w:vMerge w:val="restart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Наименование </w:t>
            </w:r>
          </w:p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результата, мероприятия,</w:t>
            </w:r>
          </w:p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контрольной точки</w:t>
            </w:r>
          </w:p>
        </w:tc>
        <w:tc>
          <w:tcPr>
            <w:tcW w:w="798" w:type="pct"/>
            <w:gridSpan w:val="4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61" w:type="pct"/>
            <w:gridSpan w:val="2"/>
            <w:vMerge w:val="restart"/>
            <w:shd w:val="clear" w:color="auto" w:fill="auto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Вид документа</w:t>
            </w:r>
          </w:p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и характеристика</w:t>
            </w:r>
          </w:p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мероприятия</w:t>
            </w:r>
          </w:p>
        </w:tc>
        <w:tc>
          <w:tcPr>
            <w:tcW w:w="95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Адресат отчета о работе</w:t>
            </w:r>
          </w:p>
        </w:tc>
      </w:tr>
      <w:tr w:rsidR="00EB1526" w:rsidRPr="007E7F5F" w:rsidTr="00EB1526">
        <w:trPr>
          <w:trHeight w:val="47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  <w:gridSpan w:val="2"/>
            <w:vMerge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Начало</w:t>
            </w:r>
          </w:p>
        </w:tc>
        <w:tc>
          <w:tcPr>
            <w:tcW w:w="399" w:type="pct"/>
            <w:gridSpan w:val="2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Окончание</w:t>
            </w: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vMerge/>
            <w:shd w:val="clear" w:color="auto" w:fill="auto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</w:tr>
      <w:tr w:rsidR="00EB1526" w:rsidRPr="007E7F5F" w:rsidTr="00EB1526">
        <w:trPr>
          <w:gridAfter w:val="1"/>
          <w:wAfter w:w="8" w:type="pct"/>
          <w:trHeight w:val="986"/>
          <w:jc w:val="center"/>
        </w:trPr>
        <w:tc>
          <w:tcPr>
            <w:tcW w:w="4992" w:type="pct"/>
            <w:gridSpan w:val="12"/>
            <w:shd w:val="clear" w:color="auto" w:fill="auto"/>
            <w:vAlign w:val="center"/>
          </w:tcPr>
          <w:p w:rsidR="00EB1526" w:rsidRPr="007E7F5F" w:rsidRDefault="00EB1526" w:rsidP="00EB1526">
            <w:pPr>
              <w:pStyle w:val="aff6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lastRenderedPageBreak/>
              <w:t>Стимулирование спроса на продукцию субъектов МСП путем реализации мероприятий, направленных на расширение доступа субъектов МСП к закупкам товаров, работ, услуг, повышение уровня информированности субъектов МСП о закупках товаров, работ, услуг крупнейшими заказчиками</w:t>
            </w:r>
          </w:p>
        </w:tc>
      </w:tr>
      <w:tr w:rsidR="00EB1526" w:rsidRPr="007E7F5F" w:rsidTr="00EB1526">
        <w:trPr>
          <w:gridAfter w:val="1"/>
          <w:wAfter w:w="8" w:type="pct"/>
          <w:trHeight w:val="478"/>
          <w:jc w:val="center"/>
        </w:trPr>
        <w:tc>
          <w:tcPr>
            <w:tcW w:w="154" w:type="pct"/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.1.</w:t>
            </w:r>
          </w:p>
        </w:tc>
        <w:tc>
          <w:tcPr>
            <w:tcW w:w="1347" w:type="pct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Проведение семинаров для субъектов МСП, освещающих вопросы доступа субъектов малого и среднего предпринимательства к закупкам товаров, работ, услуг</w:t>
            </w:r>
          </w:p>
        </w:tc>
        <w:tc>
          <w:tcPr>
            <w:tcW w:w="399" w:type="pct"/>
            <w:gridSpan w:val="2"/>
          </w:tcPr>
          <w:p w:rsidR="00EB1526" w:rsidRPr="007E7F5F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7E7F5F">
              <w:rPr>
                <w:rFonts w:eastAsia="Arial Unicode MS"/>
                <w:sz w:val="20"/>
                <w:szCs w:val="20"/>
                <w:u w:color="000000"/>
              </w:rPr>
              <w:t>01.01.2019</w:t>
            </w:r>
          </w:p>
        </w:tc>
        <w:tc>
          <w:tcPr>
            <w:tcW w:w="400" w:type="pct"/>
            <w:gridSpan w:val="2"/>
          </w:tcPr>
          <w:p w:rsidR="00EB1526" w:rsidRPr="007E7F5F" w:rsidRDefault="00EB1526" w:rsidP="00EB1526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7E7F5F">
              <w:rPr>
                <w:rFonts w:eastAsia="Arial Unicode MS"/>
                <w:sz w:val="20"/>
                <w:szCs w:val="20"/>
              </w:rPr>
              <w:t>31.12.2024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Администрация Аликовского района</w:t>
            </w:r>
            <w:r w:rsidRPr="007E7F5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gridSpan w:val="2"/>
            <w:shd w:val="clear" w:color="auto" w:fill="auto"/>
          </w:tcPr>
          <w:p w:rsidR="00EB1526" w:rsidRPr="007E7F5F" w:rsidRDefault="00EB1526" w:rsidP="00EB1526">
            <w:pPr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7E7F5F">
              <w:rPr>
                <w:rFonts w:eastAsia="Arial Unicode MS"/>
                <w:bCs/>
                <w:sz w:val="20"/>
                <w:szCs w:val="20"/>
                <w:u w:color="000000"/>
              </w:rPr>
              <w:t>Отчет о проведении мероприятия.</w:t>
            </w:r>
          </w:p>
          <w:p w:rsidR="00EB1526" w:rsidRPr="007E7F5F" w:rsidRDefault="00EB1526" w:rsidP="00EB1526">
            <w:pPr>
              <w:rPr>
                <w:rFonts w:eastAsia="Arial Unicode MS"/>
                <w:bCs/>
                <w:color w:val="FF0000"/>
                <w:sz w:val="20"/>
                <w:szCs w:val="20"/>
                <w:u w:color="000000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7E7F5F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EB1526" w:rsidRPr="007E7F5F" w:rsidTr="00EB1526">
        <w:trPr>
          <w:gridAfter w:val="1"/>
          <w:wAfter w:w="8" w:type="pct"/>
          <w:trHeight w:val="478"/>
          <w:jc w:val="center"/>
        </w:trPr>
        <w:tc>
          <w:tcPr>
            <w:tcW w:w="154" w:type="pct"/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1.2.</w:t>
            </w:r>
          </w:p>
        </w:tc>
        <w:tc>
          <w:tcPr>
            <w:tcW w:w="1347" w:type="pct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Размещение муниципальными заказчиками Аликовского района работ и услуг для субъектов малого предпринимательства, социально ориентированных некоммерческих организаций в объеме не менее 50% совокупного годового объема</w:t>
            </w:r>
          </w:p>
        </w:tc>
        <w:tc>
          <w:tcPr>
            <w:tcW w:w="399" w:type="pct"/>
            <w:gridSpan w:val="2"/>
          </w:tcPr>
          <w:p w:rsidR="00EB1526" w:rsidRPr="007E7F5F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7E7F5F">
              <w:rPr>
                <w:rFonts w:eastAsia="Arial Unicode MS"/>
                <w:sz w:val="20"/>
                <w:szCs w:val="20"/>
                <w:u w:color="000000"/>
              </w:rPr>
              <w:t>01.01.2019</w:t>
            </w:r>
          </w:p>
        </w:tc>
        <w:tc>
          <w:tcPr>
            <w:tcW w:w="400" w:type="pct"/>
            <w:gridSpan w:val="2"/>
          </w:tcPr>
          <w:p w:rsidR="00EB1526" w:rsidRPr="007E7F5F" w:rsidRDefault="00EB1526" w:rsidP="00EB1526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7E7F5F">
              <w:rPr>
                <w:rFonts w:eastAsia="Arial Unicode MS"/>
                <w:sz w:val="20"/>
                <w:szCs w:val="20"/>
              </w:rPr>
              <w:t>31.12.2024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958" w:type="pct"/>
            <w:gridSpan w:val="2"/>
            <w:shd w:val="clear" w:color="auto" w:fill="auto"/>
          </w:tcPr>
          <w:p w:rsidR="00EB1526" w:rsidRPr="007E7F5F" w:rsidRDefault="00EB1526" w:rsidP="00EB1526">
            <w:pPr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7E7F5F">
              <w:rPr>
                <w:rFonts w:eastAsia="Arial Unicode MS"/>
                <w:bCs/>
                <w:sz w:val="20"/>
                <w:szCs w:val="20"/>
                <w:u w:color="000000"/>
              </w:rPr>
              <w:t>Отчет по закупкам.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7E7F5F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EB1526" w:rsidRPr="007E7F5F" w:rsidTr="00EB1526">
        <w:trPr>
          <w:gridAfter w:val="1"/>
          <w:wAfter w:w="8" w:type="pct"/>
          <w:trHeight w:val="158"/>
          <w:jc w:val="center"/>
        </w:trPr>
        <w:tc>
          <w:tcPr>
            <w:tcW w:w="4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2. </w:t>
            </w:r>
            <w:r w:rsidRPr="007E7F5F">
              <w:rPr>
                <w:rFonts w:eastAsia="Arial Unicode MS"/>
                <w:sz w:val="20"/>
                <w:szCs w:val="20"/>
              </w:rPr>
              <w:t xml:space="preserve">Развитие </w:t>
            </w:r>
            <w:r w:rsidRPr="007E7F5F">
              <w:rPr>
                <w:sz w:val="20"/>
                <w:szCs w:val="20"/>
              </w:rPr>
              <w:t xml:space="preserve">АУ </w:t>
            </w:r>
            <w:r w:rsidRPr="007E7F5F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 Аликовского района Чувашской Республики</w:t>
            </w:r>
            <w:r w:rsidRPr="007E7F5F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</w:tr>
      <w:tr w:rsidR="00EB1526" w:rsidRPr="007E7F5F" w:rsidTr="00EB1526">
        <w:trPr>
          <w:trHeight w:val="15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2.1.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rPr>
                <w:bCs/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Содействие субъектам малого и среднего предпринимательства, гражданам желающим создать собственный бизнес, в разработке бизнес – планов на бесплатной основе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01.01.201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31.12.202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</w:p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АУ </w:t>
            </w:r>
            <w:r w:rsidRPr="007E7F5F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Протокол подведения итогов аукциона.</w:t>
            </w:r>
          </w:p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Наполняемость АУ </w:t>
            </w:r>
            <w:r w:rsidRPr="007E7F5F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 не менее 80%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b/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EB1526" w:rsidRPr="007E7F5F" w:rsidTr="00EB1526">
        <w:trPr>
          <w:trHeight w:val="15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2.2.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autoSpaceDE w:val="0"/>
              <w:autoSpaceDN w:val="0"/>
              <w:adjustRightInd w:val="0"/>
              <w:rPr>
                <w:rFonts w:eastAsia="Arial Unicode MS"/>
                <w:b/>
                <w:sz w:val="20"/>
                <w:szCs w:val="20"/>
              </w:rPr>
            </w:pPr>
            <w:r w:rsidRPr="007E7F5F">
              <w:rPr>
                <w:bCs/>
                <w:sz w:val="20"/>
                <w:szCs w:val="20"/>
              </w:rPr>
              <w:t xml:space="preserve">Предоставление на льготных условиях   в аренду офисных помещений в </w:t>
            </w:r>
            <w:r w:rsidRPr="007E7F5F">
              <w:rPr>
                <w:sz w:val="20"/>
                <w:szCs w:val="20"/>
              </w:rPr>
              <w:t xml:space="preserve">АУ </w:t>
            </w:r>
            <w:r w:rsidRPr="007E7F5F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  <w:r w:rsidRPr="007E7F5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01.01.201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31.12.202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АУ </w:t>
            </w:r>
            <w:r w:rsidRPr="007E7F5F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</w:tc>
        <w:tc>
          <w:tcPr>
            <w:tcW w:w="9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1526" w:rsidRPr="007E7F5F" w:rsidTr="00EB1526">
        <w:trPr>
          <w:gridAfter w:val="1"/>
          <w:wAfter w:w="8" w:type="pct"/>
          <w:trHeight w:val="15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3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rPr>
                <w:rFonts w:eastAsia="Arial Unicode MS"/>
                <w:b/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Оказание имущественной поддержки субъектам малого и среднего предпринимательства в рамках Федерального закона </w:t>
            </w:r>
            <w:r w:rsidRPr="007E7F5F">
              <w:rPr>
                <w:sz w:val="20"/>
                <w:szCs w:val="20"/>
                <w:shd w:val="clear" w:color="auto" w:fill="FFFFFF"/>
              </w:rPr>
              <w:t>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01.01.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31.12.2024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7E7F5F">
              <w:rPr>
                <w:sz w:val="20"/>
                <w:szCs w:val="20"/>
              </w:rPr>
              <w:t>Договор-аренды</w:t>
            </w:r>
            <w:proofErr w:type="gramEnd"/>
            <w:r w:rsidRPr="007E7F5F">
              <w:rPr>
                <w:sz w:val="20"/>
                <w:szCs w:val="20"/>
              </w:rPr>
              <w:t xml:space="preserve"> (договор купли-продажи)</w:t>
            </w:r>
          </w:p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Увеличение количества субъектов МСП, воспользовавшихся имущественной поддержкой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EB1526" w:rsidRPr="007E7F5F" w:rsidRDefault="00EB1526" w:rsidP="00EB1526">
            <w:pPr>
              <w:jc w:val="center"/>
              <w:rPr>
                <w:b/>
                <w:sz w:val="20"/>
                <w:szCs w:val="20"/>
              </w:rPr>
            </w:pPr>
          </w:p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Министерство юстиции и имущественных отношений Чувашской Республики</w:t>
            </w:r>
          </w:p>
        </w:tc>
      </w:tr>
      <w:tr w:rsidR="00EB1526" w:rsidRPr="007E7F5F" w:rsidTr="00EB1526">
        <w:trPr>
          <w:gridAfter w:val="1"/>
          <w:wAfter w:w="8" w:type="pct"/>
          <w:trHeight w:val="15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4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Внедрение в Аликовском районе стандарта развития конкуренции</w:t>
            </w:r>
          </w:p>
          <w:p w:rsidR="00EB1526" w:rsidRPr="007E7F5F" w:rsidRDefault="00EB1526" w:rsidP="00EB1526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01.01.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31.12.2024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Отчет о проделанной работе.</w:t>
            </w:r>
          </w:p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Создание условий для добросовестной конкуренции субъектов МСП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b/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EB1526" w:rsidRPr="007E7F5F" w:rsidTr="00EB1526">
        <w:trPr>
          <w:gridAfter w:val="1"/>
          <w:wAfter w:w="8" w:type="pct"/>
          <w:trHeight w:val="15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5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rPr>
                <w:b/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Размещение на официальном сайте </w:t>
            </w:r>
            <w:r w:rsidRPr="007E7F5F">
              <w:rPr>
                <w:sz w:val="20"/>
                <w:szCs w:val="20"/>
              </w:rPr>
              <w:lastRenderedPageBreak/>
              <w:t>многофункционального центра Аликовского района информации об услугах Корпорации МСП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31.12.2024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АУ "МФЦ" </w:t>
            </w:r>
            <w:r w:rsidRPr="007E7F5F">
              <w:rPr>
                <w:sz w:val="20"/>
                <w:szCs w:val="20"/>
              </w:rPr>
              <w:lastRenderedPageBreak/>
              <w:t>муниципального образования "Аликовский район"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lastRenderedPageBreak/>
              <w:t>Официальный сайт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------</w:t>
            </w:r>
          </w:p>
        </w:tc>
      </w:tr>
      <w:tr w:rsidR="00EB1526" w:rsidRPr="007E7F5F" w:rsidTr="00EB1526">
        <w:trPr>
          <w:trHeight w:val="158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rPr>
                <w:rFonts w:eastAsia="Arial Unicode MS"/>
                <w:sz w:val="20"/>
                <w:szCs w:val="20"/>
              </w:rPr>
            </w:pPr>
            <w:r w:rsidRPr="007E7F5F">
              <w:rPr>
                <w:rFonts w:eastAsia="Arial Unicode MS"/>
                <w:sz w:val="20"/>
                <w:szCs w:val="20"/>
              </w:rPr>
              <w:t>Проведение обучающих семинаров, совещаний, круглых столов, рабочих встреч для начинающих и действующих предпринимателей и для лиц, желающих открыть собственное дело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01.01.2019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31.12.2024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Республиканский бизнес-инкубатор</w:t>
            </w:r>
          </w:p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</w:p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</w:p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 xml:space="preserve">АУ </w:t>
            </w:r>
            <w:r w:rsidRPr="007E7F5F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both"/>
              <w:rPr>
                <w:sz w:val="20"/>
                <w:szCs w:val="20"/>
              </w:rPr>
            </w:pPr>
            <w:r w:rsidRPr="007E7F5F">
              <w:rPr>
                <w:sz w:val="20"/>
                <w:szCs w:val="20"/>
              </w:rPr>
              <w:t>Отчет о проведенных мероприятиях.</w:t>
            </w:r>
          </w:p>
          <w:p w:rsidR="00EB1526" w:rsidRPr="007E7F5F" w:rsidRDefault="00EB1526" w:rsidP="00EB1526">
            <w:pPr>
              <w:jc w:val="both"/>
              <w:rPr>
                <w:sz w:val="20"/>
                <w:szCs w:val="20"/>
              </w:rPr>
            </w:pPr>
          </w:p>
          <w:p w:rsidR="00EB1526" w:rsidRPr="007E7F5F" w:rsidRDefault="00EB1526" w:rsidP="00EB15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  <w:r w:rsidRPr="007E7F5F">
              <w:rPr>
                <w:rFonts w:eastAsia="Arial Unicode MS"/>
                <w:color w:val="000000"/>
                <w:sz w:val="20"/>
                <w:szCs w:val="20"/>
              </w:rPr>
      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</w:tr>
      <w:tr w:rsidR="00EB1526" w:rsidRPr="007E7F5F" w:rsidTr="00EB1526">
        <w:trPr>
          <w:trHeight w:val="158"/>
          <w:jc w:val="center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E7F5F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1526" w:rsidRDefault="00EB1526" w:rsidP="00EB1526">
      <w:pPr>
        <w:jc w:val="both"/>
        <w:rPr>
          <w:sz w:val="20"/>
          <w:szCs w:val="20"/>
        </w:rPr>
        <w:sectPr w:rsidR="00EB1526" w:rsidSect="00EB1526">
          <w:headerReference w:type="even" r:id="rId25"/>
          <w:footerReference w:type="default" r:id="rId26"/>
          <w:footerReference w:type="first" r:id="rId27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EB1526" w:rsidRPr="00755F98" w:rsidRDefault="00EB1526" w:rsidP="00EB1526">
      <w:pPr>
        <w:ind w:right="4393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21.05.2019г. №583 «</w:t>
      </w:r>
      <w:r w:rsidRPr="00755F98">
        <w:rPr>
          <w:color w:val="262626"/>
          <w:sz w:val="20"/>
          <w:szCs w:val="20"/>
          <w:shd w:val="clear" w:color="auto" w:fill="FFFFFF"/>
        </w:rPr>
        <w:t xml:space="preserve">Об утверждении рабочего плана </w:t>
      </w:r>
      <w:r w:rsidRPr="00755F98">
        <w:rPr>
          <w:sz w:val="20"/>
          <w:szCs w:val="20"/>
        </w:rPr>
        <w:t>по реализации регионального проекта «Популяризация предпринимательства» в муниципальном образовании «Аликовский район» Чувашской Республики</w:t>
      </w:r>
      <w:r>
        <w:rPr>
          <w:sz w:val="20"/>
          <w:szCs w:val="20"/>
        </w:rPr>
        <w:t>»</w:t>
      </w:r>
    </w:p>
    <w:p w:rsidR="00EB1526" w:rsidRPr="00755F98" w:rsidRDefault="00EB1526" w:rsidP="00EB1526">
      <w:pPr>
        <w:tabs>
          <w:tab w:val="left" w:pos="5245"/>
        </w:tabs>
        <w:ind w:left="284" w:right="4375"/>
        <w:jc w:val="both"/>
        <w:rPr>
          <w:sz w:val="20"/>
          <w:szCs w:val="20"/>
        </w:rPr>
      </w:pPr>
    </w:p>
    <w:p w:rsidR="00EB1526" w:rsidRPr="00755F98" w:rsidRDefault="00EB1526" w:rsidP="00EB1526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0"/>
          <w:szCs w:val="20"/>
        </w:rPr>
      </w:pPr>
      <w:r w:rsidRPr="00755F98">
        <w:rPr>
          <w:sz w:val="20"/>
          <w:szCs w:val="20"/>
        </w:rPr>
        <w:t>В целях реализации региональных проектов, принят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Pr="00755F98">
        <w:rPr>
          <w:b/>
          <w:sz w:val="20"/>
          <w:szCs w:val="20"/>
        </w:rPr>
        <w:t xml:space="preserve"> </w:t>
      </w:r>
      <w:r w:rsidRPr="00755F98">
        <w:rPr>
          <w:color w:val="262626"/>
          <w:sz w:val="20"/>
          <w:szCs w:val="20"/>
        </w:rPr>
        <w:t xml:space="preserve">администрация Аликовского района Чувашской Республики </w:t>
      </w:r>
      <w:proofErr w:type="gramStart"/>
      <w:r w:rsidRPr="00755F98">
        <w:rPr>
          <w:color w:val="262626"/>
          <w:sz w:val="20"/>
          <w:szCs w:val="20"/>
        </w:rPr>
        <w:t>п</w:t>
      </w:r>
      <w:proofErr w:type="gramEnd"/>
      <w:r w:rsidRPr="00755F98">
        <w:rPr>
          <w:color w:val="262626"/>
          <w:sz w:val="20"/>
          <w:szCs w:val="20"/>
        </w:rPr>
        <w:t xml:space="preserve"> о с т а н о в л я е т:</w:t>
      </w:r>
    </w:p>
    <w:p w:rsidR="00EB1526" w:rsidRPr="00755F98" w:rsidRDefault="00EB1526" w:rsidP="00EB1526">
      <w:pPr>
        <w:ind w:firstLine="720"/>
        <w:jc w:val="both"/>
        <w:rPr>
          <w:color w:val="262626"/>
          <w:sz w:val="20"/>
          <w:szCs w:val="20"/>
        </w:rPr>
      </w:pPr>
      <w:r w:rsidRPr="00755F98">
        <w:rPr>
          <w:color w:val="262626"/>
          <w:sz w:val="20"/>
          <w:szCs w:val="20"/>
        </w:rPr>
        <w:t xml:space="preserve">1. Утвердить </w:t>
      </w:r>
      <w:r w:rsidRPr="00755F98">
        <w:rPr>
          <w:sz w:val="20"/>
          <w:szCs w:val="20"/>
        </w:rPr>
        <w:t xml:space="preserve">Рабочий план по реализации регионального «Популяризация предпринимательства» в муниципальном образовании «Аликовский район» Чувашской Республики национального проекта «Малое и среднее предпринимательство и поддержка индивидуальной предпринимательской инициативы» </w:t>
      </w:r>
      <w:r w:rsidRPr="00755F98">
        <w:rPr>
          <w:color w:val="262626"/>
          <w:sz w:val="20"/>
          <w:szCs w:val="20"/>
        </w:rPr>
        <w:t>согласно приложению №1 к настоящему постановлению.</w:t>
      </w:r>
    </w:p>
    <w:p w:rsidR="00EB1526" w:rsidRPr="00755F98" w:rsidRDefault="00EB1526" w:rsidP="00EB1526">
      <w:pPr>
        <w:autoSpaceDE w:val="0"/>
        <w:autoSpaceDN w:val="0"/>
        <w:adjustRightInd w:val="0"/>
        <w:ind w:firstLine="720"/>
        <w:jc w:val="both"/>
        <w:outlineLvl w:val="1"/>
        <w:rPr>
          <w:color w:val="262626"/>
          <w:sz w:val="20"/>
          <w:szCs w:val="20"/>
        </w:rPr>
      </w:pPr>
      <w:r w:rsidRPr="00755F98">
        <w:rPr>
          <w:bCs/>
          <w:color w:val="262626"/>
          <w:sz w:val="20"/>
          <w:szCs w:val="20"/>
        </w:rPr>
        <w:t xml:space="preserve">2. </w:t>
      </w:r>
      <w:proofErr w:type="gramStart"/>
      <w:r w:rsidRPr="00755F98">
        <w:rPr>
          <w:bCs/>
          <w:color w:val="262626"/>
          <w:sz w:val="20"/>
          <w:szCs w:val="20"/>
        </w:rPr>
        <w:t>Разместить</w:t>
      </w:r>
      <w:proofErr w:type="gramEnd"/>
      <w:r w:rsidRPr="00755F98">
        <w:rPr>
          <w:bCs/>
          <w:color w:val="262626"/>
          <w:sz w:val="20"/>
          <w:szCs w:val="20"/>
        </w:rPr>
        <w:t xml:space="preserve"> </w:t>
      </w:r>
      <w:r w:rsidRPr="00755F98">
        <w:rPr>
          <w:sz w:val="20"/>
          <w:szCs w:val="20"/>
        </w:rPr>
        <w:t>Рабочий план по реализации регионального проекта «Популяризация предпринимательства» в муниципальном образовании «Аликовский район» Чувашской Республики</w:t>
      </w:r>
      <w:r w:rsidRPr="00755F98">
        <w:rPr>
          <w:bCs/>
          <w:color w:val="262626"/>
          <w:sz w:val="20"/>
          <w:szCs w:val="20"/>
        </w:rPr>
        <w:t xml:space="preserve"> на официальном сайте администрации Аликовского района в разделе «Малое и среднее предпринимательство».</w:t>
      </w:r>
    </w:p>
    <w:p w:rsidR="00EB1526" w:rsidRPr="00755F98" w:rsidRDefault="00EB1526" w:rsidP="00EB1526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0"/>
          <w:szCs w:val="20"/>
        </w:rPr>
      </w:pPr>
      <w:r w:rsidRPr="00755F98">
        <w:rPr>
          <w:color w:val="262626"/>
          <w:sz w:val="20"/>
          <w:szCs w:val="20"/>
        </w:rPr>
        <w:t xml:space="preserve">3. </w:t>
      </w:r>
      <w:proofErr w:type="gramStart"/>
      <w:r w:rsidRPr="00755F98">
        <w:rPr>
          <w:color w:val="262626"/>
          <w:sz w:val="20"/>
          <w:szCs w:val="20"/>
        </w:rPr>
        <w:t>Контроль за</w:t>
      </w:r>
      <w:proofErr w:type="gramEnd"/>
      <w:r w:rsidRPr="00755F98">
        <w:rPr>
          <w:color w:val="262626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Аликовского района – начальника управления экономики, сельского хозяйства и экологии Никитину Л.М. </w:t>
      </w:r>
    </w:p>
    <w:p w:rsidR="00EB1526" w:rsidRPr="00755F98" w:rsidRDefault="00EB1526" w:rsidP="00EB1526">
      <w:pPr>
        <w:ind w:firstLine="709"/>
        <w:jc w:val="both"/>
        <w:rPr>
          <w:sz w:val="20"/>
          <w:szCs w:val="20"/>
        </w:rPr>
      </w:pPr>
    </w:p>
    <w:p w:rsidR="00EB1526" w:rsidRPr="00755F98" w:rsidRDefault="00EB1526" w:rsidP="00EB1526">
      <w:pPr>
        <w:shd w:val="clear" w:color="auto" w:fill="FFFFFF"/>
        <w:tabs>
          <w:tab w:val="left" w:pos="929"/>
        </w:tabs>
        <w:spacing w:line="320" w:lineRule="exact"/>
        <w:ind w:left="7" w:right="-1"/>
        <w:jc w:val="both"/>
        <w:rPr>
          <w:sz w:val="20"/>
          <w:szCs w:val="20"/>
        </w:rPr>
      </w:pPr>
    </w:p>
    <w:p w:rsidR="00EB1526" w:rsidRPr="00755F98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  <w:r w:rsidRPr="00755F98">
        <w:rPr>
          <w:sz w:val="20"/>
          <w:szCs w:val="20"/>
        </w:rPr>
        <w:t xml:space="preserve">Глава администрации </w:t>
      </w:r>
    </w:p>
    <w:p w:rsidR="00EB1526" w:rsidRPr="00755F98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  <w:r w:rsidRPr="00755F98">
        <w:rPr>
          <w:sz w:val="20"/>
          <w:szCs w:val="20"/>
        </w:rPr>
        <w:t xml:space="preserve">Аликовского района                                          А.Н. Куликов                                        </w:t>
      </w:r>
    </w:p>
    <w:p w:rsidR="00EB1526" w:rsidRPr="00755F98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EB1526" w:rsidRPr="00755F98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EB1526" w:rsidRPr="00755F98" w:rsidRDefault="00EB1526" w:rsidP="00EB1526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EB1526" w:rsidRPr="00755F98" w:rsidRDefault="00EB1526" w:rsidP="00EB1526">
      <w:pPr>
        <w:jc w:val="right"/>
        <w:rPr>
          <w:sz w:val="20"/>
          <w:szCs w:val="20"/>
        </w:rPr>
      </w:pPr>
      <w:r w:rsidRPr="00755F98">
        <w:rPr>
          <w:sz w:val="20"/>
          <w:szCs w:val="20"/>
        </w:rPr>
        <w:t>Приложение</w:t>
      </w:r>
    </w:p>
    <w:p w:rsidR="00EB1526" w:rsidRPr="00755F98" w:rsidRDefault="00EB1526" w:rsidP="00EB1526">
      <w:pPr>
        <w:jc w:val="right"/>
        <w:rPr>
          <w:sz w:val="20"/>
          <w:szCs w:val="20"/>
        </w:rPr>
      </w:pPr>
      <w:r w:rsidRPr="00755F98">
        <w:rPr>
          <w:sz w:val="20"/>
          <w:szCs w:val="20"/>
        </w:rPr>
        <w:t xml:space="preserve"> к постановлению администрации</w:t>
      </w:r>
    </w:p>
    <w:p w:rsidR="00EB1526" w:rsidRPr="00755F98" w:rsidRDefault="00EB1526" w:rsidP="00EB1526">
      <w:pPr>
        <w:jc w:val="right"/>
        <w:rPr>
          <w:sz w:val="20"/>
          <w:szCs w:val="20"/>
        </w:rPr>
      </w:pPr>
      <w:r w:rsidRPr="00755F98">
        <w:rPr>
          <w:sz w:val="20"/>
          <w:szCs w:val="20"/>
        </w:rPr>
        <w:t xml:space="preserve">Аликовского района Чувашской Республики </w:t>
      </w:r>
    </w:p>
    <w:p w:rsidR="00EB1526" w:rsidRPr="00755F98" w:rsidRDefault="00EB1526" w:rsidP="00EB1526">
      <w:pPr>
        <w:jc w:val="right"/>
        <w:rPr>
          <w:sz w:val="20"/>
          <w:szCs w:val="20"/>
        </w:rPr>
      </w:pPr>
      <w:r w:rsidRPr="00755F98">
        <w:rPr>
          <w:sz w:val="20"/>
          <w:szCs w:val="20"/>
        </w:rPr>
        <w:t>от 21.05.2019 г. № 583</w:t>
      </w:r>
    </w:p>
    <w:p w:rsidR="00EB1526" w:rsidRPr="00755F98" w:rsidRDefault="00EB1526" w:rsidP="00EB1526">
      <w:pPr>
        <w:jc w:val="right"/>
        <w:rPr>
          <w:sz w:val="20"/>
          <w:szCs w:val="20"/>
        </w:rPr>
      </w:pPr>
    </w:p>
    <w:p w:rsidR="00EB1526" w:rsidRPr="00755F98" w:rsidRDefault="00EB1526" w:rsidP="00EB1526">
      <w:pPr>
        <w:jc w:val="center"/>
        <w:rPr>
          <w:sz w:val="20"/>
          <w:szCs w:val="20"/>
        </w:rPr>
      </w:pPr>
      <w:r w:rsidRPr="00755F98">
        <w:rPr>
          <w:sz w:val="20"/>
          <w:szCs w:val="20"/>
        </w:rPr>
        <w:t>Рабочий план по реализации регионального проекта «Популяризация предпринимательства» в муниципальном образовании «Аликовский район» Чувашской Республики</w:t>
      </w:r>
    </w:p>
    <w:p w:rsidR="00EB1526" w:rsidRPr="00755F98" w:rsidRDefault="00EB1526" w:rsidP="00EB1526">
      <w:pPr>
        <w:jc w:val="center"/>
        <w:rPr>
          <w:sz w:val="20"/>
          <w:szCs w:val="20"/>
        </w:rPr>
      </w:pPr>
    </w:p>
    <w:p w:rsidR="00EB1526" w:rsidRPr="0057608A" w:rsidRDefault="0057608A" w:rsidP="0057608A">
      <w:pPr>
        <w:spacing w:after="160" w:line="259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B1526" w:rsidRPr="0057608A">
        <w:rPr>
          <w:sz w:val="20"/>
          <w:szCs w:val="20"/>
        </w:rPr>
        <w:t>Показатели реализации регионального проекта в муниципальном образовании «Аликовский район» Чувашской Республики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50"/>
        <w:gridCol w:w="601"/>
        <w:gridCol w:w="1232"/>
        <w:gridCol w:w="565"/>
        <w:gridCol w:w="787"/>
        <w:gridCol w:w="920"/>
        <w:gridCol w:w="470"/>
        <w:gridCol w:w="470"/>
        <w:gridCol w:w="470"/>
        <w:gridCol w:w="470"/>
        <w:gridCol w:w="470"/>
        <w:gridCol w:w="470"/>
      </w:tblGrid>
      <w:tr w:rsidR="00EB1526" w:rsidRPr="00755F98" w:rsidTr="00EB1526">
        <w:trPr>
          <w:trHeight w:hRule="exact" w:val="663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Наименование показателя (территория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Код строк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17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Значения показателей по годам реализации проекта</w:t>
            </w:r>
          </w:p>
        </w:tc>
      </w:tr>
      <w:tr w:rsidR="00EB1526" w:rsidRPr="00755F98" w:rsidTr="00EB1526">
        <w:trPr>
          <w:trHeight w:hRule="exact" w:val="982"/>
        </w:trPr>
        <w:tc>
          <w:tcPr>
            <w:tcW w:w="14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код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 xml:space="preserve">дата расчета (мм. </w:t>
            </w:r>
            <w:proofErr w:type="gramStart"/>
            <w:r w:rsidRPr="00755F98">
              <w:rPr>
                <w:rStyle w:val="28pt"/>
                <w:rFonts w:eastAsia="Calibri"/>
                <w:sz w:val="20"/>
                <w:szCs w:val="20"/>
              </w:rPr>
              <w:t>гг</w:t>
            </w:r>
            <w:proofErr w:type="gramEnd"/>
            <w:r w:rsidRPr="00755F98">
              <w:rPr>
                <w:rStyle w:val="28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2020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2021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2022 г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2023 г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2024 г.</w:t>
            </w:r>
          </w:p>
        </w:tc>
      </w:tr>
      <w:tr w:rsidR="00EB1526" w:rsidRPr="00755F98" w:rsidTr="00EB1526">
        <w:trPr>
          <w:trHeight w:hRule="exact" w:val="331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12</w:t>
            </w:r>
          </w:p>
        </w:tc>
      </w:tr>
      <w:tr w:rsidR="00EB1526" w:rsidRPr="00755F98" w:rsidTr="00EB1526">
        <w:trPr>
          <w:trHeight w:hRule="exact" w:val="124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26" w:rsidRPr="00755F98" w:rsidRDefault="00EB1526" w:rsidP="00EB1526">
            <w:pPr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Количество субъектов малого и среднего предпринимательства в соответствии с Единым реестром субъектов малого и среднего предпринимательства, единиц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0.01.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3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3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3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3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33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346</w:t>
            </w:r>
          </w:p>
        </w:tc>
      </w:tr>
      <w:tr w:rsidR="00EB1526" w:rsidRPr="00755F98" w:rsidTr="00EB1526">
        <w:trPr>
          <w:trHeight w:hRule="exact" w:val="148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526" w:rsidRPr="00755F98" w:rsidRDefault="00EB1526" w:rsidP="00EB1526">
            <w:pPr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тыс. человек, нарастающим итог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  <w:highlight w:val="yellow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  <w:highlight w:val="yellow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Тысяча единиц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Style w:val="28pt"/>
                <w:rFonts w:eastAsia="Calibri"/>
                <w:sz w:val="20"/>
                <w:szCs w:val="20"/>
              </w:rPr>
              <w:t>6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,2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0.01.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,2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,2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,3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,3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,4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,460</w:t>
            </w:r>
          </w:p>
        </w:tc>
      </w:tr>
    </w:tbl>
    <w:p w:rsidR="00EB1526" w:rsidRPr="00755F98" w:rsidRDefault="00EB1526" w:rsidP="00EB1526">
      <w:pPr>
        <w:pStyle w:val="aff6"/>
        <w:rPr>
          <w:sz w:val="20"/>
          <w:szCs w:val="20"/>
        </w:rPr>
      </w:pPr>
    </w:p>
    <w:p w:rsidR="00EB1526" w:rsidRPr="00755F98" w:rsidRDefault="00EB1526" w:rsidP="00EB1526">
      <w:pPr>
        <w:pStyle w:val="aff6"/>
        <w:rPr>
          <w:sz w:val="20"/>
          <w:szCs w:val="20"/>
        </w:rPr>
      </w:pPr>
    </w:p>
    <w:p w:rsidR="00EB1526" w:rsidRPr="00755F98" w:rsidRDefault="00EB1526" w:rsidP="00EB1526">
      <w:pPr>
        <w:pStyle w:val="aff6"/>
        <w:rPr>
          <w:sz w:val="20"/>
          <w:szCs w:val="20"/>
        </w:rPr>
      </w:pPr>
    </w:p>
    <w:p w:rsidR="00EB1526" w:rsidRPr="0057608A" w:rsidRDefault="0057608A" w:rsidP="0057608A">
      <w:pPr>
        <w:spacing w:after="160" w:line="259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EB1526" w:rsidRPr="0057608A">
        <w:rPr>
          <w:sz w:val="20"/>
          <w:szCs w:val="20"/>
        </w:rPr>
        <w:t>План мероприятий по достижению результатов регионального проекта в муниципальном образовании «Аликовский район» Чувашской Республики</w:t>
      </w:r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6"/>
        <w:gridCol w:w="2051"/>
        <w:gridCol w:w="956"/>
        <w:gridCol w:w="997"/>
        <w:gridCol w:w="1924"/>
        <w:gridCol w:w="2091"/>
        <w:gridCol w:w="1924"/>
      </w:tblGrid>
      <w:tr w:rsidR="00EB1526" w:rsidRPr="00755F98" w:rsidTr="00EB1526">
        <w:trPr>
          <w:trHeight w:val="593"/>
          <w:jc w:val="center"/>
        </w:trPr>
        <w:tc>
          <w:tcPr>
            <w:tcW w:w="205" w:type="pct"/>
            <w:vMerge w:val="restart"/>
            <w:shd w:val="clear" w:color="auto" w:fill="auto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№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proofErr w:type="gramStart"/>
            <w:r w:rsidRPr="00755F98">
              <w:rPr>
                <w:sz w:val="20"/>
                <w:szCs w:val="20"/>
              </w:rPr>
              <w:t>п</w:t>
            </w:r>
            <w:proofErr w:type="gramEnd"/>
            <w:r w:rsidRPr="00755F98">
              <w:rPr>
                <w:sz w:val="20"/>
                <w:szCs w:val="20"/>
              </w:rPr>
              <w:t>/п</w:t>
            </w:r>
          </w:p>
        </w:tc>
        <w:tc>
          <w:tcPr>
            <w:tcW w:w="1407" w:type="pct"/>
            <w:vMerge w:val="restart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 xml:space="preserve">Наименование 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результата, мероприятия,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контрольной точки</w:t>
            </w:r>
          </w:p>
        </w:tc>
        <w:tc>
          <w:tcPr>
            <w:tcW w:w="838" w:type="pct"/>
            <w:gridSpan w:val="2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Вид документа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и характеристика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мероприятия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дресат отчета о работе</w:t>
            </w:r>
          </w:p>
        </w:tc>
      </w:tr>
      <w:tr w:rsidR="00EB1526" w:rsidRPr="00755F98" w:rsidTr="00EB1526">
        <w:trPr>
          <w:trHeight w:val="478"/>
          <w:jc w:val="center"/>
        </w:trPr>
        <w:tc>
          <w:tcPr>
            <w:tcW w:w="205" w:type="pct"/>
            <w:vMerge/>
            <w:shd w:val="clear" w:color="auto" w:fill="auto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vMerge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Начало</w:t>
            </w:r>
          </w:p>
        </w:tc>
        <w:tc>
          <w:tcPr>
            <w:tcW w:w="420" w:type="pct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Окончание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</w:tr>
      <w:tr w:rsidR="00EB1526" w:rsidRPr="00755F98" w:rsidTr="00EB1526">
        <w:trPr>
          <w:trHeight w:val="47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B1526" w:rsidRPr="00755F98" w:rsidRDefault="00EB1526" w:rsidP="00EB1526">
            <w:pPr>
              <w:pStyle w:val="aff6"/>
              <w:numPr>
                <w:ilvl w:val="0"/>
                <w:numId w:val="22"/>
              </w:numPr>
              <w:spacing w:after="160"/>
              <w:jc w:val="center"/>
              <w:rPr>
                <w:color w:val="000000"/>
                <w:sz w:val="20"/>
                <w:szCs w:val="20"/>
              </w:rPr>
            </w:pPr>
            <w:r w:rsidRPr="00755F98">
              <w:rPr>
                <w:rFonts w:eastAsia="Arial Unicode MS"/>
                <w:bCs/>
                <w:sz w:val="20"/>
                <w:szCs w:val="20"/>
              </w:rPr>
              <w:t>Формирование положительного образа предпринимателя</w:t>
            </w:r>
          </w:p>
        </w:tc>
      </w:tr>
      <w:tr w:rsidR="00EB1526" w:rsidRPr="00755F98" w:rsidTr="00EB1526">
        <w:trPr>
          <w:trHeight w:val="478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EB1526" w:rsidRPr="00755F98" w:rsidRDefault="00EB1526" w:rsidP="00EB1526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55F9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07" w:type="pct"/>
            <w:shd w:val="clear" w:color="auto" w:fill="auto"/>
          </w:tcPr>
          <w:p w:rsidR="00EB1526" w:rsidRPr="00755F98" w:rsidRDefault="00EB1526" w:rsidP="00EB1526">
            <w:pPr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ктуализация раздела «Малое и среднее предпринимательство» на официальном сайте администрации Аликовского района</w:t>
            </w:r>
          </w:p>
          <w:p w:rsidR="00EB1526" w:rsidRPr="00755F98" w:rsidRDefault="00EB1526" w:rsidP="00EB1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EB1526" w:rsidRPr="00755F98" w:rsidRDefault="00EB1526" w:rsidP="00EB1526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55F98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0" w:type="pct"/>
            <w:shd w:val="clear" w:color="auto" w:fill="auto"/>
          </w:tcPr>
          <w:p w:rsidR="00EB1526" w:rsidRPr="00755F98" w:rsidRDefault="00EB1526" w:rsidP="00EB1526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55F98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525" w:type="pct"/>
            <w:shd w:val="clear" w:color="auto" w:fill="auto"/>
          </w:tcPr>
          <w:p w:rsidR="00EB1526" w:rsidRPr="00755F98" w:rsidRDefault="00EB1526" w:rsidP="00EB1526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158" w:type="pct"/>
            <w:shd w:val="clear" w:color="auto" w:fill="auto"/>
          </w:tcPr>
          <w:p w:rsidR="00EB1526" w:rsidRPr="00755F98" w:rsidRDefault="00EB1526" w:rsidP="00EB1526">
            <w:pPr>
              <w:pStyle w:val="aff6"/>
              <w:ind w:left="-11"/>
              <w:jc w:val="both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 xml:space="preserve">Сайт администрации района </w:t>
            </w:r>
          </w:p>
          <w:p w:rsidR="00EB1526" w:rsidRPr="00755F98" w:rsidRDefault="00EB1526" w:rsidP="00EB1526">
            <w:pPr>
              <w:pStyle w:val="aff6"/>
              <w:ind w:left="-11"/>
              <w:jc w:val="both"/>
              <w:rPr>
                <w:color w:val="000000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Повышение уровня информированности предпринимателей, повышение финансовой грамотности, оказание содействия в решении проблем</w:t>
            </w:r>
          </w:p>
        </w:tc>
        <w:tc>
          <w:tcPr>
            <w:tcW w:w="865" w:type="pct"/>
            <w:shd w:val="clear" w:color="auto" w:fill="auto"/>
          </w:tcPr>
          <w:p w:rsidR="00EB1526" w:rsidRPr="00755F98" w:rsidRDefault="00EB1526" w:rsidP="00EB1526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55F98">
              <w:rPr>
                <w:color w:val="000000"/>
                <w:sz w:val="20"/>
                <w:szCs w:val="20"/>
              </w:rPr>
              <w:t>_____</w:t>
            </w:r>
          </w:p>
        </w:tc>
      </w:tr>
      <w:tr w:rsidR="00EB1526" w:rsidRPr="00755F98" w:rsidTr="00EB1526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.2.</w:t>
            </w:r>
          </w:p>
        </w:tc>
        <w:tc>
          <w:tcPr>
            <w:tcW w:w="1407" w:type="pct"/>
          </w:tcPr>
          <w:p w:rsidR="00EB1526" w:rsidRPr="00755F98" w:rsidRDefault="00EB1526" w:rsidP="00EB15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Проведение Дня субъектов малого и среднего предпринимательства в Аликовском районе</w:t>
            </w:r>
          </w:p>
          <w:p w:rsidR="00EB1526" w:rsidRPr="00755F98" w:rsidRDefault="00EB1526" w:rsidP="00EB1526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01.01.2019</w:t>
            </w:r>
          </w:p>
        </w:tc>
        <w:tc>
          <w:tcPr>
            <w:tcW w:w="420" w:type="pct"/>
          </w:tcPr>
          <w:p w:rsidR="00EB1526" w:rsidRPr="00755F98" w:rsidRDefault="00EB1526" w:rsidP="00EB1526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755F98">
              <w:rPr>
                <w:rFonts w:eastAsia="Arial Unicode MS"/>
                <w:sz w:val="20"/>
                <w:szCs w:val="20"/>
                <w:u w:color="000000"/>
              </w:rPr>
              <w:t>31.12.2019</w:t>
            </w:r>
          </w:p>
        </w:tc>
        <w:tc>
          <w:tcPr>
            <w:tcW w:w="525" w:type="pct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755F98">
              <w:rPr>
                <w:sz w:val="20"/>
                <w:szCs w:val="20"/>
              </w:rPr>
              <w:t xml:space="preserve">АУ </w:t>
            </w:r>
            <w:r w:rsidRPr="00755F98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</w:tc>
        <w:tc>
          <w:tcPr>
            <w:tcW w:w="1158" w:type="pct"/>
          </w:tcPr>
          <w:p w:rsidR="00EB1526" w:rsidRPr="00755F98" w:rsidRDefault="00EB1526" w:rsidP="00EB15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Отчет о проведении мероприятия</w:t>
            </w:r>
          </w:p>
          <w:p w:rsidR="00EB1526" w:rsidRPr="00755F98" w:rsidRDefault="00EB1526" w:rsidP="00EB15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B1526" w:rsidRPr="00755F98" w:rsidRDefault="00EB1526" w:rsidP="00EB15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Информирование о мерах государственной и муниципальной поддержке субъектов малого и среднего предпринимательства;</w:t>
            </w:r>
          </w:p>
        </w:tc>
        <w:tc>
          <w:tcPr>
            <w:tcW w:w="865" w:type="pct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rFonts w:eastAsia="Arial Unicode MS"/>
                <w:color w:val="000000"/>
                <w:sz w:val="20"/>
                <w:szCs w:val="20"/>
              </w:rPr>
      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</w:tr>
      <w:tr w:rsidR="00EB1526" w:rsidRPr="00755F98" w:rsidTr="00EB1526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.3</w:t>
            </w:r>
          </w:p>
        </w:tc>
        <w:tc>
          <w:tcPr>
            <w:tcW w:w="1407" w:type="pct"/>
          </w:tcPr>
          <w:p w:rsidR="00EB1526" w:rsidRPr="00755F98" w:rsidRDefault="00EB1526" w:rsidP="00EB1526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Проведение информационной кампании о принятых региональных проектах на территории муниципального образования</w:t>
            </w:r>
          </w:p>
        </w:tc>
        <w:tc>
          <w:tcPr>
            <w:tcW w:w="418" w:type="pct"/>
          </w:tcPr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755F98">
              <w:rPr>
                <w:sz w:val="20"/>
                <w:szCs w:val="20"/>
              </w:rPr>
              <w:t>01.01.</w:t>
            </w:r>
            <w:r w:rsidRPr="00755F98">
              <w:rPr>
                <w:rFonts w:eastAsia="Arial Unicode MS"/>
                <w:sz w:val="20"/>
                <w:szCs w:val="20"/>
                <w:u w:color="000000"/>
              </w:rPr>
              <w:t>2019</w:t>
            </w:r>
          </w:p>
        </w:tc>
        <w:tc>
          <w:tcPr>
            <w:tcW w:w="420" w:type="pct"/>
          </w:tcPr>
          <w:p w:rsidR="00EB1526" w:rsidRPr="00755F98" w:rsidRDefault="00EB1526" w:rsidP="00EB1526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755F98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55F98" w:rsidRDefault="00EB1526" w:rsidP="00EB15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pct"/>
          </w:tcPr>
          <w:p w:rsidR="00EB1526" w:rsidRPr="00755F98" w:rsidRDefault="00EB1526" w:rsidP="00EB15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Отчет о проведении мероприятия</w:t>
            </w:r>
          </w:p>
          <w:p w:rsidR="00EB1526" w:rsidRPr="00755F98" w:rsidRDefault="00EB1526" w:rsidP="00EB1526">
            <w:pPr>
              <w:rPr>
                <w:sz w:val="20"/>
                <w:szCs w:val="20"/>
              </w:rPr>
            </w:pPr>
          </w:p>
          <w:p w:rsidR="00EB1526" w:rsidRPr="00755F98" w:rsidRDefault="00EB1526" w:rsidP="00EB1526">
            <w:pPr>
              <w:rPr>
                <w:color w:val="FF0000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Повышение уровня информированности предпринимателей, повышение финансовой грамотности, оказание содействия в решении проблем</w:t>
            </w:r>
            <w:r w:rsidRPr="00755F9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5" w:type="pct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</w:tr>
      <w:tr w:rsidR="00EB1526" w:rsidRPr="00755F98" w:rsidTr="00EB1526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1.4</w:t>
            </w:r>
          </w:p>
        </w:tc>
        <w:tc>
          <w:tcPr>
            <w:tcW w:w="1407" w:type="pct"/>
          </w:tcPr>
          <w:p w:rsidR="00EB1526" w:rsidRPr="00755F98" w:rsidRDefault="00EB1526" w:rsidP="00EB1526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 xml:space="preserve">Организация проведения информационной кампании на территории </w:t>
            </w:r>
            <w:r w:rsidRPr="00755F98">
              <w:rPr>
                <w:sz w:val="20"/>
                <w:szCs w:val="20"/>
              </w:rPr>
              <w:lastRenderedPageBreak/>
              <w:t>муниципального образования (через официальный сайт муниципального образования и средства массовой информации) по популяризации института самозанятых граждан с разъяснением особенностей специального налогового режима для самозанятых граждан предусмотренного пилотным проектом</w:t>
            </w:r>
          </w:p>
        </w:tc>
        <w:tc>
          <w:tcPr>
            <w:tcW w:w="418" w:type="pct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lastRenderedPageBreak/>
              <w:t>01.01.</w:t>
            </w:r>
            <w:r w:rsidRPr="00755F98">
              <w:rPr>
                <w:rFonts w:eastAsia="Arial Unicode MS"/>
                <w:sz w:val="20"/>
                <w:szCs w:val="20"/>
                <w:u w:color="000000"/>
              </w:rPr>
              <w:t>2019</w:t>
            </w:r>
          </w:p>
        </w:tc>
        <w:tc>
          <w:tcPr>
            <w:tcW w:w="420" w:type="pct"/>
          </w:tcPr>
          <w:p w:rsidR="00EB1526" w:rsidRPr="00755F98" w:rsidRDefault="00EB1526" w:rsidP="00EB1526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755F98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755F98">
              <w:rPr>
                <w:sz w:val="20"/>
                <w:szCs w:val="20"/>
              </w:rPr>
              <w:t xml:space="preserve">АУ </w:t>
            </w:r>
            <w:r w:rsidRPr="00755F98">
              <w:rPr>
                <w:sz w:val="20"/>
                <w:szCs w:val="20"/>
                <w:shd w:val="clear" w:color="auto" w:fill="FFFFFF"/>
              </w:rPr>
              <w:t xml:space="preserve">«Бизнес-инкубатор </w:t>
            </w:r>
            <w:r w:rsidRPr="00755F98">
              <w:rPr>
                <w:sz w:val="20"/>
                <w:szCs w:val="20"/>
                <w:shd w:val="clear" w:color="auto" w:fill="FFFFFF"/>
              </w:rPr>
              <w:lastRenderedPageBreak/>
              <w:t>«Меркурий» по поддержке малого и среднего предпринимательства и содействию занятости населения»</w:t>
            </w:r>
          </w:p>
        </w:tc>
        <w:tc>
          <w:tcPr>
            <w:tcW w:w="1158" w:type="pct"/>
          </w:tcPr>
          <w:p w:rsidR="00EB1526" w:rsidRPr="00755F98" w:rsidRDefault="00EB1526" w:rsidP="00EB1526">
            <w:pPr>
              <w:contextualSpacing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lastRenderedPageBreak/>
              <w:t>Сайт администрации района</w:t>
            </w:r>
          </w:p>
          <w:p w:rsidR="00EB1526" w:rsidRPr="00755F98" w:rsidRDefault="00EB1526" w:rsidP="00EB1526">
            <w:pPr>
              <w:contextualSpacing/>
              <w:rPr>
                <w:sz w:val="20"/>
                <w:szCs w:val="20"/>
              </w:rPr>
            </w:pPr>
          </w:p>
          <w:p w:rsidR="00EB1526" w:rsidRPr="00755F98" w:rsidRDefault="00EB1526" w:rsidP="00EB1526">
            <w:pPr>
              <w:contextualSpacing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 xml:space="preserve">Повышение уровня информированности </w:t>
            </w:r>
            <w:r w:rsidRPr="00755F98">
              <w:rPr>
                <w:sz w:val="20"/>
                <w:szCs w:val="20"/>
              </w:rPr>
              <w:lastRenderedPageBreak/>
              <w:t>предпринимателей и населения, повышение финансовой грамотности, оказание содействия в решении проблем</w:t>
            </w:r>
          </w:p>
        </w:tc>
        <w:tc>
          <w:tcPr>
            <w:tcW w:w="865" w:type="pct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lastRenderedPageBreak/>
              <w:t>______</w:t>
            </w:r>
          </w:p>
        </w:tc>
      </w:tr>
      <w:tr w:rsidR="00EB1526" w:rsidRPr="00755F98" w:rsidTr="00EB1526">
        <w:trPr>
          <w:trHeight w:val="478"/>
          <w:jc w:val="center"/>
        </w:trPr>
        <w:tc>
          <w:tcPr>
            <w:tcW w:w="4998" w:type="pct"/>
            <w:gridSpan w:val="7"/>
            <w:shd w:val="clear" w:color="auto" w:fill="auto"/>
          </w:tcPr>
          <w:p w:rsidR="00EB1526" w:rsidRPr="00755F98" w:rsidRDefault="00EB1526" w:rsidP="00EB1526">
            <w:pPr>
              <w:pStyle w:val="aff6"/>
              <w:numPr>
                <w:ilvl w:val="0"/>
                <w:numId w:val="22"/>
              </w:numPr>
              <w:spacing w:line="240" w:lineRule="atLeast"/>
              <w:jc w:val="center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755F98">
              <w:rPr>
                <w:rFonts w:eastAsia="Arial Unicode MS"/>
                <w:bCs/>
                <w:sz w:val="20"/>
                <w:szCs w:val="20"/>
              </w:rPr>
              <w:lastRenderedPageBreak/>
              <w:t>Выявление предпринимательских способностей</w:t>
            </w:r>
            <w:r w:rsidRPr="00755F98">
              <w:rPr>
                <w:sz w:val="20"/>
                <w:szCs w:val="20"/>
              </w:rPr>
              <w:t xml:space="preserve">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EB1526" w:rsidRPr="00755F98" w:rsidTr="00EB1526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2.1.</w:t>
            </w:r>
          </w:p>
        </w:tc>
        <w:tc>
          <w:tcPr>
            <w:tcW w:w="1407" w:type="pct"/>
          </w:tcPr>
          <w:p w:rsidR="00EB1526" w:rsidRPr="00755F98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55F98">
              <w:rPr>
                <w:rFonts w:eastAsia="Arial Unicode MS"/>
                <w:bCs/>
                <w:sz w:val="20"/>
                <w:szCs w:val="20"/>
              </w:rPr>
              <w:t>Проведение мероприятий, направленные на выявление у молодежи предрасположенностей к осуществлению предпринимательской деятельности.</w:t>
            </w:r>
          </w:p>
        </w:tc>
        <w:tc>
          <w:tcPr>
            <w:tcW w:w="418" w:type="pct"/>
          </w:tcPr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755F98">
              <w:rPr>
                <w:sz w:val="20"/>
                <w:szCs w:val="20"/>
              </w:rPr>
              <w:t>01.01.</w:t>
            </w:r>
            <w:r w:rsidRPr="00755F98">
              <w:rPr>
                <w:rFonts w:eastAsia="Arial Unicode MS"/>
                <w:sz w:val="20"/>
                <w:szCs w:val="20"/>
                <w:u w:color="000000"/>
              </w:rPr>
              <w:t>2019</w:t>
            </w:r>
          </w:p>
        </w:tc>
        <w:tc>
          <w:tcPr>
            <w:tcW w:w="420" w:type="pct"/>
          </w:tcPr>
          <w:p w:rsidR="00EB1526" w:rsidRPr="00755F98" w:rsidRDefault="00EB1526" w:rsidP="00EB1526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755F98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EB1526" w:rsidRPr="00755F98" w:rsidRDefault="00EB1526" w:rsidP="00EB1526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 xml:space="preserve">АУ </w:t>
            </w:r>
            <w:r w:rsidRPr="00755F98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</w:tc>
        <w:tc>
          <w:tcPr>
            <w:tcW w:w="1158" w:type="pct"/>
            <w:shd w:val="clear" w:color="auto" w:fill="auto"/>
          </w:tcPr>
          <w:p w:rsidR="00EB1526" w:rsidRPr="00755F98" w:rsidRDefault="00EB1526" w:rsidP="00EB1526">
            <w:pPr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  <w:r w:rsidRPr="00755F98"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  <w:t xml:space="preserve">Отчет о проведении мероприятия </w:t>
            </w:r>
          </w:p>
          <w:p w:rsidR="00EB1526" w:rsidRPr="00755F98" w:rsidRDefault="00EB1526" w:rsidP="00EB1526">
            <w:pPr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</w:p>
          <w:p w:rsidR="00EB1526" w:rsidRPr="00755F98" w:rsidRDefault="00EB1526" w:rsidP="00EB1526">
            <w:pPr>
              <w:rPr>
                <w:rFonts w:eastAsia="Arial Unicode MS"/>
                <w:bCs/>
                <w:color w:val="FF0000"/>
                <w:sz w:val="20"/>
                <w:szCs w:val="20"/>
                <w:u w:color="000000"/>
              </w:rPr>
            </w:pPr>
            <w:r w:rsidRPr="00755F98"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  <w:t>Анкеты, информационно-аналитический отчет, проведение тестирования на обладание предпринимательскими навыками</w:t>
            </w:r>
          </w:p>
        </w:tc>
        <w:tc>
          <w:tcPr>
            <w:tcW w:w="865" w:type="pct"/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EB1526" w:rsidRPr="00755F98" w:rsidRDefault="00EB1526" w:rsidP="00EB1526">
            <w:pPr>
              <w:jc w:val="center"/>
              <w:rPr>
                <w:rFonts w:eastAsia="Arial Unicode MS"/>
                <w:bCs/>
                <w:sz w:val="20"/>
                <w:szCs w:val="20"/>
                <w:u w:color="000000"/>
              </w:rPr>
            </w:pPr>
          </w:p>
        </w:tc>
      </w:tr>
      <w:tr w:rsidR="00EB1526" w:rsidRPr="00755F98" w:rsidTr="00EB1526">
        <w:trPr>
          <w:trHeight w:val="1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2.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contextualSpacing/>
              <w:rPr>
                <w:sz w:val="20"/>
                <w:szCs w:val="20"/>
              </w:rPr>
            </w:pPr>
            <w:r w:rsidRPr="00755F98"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  <w:t xml:space="preserve">Проведение обучение основам </w:t>
            </w:r>
            <w:r w:rsidRPr="00755F98">
              <w:rPr>
                <w:rFonts w:eastAsia="Arial Unicode MS"/>
                <w:bCs/>
                <w:sz w:val="20"/>
                <w:szCs w:val="20"/>
                <w:u w:color="000000"/>
              </w:rPr>
              <w:t>ведения бизнеса, финансовой грамотности и иным навыкам предпринимательской деятельности участников регионального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01.01.</w:t>
            </w:r>
            <w:r w:rsidRPr="00755F98">
              <w:rPr>
                <w:rFonts w:eastAsia="Arial Unicode MS"/>
                <w:sz w:val="20"/>
                <w:szCs w:val="20"/>
                <w:u w:color="000000"/>
              </w:rPr>
              <w:t>201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55F98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EB1526" w:rsidRPr="00755F98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 xml:space="preserve">АУ </w:t>
            </w:r>
            <w:r w:rsidRPr="00755F98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 xml:space="preserve">Реестр </w:t>
            </w:r>
            <w:r w:rsidRPr="00755F98"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  <w:t>представителей молодежи, прошедших обучени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</w:tr>
      <w:tr w:rsidR="00EB1526" w:rsidRPr="00755F98" w:rsidTr="00EB1526">
        <w:trPr>
          <w:trHeight w:val="1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2.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spacing w:line="240" w:lineRule="atLeast"/>
              <w:rPr>
                <w:rFonts w:eastAsia="Arial Unicode MS"/>
                <w:bCs/>
                <w:sz w:val="20"/>
                <w:szCs w:val="20"/>
              </w:rPr>
            </w:pPr>
            <w:r w:rsidRPr="00755F98">
              <w:rPr>
                <w:rFonts w:eastAsia="Arial Unicode MS"/>
                <w:bCs/>
                <w:sz w:val="20"/>
                <w:szCs w:val="20"/>
              </w:rPr>
              <w:t xml:space="preserve">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, в том числе </w:t>
            </w:r>
            <w:proofErr w:type="gramStart"/>
            <w:r w:rsidRPr="00755F98">
              <w:rPr>
                <w:rFonts w:eastAsia="Arial Unicode MS"/>
                <w:bCs/>
                <w:sz w:val="20"/>
                <w:szCs w:val="20"/>
              </w:rPr>
              <w:t>для</w:t>
            </w:r>
            <w:proofErr w:type="gramEnd"/>
            <w:r w:rsidRPr="00755F98">
              <w:rPr>
                <w:rFonts w:eastAsia="Arial Unicode MS"/>
                <w:bCs/>
                <w:sz w:val="20"/>
                <w:szCs w:val="20"/>
              </w:rPr>
              <w:t>:</w:t>
            </w:r>
          </w:p>
          <w:p w:rsidR="00EB1526" w:rsidRPr="00755F98" w:rsidRDefault="00EB1526" w:rsidP="00EB1526">
            <w:pPr>
              <w:spacing w:line="240" w:lineRule="atLeast"/>
              <w:rPr>
                <w:rFonts w:eastAsia="Arial Unicode MS"/>
                <w:bCs/>
                <w:sz w:val="20"/>
                <w:szCs w:val="20"/>
              </w:rPr>
            </w:pPr>
            <w:r w:rsidRPr="00755F98">
              <w:rPr>
                <w:rFonts w:eastAsia="Arial Unicode MS"/>
                <w:bCs/>
                <w:sz w:val="20"/>
                <w:szCs w:val="20"/>
              </w:rPr>
              <w:t>- действующих предпринимателей;</w:t>
            </w:r>
          </w:p>
          <w:p w:rsidR="00EB1526" w:rsidRPr="00755F98" w:rsidRDefault="00EB1526" w:rsidP="00EB1526">
            <w:pPr>
              <w:spacing w:line="240" w:lineRule="atLeast"/>
              <w:rPr>
                <w:rFonts w:eastAsia="Arial Unicode MS"/>
                <w:bCs/>
                <w:sz w:val="20"/>
                <w:szCs w:val="20"/>
              </w:rPr>
            </w:pPr>
            <w:r w:rsidRPr="00755F98">
              <w:rPr>
                <w:rFonts w:eastAsia="Arial Unicode MS"/>
                <w:bCs/>
                <w:sz w:val="20"/>
                <w:szCs w:val="20"/>
              </w:rPr>
              <w:t>-  школьников;</w:t>
            </w:r>
          </w:p>
          <w:p w:rsidR="00EB1526" w:rsidRPr="00755F98" w:rsidRDefault="00EB1526" w:rsidP="00EB1526">
            <w:pPr>
              <w:spacing w:line="240" w:lineRule="atLeast"/>
              <w:rPr>
                <w:rFonts w:eastAsia="Arial Unicode MS"/>
                <w:bCs/>
                <w:sz w:val="20"/>
                <w:szCs w:val="20"/>
              </w:rPr>
            </w:pPr>
            <w:r w:rsidRPr="00755F98">
              <w:rPr>
                <w:rFonts w:eastAsia="Arial Unicode MS"/>
                <w:bCs/>
                <w:sz w:val="20"/>
                <w:szCs w:val="20"/>
              </w:rPr>
              <w:t>- лиц в возрасте до 30 лет, в том числе студентов;</w:t>
            </w:r>
          </w:p>
          <w:p w:rsidR="00EB1526" w:rsidRPr="00755F98" w:rsidRDefault="00EB1526" w:rsidP="00EB1526">
            <w:pPr>
              <w:spacing w:line="240" w:lineRule="atLeast"/>
              <w:rPr>
                <w:rFonts w:eastAsia="Arial Unicode MS"/>
                <w:bCs/>
                <w:sz w:val="20"/>
                <w:szCs w:val="20"/>
              </w:rPr>
            </w:pPr>
            <w:r w:rsidRPr="00755F98">
              <w:rPr>
                <w:rFonts w:eastAsia="Arial Unicode MS"/>
                <w:bCs/>
                <w:sz w:val="20"/>
                <w:szCs w:val="20"/>
              </w:rPr>
              <w:t xml:space="preserve">- лиц с ограниченными </w:t>
            </w:r>
            <w:r w:rsidRPr="00755F98">
              <w:rPr>
                <w:rFonts w:eastAsia="Arial Unicode MS"/>
                <w:bCs/>
                <w:sz w:val="20"/>
                <w:szCs w:val="20"/>
              </w:rPr>
              <w:lastRenderedPageBreak/>
              <w:t>возможностями здоровья</w:t>
            </w:r>
          </w:p>
          <w:p w:rsidR="00EB1526" w:rsidRPr="00755F98" w:rsidRDefault="00EB1526" w:rsidP="00EB1526">
            <w:pPr>
              <w:contextualSpacing/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lastRenderedPageBreak/>
              <w:t>01.01.</w:t>
            </w:r>
            <w:r w:rsidRPr="00755F98">
              <w:rPr>
                <w:rFonts w:eastAsia="Arial Unicode MS"/>
                <w:sz w:val="20"/>
                <w:szCs w:val="20"/>
                <w:u w:color="000000"/>
              </w:rPr>
              <w:t>201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55F98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Администрация Аликовского района</w:t>
            </w:r>
          </w:p>
          <w:p w:rsidR="00EB1526" w:rsidRPr="00755F98" w:rsidRDefault="00EB1526" w:rsidP="00EB1526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EB1526" w:rsidRPr="00755F98" w:rsidRDefault="00EB1526" w:rsidP="00EB1526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755F98">
              <w:rPr>
                <w:sz w:val="20"/>
                <w:szCs w:val="20"/>
              </w:rPr>
              <w:t xml:space="preserve">АУ </w:t>
            </w:r>
            <w:r w:rsidRPr="00755F98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  <w:p w:rsidR="00EB1526" w:rsidRPr="00755F98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</w:p>
          <w:p w:rsidR="00EB1526" w:rsidRPr="00755F98" w:rsidRDefault="00EB1526" w:rsidP="00EB1526">
            <w:pPr>
              <w:contextualSpacing/>
              <w:jc w:val="center"/>
              <w:rPr>
                <w:sz w:val="20"/>
                <w:szCs w:val="20"/>
              </w:rPr>
            </w:pPr>
            <w:r w:rsidRPr="00755F98">
              <w:rPr>
                <w:rFonts w:eastAsia="Arial Unicode MS"/>
                <w:color w:val="000000"/>
                <w:sz w:val="20"/>
                <w:szCs w:val="20"/>
              </w:rPr>
              <w:t xml:space="preserve">Автономное учреждение Чувашской Республики «Республиканский бизнес-инкубатор по поддержке малого и </w:t>
            </w:r>
            <w:r w:rsidRPr="00755F9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lastRenderedPageBreak/>
              <w:t xml:space="preserve">Обучающие программы, содержащие разработанные материалы </w:t>
            </w:r>
            <w:r w:rsidRPr="00755F98">
              <w:rPr>
                <w:rFonts w:eastAsia="Arial Unicode MS"/>
                <w:bCs/>
                <w:sz w:val="20"/>
                <w:szCs w:val="20"/>
              </w:rPr>
              <w:t>для каждой целевой группы</w:t>
            </w:r>
          </w:p>
          <w:p w:rsidR="00EB1526" w:rsidRPr="00755F98" w:rsidRDefault="00EB1526" w:rsidP="00EB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  <w:r w:rsidRPr="00755F98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EB1526" w:rsidRPr="00755F98" w:rsidRDefault="00EB1526" w:rsidP="00EB15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1526" w:rsidRPr="00755F98" w:rsidRDefault="00EB1526" w:rsidP="00EB1526">
      <w:pPr>
        <w:ind w:right="4393" w:firstLine="567"/>
        <w:jc w:val="both"/>
        <w:rPr>
          <w:sz w:val="20"/>
          <w:szCs w:val="20"/>
        </w:rPr>
      </w:pPr>
    </w:p>
    <w:p w:rsidR="00EB1526" w:rsidRPr="007E7F5F" w:rsidRDefault="00EB1526" w:rsidP="00EB1526">
      <w:pPr>
        <w:jc w:val="both"/>
        <w:rPr>
          <w:sz w:val="20"/>
          <w:szCs w:val="20"/>
        </w:rPr>
      </w:pPr>
    </w:p>
    <w:p w:rsidR="0057608A" w:rsidRPr="0000200E" w:rsidRDefault="00EB1526" w:rsidP="0057608A">
      <w:pPr>
        <w:ind w:right="439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Республики от 21.05.2019 г. № 584 </w:t>
      </w:r>
      <w:r w:rsidR="0057608A">
        <w:rPr>
          <w:sz w:val="20"/>
          <w:szCs w:val="20"/>
        </w:rPr>
        <w:t>«</w:t>
      </w:r>
      <w:r w:rsidR="0057608A" w:rsidRPr="0000200E">
        <w:rPr>
          <w:color w:val="262626"/>
          <w:sz w:val="20"/>
          <w:szCs w:val="20"/>
          <w:shd w:val="clear" w:color="auto" w:fill="FFFFFF"/>
        </w:rPr>
        <w:t xml:space="preserve">Об утверждении рабочего плана </w:t>
      </w:r>
      <w:r w:rsidR="0057608A" w:rsidRPr="0000200E">
        <w:rPr>
          <w:sz w:val="20"/>
          <w:szCs w:val="20"/>
        </w:rPr>
        <w:t>о реализации регионального проекта «Расширение доступа субъектов МСП к финансовой поддержке, в том числе к льготному финансированию» в муниципальном образовании «Аликовский район» Чувашской Республики</w:t>
      </w:r>
      <w:r w:rsidR="0057608A">
        <w:rPr>
          <w:sz w:val="20"/>
          <w:szCs w:val="20"/>
        </w:rPr>
        <w:t>»</w:t>
      </w:r>
    </w:p>
    <w:p w:rsidR="0057608A" w:rsidRPr="0000200E" w:rsidRDefault="0057608A" w:rsidP="0057608A">
      <w:pPr>
        <w:tabs>
          <w:tab w:val="left" w:pos="5245"/>
        </w:tabs>
        <w:ind w:left="284" w:right="4375"/>
        <w:jc w:val="both"/>
        <w:rPr>
          <w:sz w:val="20"/>
          <w:szCs w:val="20"/>
        </w:rPr>
      </w:pPr>
    </w:p>
    <w:p w:rsidR="0057608A" w:rsidRPr="0000200E" w:rsidRDefault="0057608A" w:rsidP="0057608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0"/>
          <w:szCs w:val="20"/>
        </w:rPr>
      </w:pPr>
      <w:r w:rsidRPr="0000200E">
        <w:rPr>
          <w:sz w:val="20"/>
          <w:szCs w:val="20"/>
        </w:rPr>
        <w:t>В целях реализации региональных проектов, принят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Pr="0000200E">
        <w:rPr>
          <w:b/>
          <w:sz w:val="20"/>
          <w:szCs w:val="20"/>
        </w:rPr>
        <w:t xml:space="preserve"> </w:t>
      </w:r>
      <w:r w:rsidRPr="0000200E">
        <w:rPr>
          <w:color w:val="262626"/>
          <w:sz w:val="20"/>
          <w:szCs w:val="20"/>
        </w:rPr>
        <w:t xml:space="preserve">администрация Аликовского района Чувашской Республики </w:t>
      </w:r>
      <w:proofErr w:type="gramStart"/>
      <w:r w:rsidRPr="0000200E">
        <w:rPr>
          <w:color w:val="262626"/>
          <w:sz w:val="20"/>
          <w:szCs w:val="20"/>
        </w:rPr>
        <w:t>п</w:t>
      </w:r>
      <w:proofErr w:type="gramEnd"/>
      <w:r w:rsidRPr="0000200E">
        <w:rPr>
          <w:color w:val="262626"/>
          <w:sz w:val="20"/>
          <w:szCs w:val="20"/>
        </w:rPr>
        <w:t xml:space="preserve"> о с т а н о в л я е т:</w:t>
      </w:r>
    </w:p>
    <w:p w:rsidR="0057608A" w:rsidRPr="0000200E" w:rsidRDefault="0057608A" w:rsidP="0057608A">
      <w:pPr>
        <w:ind w:firstLine="720"/>
        <w:jc w:val="both"/>
        <w:rPr>
          <w:color w:val="262626"/>
          <w:sz w:val="20"/>
          <w:szCs w:val="20"/>
        </w:rPr>
      </w:pPr>
      <w:r w:rsidRPr="0000200E">
        <w:rPr>
          <w:color w:val="262626"/>
          <w:sz w:val="20"/>
          <w:szCs w:val="20"/>
        </w:rPr>
        <w:t xml:space="preserve">1. Утвердить </w:t>
      </w:r>
      <w:r w:rsidRPr="0000200E">
        <w:rPr>
          <w:sz w:val="20"/>
          <w:szCs w:val="20"/>
        </w:rPr>
        <w:t xml:space="preserve">Рабочий план по реализации регионального проекта «Расширение доступа субъектов МСП к финансовой поддержке, в том числе к льготному финансированию» в муниципальном образовании «Аликовский район» Чувашской Республики </w:t>
      </w:r>
      <w:r w:rsidRPr="0000200E">
        <w:rPr>
          <w:color w:val="262626"/>
          <w:sz w:val="20"/>
          <w:szCs w:val="20"/>
        </w:rPr>
        <w:t>согласно приложению №1 к настоящему постановлению.</w:t>
      </w:r>
    </w:p>
    <w:p w:rsidR="0057608A" w:rsidRPr="0000200E" w:rsidRDefault="0057608A" w:rsidP="0057608A">
      <w:pPr>
        <w:ind w:firstLine="720"/>
        <w:jc w:val="both"/>
        <w:rPr>
          <w:color w:val="262626"/>
          <w:sz w:val="20"/>
          <w:szCs w:val="20"/>
        </w:rPr>
      </w:pPr>
      <w:r w:rsidRPr="0000200E">
        <w:rPr>
          <w:bCs/>
          <w:color w:val="262626"/>
          <w:sz w:val="20"/>
          <w:szCs w:val="20"/>
        </w:rPr>
        <w:t xml:space="preserve">2. </w:t>
      </w:r>
      <w:proofErr w:type="gramStart"/>
      <w:r w:rsidRPr="0000200E">
        <w:rPr>
          <w:bCs/>
          <w:color w:val="262626"/>
          <w:sz w:val="20"/>
          <w:szCs w:val="20"/>
        </w:rPr>
        <w:t>Разместить</w:t>
      </w:r>
      <w:proofErr w:type="gramEnd"/>
      <w:r w:rsidRPr="0000200E">
        <w:rPr>
          <w:bCs/>
          <w:color w:val="262626"/>
          <w:sz w:val="20"/>
          <w:szCs w:val="20"/>
        </w:rPr>
        <w:t xml:space="preserve"> </w:t>
      </w:r>
      <w:r w:rsidRPr="0000200E">
        <w:rPr>
          <w:sz w:val="20"/>
          <w:szCs w:val="20"/>
        </w:rPr>
        <w:t>Рабочий план по реализации регионального проекта «Расширение доступа субъектов МСП к финансовой поддержке, в том числе к льготному финансированию» в муниципальном образовании «Аликовский район» Чувашской Республики</w:t>
      </w:r>
      <w:r w:rsidRPr="0000200E">
        <w:rPr>
          <w:bCs/>
          <w:color w:val="262626"/>
          <w:sz w:val="20"/>
          <w:szCs w:val="20"/>
        </w:rPr>
        <w:t xml:space="preserve"> на официальном сайте администрации Аликовского района в разделе «Малое и среднее предпринимательство».</w:t>
      </w:r>
    </w:p>
    <w:p w:rsidR="0057608A" w:rsidRPr="0000200E" w:rsidRDefault="0057608A" w:rsidP="0057608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0"/>
          <w:szCs w:val="20"/>
        </w:rPr>
      </w:pPr>
      <w:r w:rsidRPr="0000200E">
        <w:rPr>
          <w:color w:val="262626"/>
          <w:sz w:val="20"/>
          <w:szCs w:val="20"/>
        </w:rPr>
        <w:t xml:space="preserve">3. </w:t>
      </w:r>
      <w:proofErr w:type="gramStart"/>
      <w:r w:rsidRPr="0000200E">
        <w:rPr>
          <w:color w:val="262626"/>
          <w:sz w:val="20"/>
          <w:szCs w:val="20"/>
        </w:rPr>
        <w:t>Контроль за</w:t>
      </w:r>
      <w:proofErr w:type="gramEnd"/>
      <w:r w:rsidRPr="0000200E">
        <w:rPr>
          <w:color w:val="262626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Аликовского района – начальника управления экономики, сельского хозяйства и экологии Никитину Л.М. </w:t>
      </w:r>
    </w:p>
    <w:p w:rsidR="0057608A" w:rsidRPr="0000200E" w:rsidRDefault="0057608A" w:rsidP="0057608A">
      <w:pPr>
        <w:ind w:firstLine="709"/>
        <w:jc w:val="both"/>
        <w:rPr>
          <w:sz w:val="20"/>
          <w:szCs w:val="20"/>
        </w:rPr>
      </w:pPr>
    </w:p>
    <w:p w:rsidR="0057608A" w:rsidRPr="0000200E" w:rsidRDefault="0057608A" w:rsidP="0057608A">
      <w:pPr>
        <w:shd w:val="clear" w:color="auto" w:fill="FFFFFF"/>
        <w:tabs>
          <w:tab w:val="left" w:pos="929"/>
        </w:tabs>
        <w:spacing w:line="320" w:lineRule="exact"/>
        <w:ind w:left="7" w:right="-1"/>
        <w:jc w:val="both"/>
        <w:rPr>
          <w:sz w:val="20"/>
          <w:szCs w:val="20"/>
        </w:rPr>
      </w:pPr>
    </w:p>
    <w:p w:rsidR="0057608A" w:rsidRPr="0000200E" w:rsidRDefault="0057608A" w:rsidP="0057608A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  <w:r w:rsidRPr="0000200E">
        <w:rPr>
          <w:sz w:val="20"/>
          <w:szCs w:val="20"/>
        </w:rPr>
        <w:t xml:space="preserve">Глава администрации </w:t>
      </w:r>
    </w:p>
    <w:p w:rsidR="0057608A" w:rsidRPr="0000200E" w:rsidRDefault="0057608A" w:rsidP="0057608A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  <w:r w:rsidRPr="0000200E">
        <w:rPr>
          <w:sz w:val="20"/>
          <w:szCs w:val="20"/>
        </w:rPr>
        <w:t xml:space="preserve">Аликовского района                                             А.Н. Куликов                                        </w:t>
      </w:r>
    </w:p>
    <w:p w:rsidR="0057608A" w:rsidRPr="0000200E" w:rsidRDefault="0057608A" w:rsidP="0057608A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57608A" w:rsidRPr="0000200E" w:rsidRDefault="0057608A" w:rsidP="0057608A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57608A" w:rsidRPr="0000200E" w:rsidRDefault="0057608A" w:rsidP="0057608A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57608A" w:rsidRPr="0000200E" w:rsidRDefault="0057608A" w:rsidP="0057608A">
      <w:pPr>
        <w:jc w:val="right"/>
        <w:rPr>
          <w:sz w:val="20"/>
          <w:szCs w:val="20"/>
        </w:rPr>
      </w:pPr>
      <w:r w:rsidRPr="0000200E">
        <w:rPr>
          <w:sz w:val="20"/>
          <w:szCs w:val="20"/>
        </w:rPr>
        <w:t>Приложение</w:t>
      </w:r>
    </w:p>
    <w:p w:rsidR="0057608A" w:rsidRPr="0000200E" w:rsidRDefault="0057608A" w:rsidP="0057608A">
      <w:pPr>
        <w:jc w:val="right"/>
        <w:rPr>
          <w:sz w:val="20"/>
          <w:szCs w:val="20"/>
        </w:rPr>
      </w:pPr>
      <w:r w:rsidRPr="0000200E">
        <w:rPr>
          <w:sz w:val="20"/>
          <w:szCs w:val="20"/>
        </w:rPr>
        <w:t xml:space="preserve"> к постановлению администрации</w:t>
      </w:r>
    </w:p>
    <w:p w:rsidR="0057608A" w:rsidRPr="0000200E" w:rsidRDefault="0057608A" w:rsidP="0057608A">
      <w:pPr>
        <w:jc w:val="right"/>
        <w:rPr>
          <w:sz w:val="20"/>
          <w:szCs w:val="20"/>
        </w:rPr>
      </w:pPr>
      <w:r w:rsidRPr="0000200E">
        <w:rPr>
          <w:sz w:val="20"/>
          <w:szCs w:val="20"/>
        </w:rPr>
        <w:t xml:space="preserve">Аликовского района Чувашской Республики </w:t>
      </w:r>
    </w:p>
    <w:p w:rsidR="0057608A" w:rsidRPr="0000200E" w:rsidRDefault="0057608A" w:rsidP="0057608A">
      <w:pPr>
        <w:jc w:val="right"/>
        <w:rPr>
          <w:sz w:val="20"/>
          <w:szCs w:val="20"/>
        </w:rPr>
      </w:pPr>
      <w:r w:rsidRPr="0000200E">
        <w:rPr>
          <w:sz w:val="20"/>
          <w:szCs w:val="20"/>
        </w:rPr>
        <w:t>от 21.05.2019 г. № 584</w:t>
      </w:r>
    </w:p>
    <w:p w:rsidR="0057608A" w:rsidRPr="0000200E" w:rsidRDefault="0057608A" w:rsidP="0057608A">
      <w:pPr>
        <w:jc w:val="right"/>
        <w:rPr>
          <w:sz w:val="20"/>
          <w:szCs w:val="20"/>
        </w:rPr>
      </w:pPr>
    </w:p>
    <w:p w:rsidR="0057608A" w:rsidRPr="0000200E" w:rsidRDefault="0057608A" w:rsidP="0057608A">
      <w:pPr>
        <w:ind w:left="644"/>
        <w:jc w:val="center"/>
        <w:rPr>
          <w:sz w:val="20"/>
          <w:szCs w:val="20"/>
        </w:rPr>
      </w:pPr>
      <w:r w:rsidRPr="0000200E">
        <w:rPr>
          <w:sz w:val="20"/>
          <w:szCs w:val="20"/>
        </w:rPr>
        <w:t>Рабочий план по реализации регионального проекта «Расширение доступа субъектов МСП к финансовой поддержке, в том числе к льготному финансированию» в муниципальном образовании «Аликовский район» Чувашской Республики</w:t>
      </w:r>
    </w:p>
    <w:p w:rsidR="0057608A" w:rsidRPr="0000200E" w:rsidRDefault="0057608A" w:rsidP="0057608A">
      <w:pPr>
        <w:ind w:left="644"/>
        <w:rPr>
          <w:sz w:val="20"/>
          <w:szCs w:val="20"/>
        </w:rPr>
      </w:pPr>
    </w:p>
    <w:p w:rsidR="0057608A" w:rsidRPr="0000200E" w:rsidRDefault="0057608A" w:rsidP="0057608A">
      <w:pPr>
        <w:pStyle w:val="aff6"/>
        <w:spacing w:after="160" w:line="259" w:lineRule="auto"/>
        <w:ind w:left="6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00200E">
        <w:rPr>
          <w:sz w:val="20"/>
          <w:szCs w:val="20"/>
        </w:rPr>
        <w:t>Показатели реализации регионального проекта в муниципальном образовании «Аликовский район» Чувашской Республики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50"/>
        <w:gridCol w:w="601"/>
        <w:gridCol w:w="1232"/>
        <w:gridCol w:w="565"/>
        <w:gridCol w:w="787"/>
        <w:gridCol w:w="920"/>
        <w:gridCol w:w="470"/>
        <w:gridCol w:w="470"/>
        <w:gridCol w:w="470"/>
        <w:gridCol w:w="470"/>
        <w:gridCol w:w="470"/>
        <w:gridCol w:w="470"/>
      </w:tblGrid>
      <w:tr w:rsidR="0057608A" w:rsidRPr="0000200E" w:rsidTr="0057608A">
        <w:trPr>
          <w:trHeight w:hRule="exact" w:val="663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Наименование показателя (территория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Код строк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17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Значения показателей по годам реализации проекта</w:t>
            </w:r>
          </w:p>
        </w:tc>
      </w:tr>
      <w:tr w:rsidR="0057608A" w:rsidRPr="0000200E" w:rsidTr="0057608A">
        <w:trPr>
          <w:trHeight w:hRule="exact" w:val="982"/>
        </w:trPr>
        <w:tc>
          <w:tcPr>
            <w:tcW w:w="14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код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 xml:space="preserve">дата расчета (мм. </w:t>
            </w:r>
            <w:proofErr w:type="gramStart"/>
            <w:r w:rsidRPr="0000200E">
              <w:rPr>
                <w:rStyle w:val="28pt"/>
                <w:rFonts w:eastAsia="Calibri"/>
                <w:sz w:val="20"/>
                <w:szCs w:val="20"/>
              </w:rPr>
              <w:t>гг</w:t>
            </w:r>
            <w:proofErr w:type="gramEnd"/>
            <w:r w:rsidRPr="0000200E">
              <w:rPr>
                <w:rStyle w:val="28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2020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2021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2022 г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2023 г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2024 г.</w:t>
            </w:r>
          </w:p>
        </w:tc>
      </w:tr>
      <w:tr w:rsidR="0057608A" w:rsidRPr="0000200E" w:rsidTr="0057608A">
        <w:trPr>
          <w:trHeight w:hRule="exact" w:val="331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12</w:t>
            </w:r>
          </w:p>
        </w:tc>
      </w:tr>
      <w:tr w:rsidR="0057608A" w:rsidRPr="0000200E" w:rsidTr="0057608A">
        <w:trPr>
          <w:trHeight w:hRule="exact" w:val="1627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08A" w:rsidRPr="0000200E" w:rsidRDefault="0057608A" w:rsidP="00062432">
            <w:pPr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Количество субъектов малого и среднего предпринимательства в соответствии с Единым реестром субъектов малого и среднего предпринимательства, единиц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0.01.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3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3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3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3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33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346</w:t>
            </w:r>
          </w:p>
        </w:tc>
      </w:tr>
      <w:tr w:rsidR="0057608A" w:rsidRPr="0000200E" w:rsidTr="0057608A">
        <w:trPr>
          <w:trHeight w:hRule="exact" w:val="148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08A" w:rsidRPr="0000200E" w:rsidRDefault="0057608A" w:rsidP="00062432">
            <w:pPr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тыс. человек, нарастающим итогом</w:t>
            </w:r>
          </w:p>
          <w:p w:rsidR="0057608A" w:rsidRPr="0000200E" w:rsidRDefault="0057608A" w:rsidP="0006243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  <w:highlight w:val="yellow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  <w:highlight w:val="yellow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Тысяча единиц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Style w:val="28pt"/>
                <w:rFonts w:eastAsia="Calibri"/>
                <w:sz w:val="20"/>
                <w:szCs w:val="20"/>
              </w:rPr>
              <w:t>6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,2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0.01.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,2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,2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,3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,3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,4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,460</w:t>
            </w:r>
          </w:p>
        </w:tc>
      </w:tr>
    </w:tbl>
    <w:p w:rsidR="0057608A" w:rsidRPr="0000200E" w:rsidRDefault="0057608A" w:rsidP="0057608A">
      <w:pPr>
        <w:pStyle w:val="aff6"/>
        <w:jc w:val="center"/>
        <w:rPr>
          <w:sz w:val="20"/>
          <w:szCs w:val="20"/>
        </w:rPr>
      </w:pPr>
    </w:p>
    <w:p w:rsidR="0057608A" w:rsidRPr="0000200E" w:rsidRDefault="0057608A" w:rsidP="0057608A">
      <w:pPr>
        <w:pStyle w:val="aff6"/>
        <w:jc w:val="center"/>
        <w:rPr>
          <w:sz w:val="20"/>
          <w:szCs w:val="20"/>
        </w:rPr>
      </w:pPr>
    </w:p>
    <w:p w:rsidR="0057608A" w:rsidRPr="0000200E" w:rsidRDefault="0057608A" w:rsidP="0057608A">
      <w:pPr>
        <w:pStyle w:val="aff6"/>
        <w:rPr>
          <w:sz w:val="20"/>
          <w:szCs w:val="20"/>
        </w:rPr>
      </w:pPr>
    </w:p>
    <w:p w:rsidR="0057608A" w:rsidRPr="0000200E" w:rsidRDefault="0057608A" w:rsidP="0057608A">
      <w:pPr>
        <w:pStyle w:val="aff6"/>
        <w:spacing w:after="160" w:line="259" w:lineRule="auto"/>
        <w:ind w:left="6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00200E">
        <w:rPr>
          <w:sz w:val="20"/>
          <w:szCs w:val="20"/>
        </w:rPr>
        <w:t>План мероприятий по достижению результатов регионального проекта в муниципальном образовании «Аликовский район» Чувашской Республики</w:t>
      </w:r>
    </w:p>
    <w:p w:rsidR="0057608A" w:rsidRPr="0000200E" w:rsidRDefault="0057608A" w:rsidP="0057608A">
      <w:pPr>
        <w:pStyle w:val="aff6"/>
        <w:jc w:val="center"/>
        <w:rPr>
          <w:sz w:val="20"/>
          <w:szCs w:val="20"/>
        </w:rPr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6"/>
        <w:gridCol w:w="1974"/>
        <w:gridCol w:w="956"/>
        <w:gridCol w:w="997"/>
        <w:gridCol w:w="1924"/>
        <w:gridCol w:w="1997"/>
        <w:gridCol w:w="16"/>
        <w:gridCol w:w="1564"/>
      </w:tblGrid>
      <w:tr w:rsidR="0057608A" w:rsidRPr="0000200E" w:rsidTr="00062432">
        <w:trPr>
          <w:trHeight w:val="593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№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proofErr w:type="gramStart"/>
            <w:r w:rsidRPr="0000200E">
              <w:rPr>
                <w:sz w:val="20"/>
                <w:szCs w:val="20"/>
              </w:rPr>
              <w:t>п</w:t>
            </w:r>
            <w:proofErr w:type="gramEnd"/>
            <w:r w:rsidRPr="0000200E">
              <w:rPr>
                <w:sz w:val="20"/>
                <w:szCs w:val="20"/>
              </w:rPr>
              <w:t>/п</w:t>
            </w:r>
          </w:p>
        </w:tc>
        <w:tc>
          <w:tcPr>
            <w:tcW w:w="1238" w:type="pct"/>
            <w:vMerge w:val="restart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 xml:space="preserve">Наименование 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результата, мероприятия,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контрольной точки</w:t>
            </w:r>
          </w:p>
        </w:tc>
        <w:tc>
          <w:tcPr>
            <w:tcW w:w="804" w:type="pct"/>
            <w:gridSpan w:val="2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Вид документа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и характеристика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Адресат отчета о работе</w:t>
            </w:r>
          </w:p>
        </w:tc>
      </w:tr>
      <w:tr w:rsidR="0057608A" w:rsidRPr="0000200E" w:rsidTr="00062432">
        <w:trPr>
          <w:trHeight w:val="478"/>
          <w:jc w:val="center"/>
        </w:trPr>
        <w:tc>
          <w:tcPr>
            <w:tcW w:w="179" w:type="pct"/>
            <w:vMerge/>
            <w:shd w:val="clear" w:color="auto" w:fill="auto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  <w:vMerge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Начало</w:t>
            </w:r>
          </w:p>
        </w:tc>
        <w:tc>
          <w:tcPr>
            <w:tcW w:w="403" w:type="pct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Окончание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</w:tr>
      <w:tr w:rsidR="0057608A" w:rsidRPr="0000200E" w:rsidTr="00062432">
        <w:trPr>
          <w:trHeight w:val="478"/>
          <w:jc w:val="center"/>
        </w:trPr>
        <w:tc>
          <w:tcPr>
            <w:tcW w:w="4989" w:type="pct"/>
            <w:gridSpan w:val="8"/>
            <w:shd w:val="clear" w:color="auto" w:fill="auto"/>
            <w:vAlign w:val="center"/>
          </w:tcPr>
          <w:p w:rsidR="0057608A" w:rsidRPr="0000200E" w:rsidRDefault="0057608A" w:rsidP="0057608A">
            <w:pPr>
              <w:pStyle w:val="aff6"/>
              <w:numPr>
                <w:ilvl w:val="0"/>
                <w:numId w:val="22"/>
              </w:numPr>
              <w:spacing w:after="160"/>
              <w:jc w:val="center"/>
              <w:rPr>
                <w:color w:val="000000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Финансовая поддержка и доступ к льготному финансированию выдаваемых субъектам малого и среднего предпринимательства, включая индивидуальных предпринимателей</w:t>
            </w:r>
          </w:p>
        </w:tc>
      </w:tr>
      <w:tr w:rsidR="0057608A" w:rsidRPr="0000200E" w:rsidTr="00062432">
        <w:trPr>
          <w:trHeight w:val="478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7608A" w:rsidRPr="0000200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0200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38" w:type="pct"/>
            <w:shd w:val="clear" w:color="auto" w:fill="auto"/>
          </w:tcPr>
          <w:p w:rsidR="0057608A" w:rsidRPr="0000200E" w:rsidRDefault="0057608A" w:rsidP="00062432">
            <w:pPr>
              <w:rPr>
                <w:color w:val="000000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Информирование населения о мерах государственной и муниципальной поддержки субъектов малого и среднего предпринимательства</w:t>
            </w:r>
          </w:p>
        </w:tc>
        <w:tc>
          <w:tcPr>
            <w:tcW w:w="401" w:type="pct"/>
            <w:shd w:val="clear" w:color="auto" w:fill="auto"/>
          </w:tcPr>
          <w:p w:rsidR="0057608A" w:rsidRPr="0000200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0200E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03" w:type="pct"/>
            <w:shd w:val="clear" w:color="auto" w:fill="auto"/>
          </w:tcPr>
          <w:p w:rsidR="0057608A" w:rsidRPr="0000200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0200E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43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Администрация Аликовского района</w:t>
            </w: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57608A" w:rsidRPr="0000200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 xml:space="preserve">АУ </w:t>
            </w:r>
            <w:r w:rsidRPr="0000200E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  <w:p w:rsidR="0057608A" w:rsidRPr="0000200E" w:rsidRDefault="0057608A" w:rsidP="00062432">
            <w:pPr>
              <w:pStyle w:val="aff6"/>
              <w:ind w:left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0200E">
              <w:rPr>
                <w:rFonts w:eastAsia="Arial Unicode MS"/>
                <w:color w:val="000000"/>
                <w:sz w:val="20"/>
                <w:szCs w:val="20"/>
              </w:rPr>
      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57608A" w:rsidRPr="0000200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АНО «Гарантийный фонд Чувашской Республики»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57608A" w:rsidRPr="0000200E" w:rsidRDefault="0057608A" w:rsidP="00062432">
            <w:pPr>
              <w:pStyle w:val="aff6"/>
              <w:ind w:left="-11"/>
              <w:jc w:val="both"/>
              <w:rPr>
                <w:color w:val="000000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697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57608A" w:rsidRPr="0000200E" w:rsidTr="00062432">
        <w:trPr>
          <w:trHeight w:val="478"/>
          <w:jc w:val="center"/>
        </w:trPr>
        <w:tc>
          <w:tcPr>
            <w:tcW w:w="179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38" w:type="pct"/>
          </w:tcPr>
          <w:p w:rsidR="0057608A" w:rsidRPr="0000200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 xml:space="preserve">Популяризация деятельности АНО «ГФ ЧР» среди субъектов МСП Аликовского района Чувашской Республики с целью увеличения объемов поддержки субъектов МСП </w:t>
            </w:r>
          </w:p>
        </w:tc>
        <w:tc>
          <w:tcPr>
            <w:tcW w:w="401" w:type="pct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01.01.2019</w:t>
            </w:r>
          </w:p>
        </w:tc>
        <w:tc>
          <w:tcPr>
            <w:tcW w:w="403" w:type="pct"/>
          </w:tcPr>
          <w:p w:rsidR="0057608A" w:rsidRPr="0000200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31.12.2019</w:t>
            </w:r>
          </w:p>
        </w:tc>
        <w:tc>
          <w:tcPr>
            <w:tcW w:w="1043" w:type="pct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Администрация Аликовского района</w:t>
            </w: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0200E">
              <w:rPr>
                <w:sz w:val="20"/>
                <w:szCs w:val="20"/>
              </w:rPr>
              <w:t xml:space="preserve">АУ </w:t>
            </w:r>
            <w:r w:rsidRPr="0000200E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57608A" w:rsidRPr="0000200E" w:rsidRDefault="0057608A" w:rsidP="0006243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0200E">
              <w:rPr>
                <w:rFonts w:eastAsia="Arial Unicode MS"/>
                <w:color w:val="000000"/>
                <w:sz w:val="20"/>
                <w:szCs w:val="20"/>
              </w:rPr>
      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00200E">
              <w:rPr>
                <w:sz w:val="20"/>
                <w:szCs w:val="20"/>
              </w:rPr>
              <w:t>АНО «Гарантийный фонд Чувашской Республики»</w:t>
            </w:r>
          </w:p>
        </w:tc>
        <w:tc>
          <w:tcPr>
            <w:tcW w:w="1028" w:type="pct"/>
            <w:gridSpan w:val="2"/>
          </w:tcPr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 xml:space="preserve">Проведение информационной кампании по популяризации деятельности АНО «ГФ ЧР» среди МСП Аликовского района Чувашской Республики </w:t>
            </w:r>
          </w:p>
        </w:tc>
        <w:tc>
          <w:tcPr>
            <w:tcW w:w="697" w:type="pct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</w:tr>
      <w:tr w:rsidR="0057608A" w:rsidRPr="0000200E" w:rsidTr="00062432">
        <w:trPr>
          <w:trHeight w:val="478"/>
          <w:jc w:val="center"/>
        </w:trPr>
        <w:tc>
          <w:tcPr>
            <w:tcW w:w="179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.3</w:t>
            </w:r>
          </w:p>
        </w:tc>
        <w:tc>
          <w:tcPr>
            <w:tcW w:w="1238" w:type="pct"/>
          </w:tcPr>
          <w:p w:rsidR="0057608A" w:rsidRPr="0000200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proofErr w:type="gramStart"/>
            <w:r w:rsidRPr="0000200E">
              <w:rPr>
                <w:sz w:val="20"/>
                <w:szCs w:val="20"/>
              </w:rPr>
              <w:t xml:space="preserve">Получение субсидии АНО «Гарантийный фонд Чувашской Республики» (далее - АНО «ГФ ЧР») для обеспечения доступа МСП и организаций, образующих инфраструктуру поддержки субъектов МСП, к кредитным и иным финансовым ресурсам, развитию системы гарантий и поручительств по обязательствам субъектов МСП и организаций, образующих инфраструктуру поддержки субъектов МСП, основанным на кредитных договорах, договорах займа, финансовой аренды </w:t>
            </w:r>
            <w:r w:rsidRPr="0000200E">
              <w:rPr>
                <w:sz w:val="20"/>
                <w:szCs w:val="20"/>
              </w:rPr>
              <w:lastRenderedPageBreak/>
              <w:t>(лизинга), договорах о предоставлении банковской гарантии и иных</w:t>
            </w:r>
            <w:proofErr w:type="gramEnd"/>
            <w:r w:rsidRPr="0000200E">
              <w:rPr>
                <w:sz w:val="20"/>
                <w:szCs w:val="20"/>
              </w:rPr>
              <w:t xml:space="preserve"> </w:t>
            </w:r>
            <w:proofErr w:type="gramStart"/>
            <w:r w:rsidRPr="0000200E">
              <w:rPr>
                <w:sz w:val="20"/>
                <w:szCs w:val="20"/>
              </w:rPr>
              <w:t>договорах</w:t>
            </w:r>
            <w:proofErr w:type="gramEnd"/>
            <w:r w:rsidRPr="0000200E">
              <w:rPr>
                <w:sz w:val="20"/>
                <w:szCs w:val="20"/>
              </w:rPr>
              <w:t xml:space="preserve"> в рамках НГС </w:t>
            </w:r>
          </w:p>
        </w:tc>
        <w:tc>
          <w:tcPr>
            <w:tcW w:w="401" w:type="pct"/>
          </w:tcPr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00200E">
              <w:rPr>
                <w:sz w:val="20"/>
                <w:szCs w:val="20"/>
              </w:rPr>
              <w:lastRenderedPageBreak/>
              <w:t>01.01.</w:t>
            </w:r>
            <w:r w:rsidRPr="0000200E">
              <w:rPr>
                <w:rFonts w:eastAsia="Arial Unicode MS"/>
                <w:sz w:val="20"/>
                <w:szCs w:val="20"/>
                <w:u w:color="000000"/>
              </w:rPr>
              <w:t>2019</w:t>
            </w:r>
          </w:p>
        </w:tc>
        <w:tc>
          <w:tcPr>
            <w:tcW w:w="403" w:type="pct"/>
          </w:tcPr>
          <w:p w:rsidR="0057608A" w:rsidRPr="0000200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1043" w:type="pct"/>
          </w:tcPr>
          <w:p w:rsidR="0057608A" w:rsidRPr="0000200E" w:rsidRDefault="0057608A" w:rsidP="0006243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0200E">
              <w:rPr>
                <w:rFonts w:eastAsia="Arial Unicode MS"/>
                <w:color w:val="000000"/>
                <w:sz w:val="20"/>
                <w:szCs w:val="20"/>
              </w:rPr>
      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7608A" w:rsidRPr="0000200E" w:rsidRDefault="0057608A" w:rsidP="00062432">
            <w:pPr>
              <w:jc w:val="center"/>
              <w:rPr>
                <w:color w:val="FF0000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АНО «Гарантийный фонд Чувашской Республики»</w:t>
            </w:r>
          </w:p>
        </w:tc>
        <w:tc>
          <w:tcPr>
            <w:tcW w:w="1028" w:type="pct"/>
            <w:gridSpan w:val="2"/>
          </w:tcPr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Реестр получателей поддержки</w:t>
            </w:r>
          </w:p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</w:p>
          <w:p w:rsidR="0057608A" w:rsidRPr="0000200E" w:rsidRDefault="0057608A" w:rsidP="00062432">
            <w:pPr>
              <w:widowControl w:val="0"/>
              <w:autoSpaceDE w:val="0"/>
              <w:autoSpaceDN w:val="0"/>
              <w:rPr>
                <w:rFonts w:eastAsia="Arial Unicode MS"/>
                <w:bCs/>
                <w:color w:val="FF0000"/>
                <w:sz w:val="20"/>
                <w:szCs w:val="20"/>
                <w:u w:color="000000"/>
              </w:rPr>
            </w:pPr>
            <w:r w:rsidRPr="0000200E">
              <w:rPr>
                <w:sz w:val="20"/>
                <w:szCs w:val="20"/>
              </w:rPr>
              <w:t>Рост количества субъектов МСП, получивших поддержку</w:t>
            </w:r>
          </w:p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</w:p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</w:p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</w:p>
          <w:p w:rsidR="0057608A" w:rsidRPr="0000200E" w:rsidRDefault="0057608A" w:rsidP="000624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</w:tr>
      <w:tr w:rsidR="0057608A" w:rsidRPr="0000200E" w:rsidTr="00062432">
        <w:trPr>
          <w:trHeight w:val="478"/>
          <w:jc w:val="center"/>
        </w:trPr>
        <w:tc>
          <w:tcPr>
            <w:tcW w:w="179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238" w:type="pct"/>
          </w:tcPr>
          <w:p w:rsidR="0057608A" w:rsidRPr="0000200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 xml:space="preserve">Доведение информации до субъектов МСП о программах лизинга, реализуемых региональными лизинговыми компаниями, созданными с участием АО «Корпорация «МСП» </w:t>
            </w:r>
          </w:p>
        </w:tc>
        <w:tc>
          <w:tcPr>
            <w:tcW w:w="401" w:type="pct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01.01.2019</w:t>
            </w:r>
          </w:p>
        </w:tc>
        <w:tc>
          <w:tcPr>
            <w:tcW w:w="403" w:type="pct"/>
          </w:tcPr>
          <w:p w:rsidR="0057608A" w:rsidRPr="0000200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01.06.2019</w:t>
            </w:r>
          </w:p>
        </w:tc>
        <w:tc>
          <w:tcPr>
            <w:tcW w:w="1043" w:type="pct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Администрация Аликовского района</w:t>
            </w: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0200E">
              <w:rPr>
                <w:sz w:val="20"/>
                <w:szCs w:val="20"/>
              </w:rPr>
              <w:t xml:space="preserve">АУ </w:t>
            </w:r>
            <w:r w:rsidRPr="0000200E">
              <w:rPr>
                <w:sz w:val="20"/>
                <w:szCs w:val="20"/>
                <w:shd w:val="clear" w:color="auto" w:fill="FFFFFF"/>
              </w:rPr>
              <w:t>«Бизнес-инкубатор «Меркурий» по поддержке малого и среднего предпринимательства и содействию занятости населения»</w:t>
            </w: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57608A" w:rsidRPr="0000200E" w:rsidRDefault="0057608A" w:rsidP="0006243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0200E">
              <w:rPr>
                <w:rFonts w:eastAsia="Arial Unicode MS"/>
                <w:color w:val="000000"/>
                <w:sz w:val="20"/>
                <w:szCs w:val="20"/>
              </w:rPr>
      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00200E">
              <w:rPr>
                <w:sz w:val="20"/>
                <w:szCs w:val="20"/>
              </w:rPr>
              <w:t>АО «Корпорация «МСП»</w:t>
            </w:r>
          </w:p>
        </w:tc>
        <w:tc>
          <w:tcPr>
            <w:tcW w:w="1028" w:type="pct"/>
            <w:gridSpan w:val="2"/>
          </w:tcPr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 xml:space="preserve">Рост количества субъектов МСП, направивших заявки в региональные лизинговые компании </w:t>
            </w:r>
          </w:p>
        </w:tc>
        <w:tc>
          <w:tcPr>
            <w:tcW w:w="697" w:type="pct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</w:tr>
      <w:tr w:rsidR="0057608A" w:rsidRPr="0000200E" w:rsidTr="00062432">
        <w:trPr>
          <w:trHeight w:val="478"/>
          <w:jc w:val="center"/>
        </w:trPr>
        <w:tc>
          <w:tcPr>
            <w:tcW w:w="179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.5.</w:t>
            </w:r>
          </w:p>
        </w:tc>
        <w:tc>
          <w:tcPr>
            <w:tcW w:w="1238" w:type="pct"/>
          </w:tcPr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Получение субсидии АНО «АПМБ» на содействие развитию новых финансовых инструментов (микрокредитование) в целях предоставления микрозаймов субъектам МСП и организациям, образующим инфраструктуру поддержки субъектов малого и среднего предпринимательства, а также субсидии на субсидирование ставки вознаграждения по микрозаймам субъектов МСП</w:t>
            </w:r>
          </w:p>
        </w:tc>
        <w:tc>
          <w:tcPr>
            <w:tcW w:w="401" w:type="pct"/>
          </w:tcPr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01.01.2019</w:t>
            </w:r>
          </w:p>
        </w:tc>
        <w:tc>
          <w:tcPr>
            <w:tcW w:w="403" w:type="pct"/>
          </w:tcPr>
          <w:p w:rsidR="0057608A" w:rsidRPr="0000200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30.12.2024</w:t>
            </w:r>
          </w:p>
        </w:tc>
        <w:tc>
          <w:tcPr>
            <w:tcW w:w="1043" w:type="pct"/>
            <w:shd w:val="clear" w:color="auto" w:fill="auto"/>
          </w:tcPr>
          <w:p w:rsidR="0057608A" w:rsidRPr="0000200E" w:rsidRDefault="0057608A" w:rsidP="00062432">
            <w:pPr>
              <w:contextualSpacing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0200E">
              <w:rPr>
                <w:rFonts w:eastAsia="Arial Unicode MS"/>
                <w:color w:val="000000"/>
                <w:sz w:val="20"/>
                <w:szCs w:val="20"/>
              </w:rPr>
      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:rsidR="0057608A" w:rsidRPr="0000200E" w:rsidRDefault="0057608A" w:rsidP="00062432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АНО «АПМБ»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57608A" w:rsidRPr="0000200E" w:rsidRDefault="0057608A" w:rsidP="000624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Реестр получателей поддержки</w:t>
            </w:r>
          </w:p>
          <w:p w:rsidR="0057608A" w:rsidRPr="0000200E" w:rsidRDefault="0057608A" w:rsidP="000624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608A" w:rsidRPr="0000200E" w:rsidRDefault="0057608A" w:rsidP="00062432">
            <w:pPr>
              <w:widowControl w:val="0"/>
              <w:autoSpaceDE w:val="0"/>
              <w:autoSpaceDN w:val="0"/>
              <w:rPr>
                <w:rFonts w:eastAsia="Arial Unicode MS"/>
                <w:bCs/>
                <w:color w:val="FF0000"/>
                <w:sz w:val="20"/>
                <w:szCs w:val="20"/>
                <w:u w:color="000000"/>
              </w:rPr>
            </w:pPr>
            <w:r w:rsidRPr="0000200E">
              <w:rPr>
                <w:sz w:val="20"/>
                <w:szCs w:val="20"/>
              </w:rPr>
              <w:t>Рост количества субъектов МСП, получивших поддержку</w:t>
            </w:r>
          </w:p>
          <w:p w:rsidR="0057608A" w:rsidRPr="0000200E" w:rsidRDefault="0057608A" w:rsidP="00062432">
            <w:pPr>
              <w:rPr>
                <w:rFonts w:eastAsia="Arial Unicode MS"/>
                <w:bCs/>
                <w:color w:val="FF0000"/>
                <w:sz w:val="20"/>
                <w:szCs w:val="20"/>
                <w:u w:color="000000"/>
              </w:rPr>
            </w:pPr>
          </w:p>
        </w:tc>
        <w:tc>
          <w:tcPr>
            <w:tcW w:w="697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jc w:val="center"/>
              <w:rPr>
                <w:rFonts w:eastAsia="Arial Unicode MS"/>
                <w:bCs/>
                <w:sz w:val="20"/>
                <w:szCs w:val="20"/>
                <w:u w:color="000000"/>
              </w:rPr>
            </w:pPr>
          </w:p>
        </w:tc>
      </w:tr>
      <w:tr w:rsidR="0057608A" w:rsidRPr="0000200E" w:rsidTr="00062432">
        <w:trPr>
          <w:trHeight w:val="478"/>
          <w:jc w:val="center"/>
        </w:trPr>
        <w:tc>
          <w:tcPr>
            <w:tcW w:w="179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1.6.</w:t>
            </w:r>
          </w:p>
        </w:tc>
        <w:tc>
          <w:tcPr>
            <w:tcW w:w="1238" w:type="pct"/>
          </w:tcPr>
          <w:p w:rsidR="0057608A" w:rsidRPr="0000200E" w:rsidRDefault="0057608A" w:rsidP="000624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 xml:space="preserve"> Повышение информированности </w:t>
            </w:r>
            <w:r w:rsidRPr="0000200E">
              <w:rPr>
                <w:sz w:val="20"/>
                <w:szCs w:val="20"/>
              </w:rPr>
              <w:lastRenderedPageBreak/>
              <w:t>микропредприятий и предпринимателей, повышение финансовой грамотности</w:t>
            </w:r>
          </w:p>
        </w:tc>
        <w:tc>
          <w:tcPr>
            <w:tcW w:w="401" w:type="pct"/>
          </w:tcPr>
          <w:p w:rsidR="0057608A" w:rsidRPr="0000200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00200E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403" w:type="pct"/>
          </w:tcPr>
          <w:p w:rsidR="0057608A" w:rsidRPr="0000200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31.12.2024</w:t>
            </w:r>
          </w:p>
        </w:tc>
        <w:tc>
          <w:tcPr>
            <w:tcW w:w="1043" w:type="pct"/>
            <w:shd w:val="clear" w:color="auto" w:fill="auto"/>
          </w:tcPr>
          <w:p w:rsidR="0057608A" w:rsidRPr="0000200E" w:rsidRDefault="0057608A" w:rsidP="00062432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00200E">
              <w:rPr>
                <w:rFonts w:eastAsia="Arial Unicode MS"/>
                <w:color w:val="000000"/>
                <w:sz w:val="20"/>
                <w:szCs w:val="20"/>
              </w:rPr>
              <w:t xml:space="preserve">Автономное учреждение </w:t>
            </w:r>
            <w:r w:rsidRPr="0000200E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57608A" w:rsidRPr="0000200E" w:rsidRDefault="0057608A" w:rsidP="00062432">
            <w:pPr>
              <w:rPr>
                <w:rFonts w:eastAsia="Arial Unicode MS"/>
                <w:bCs/>
                <w:color w:val="FF0000"/>
                <w:sz w:val="20"/>
                <w:szCs w:val="20"/>
                <w:u w:color="000000"/>
              </w:rPr>
            </w:pPr>
            <w:r w:rsidRPr="0000200E">
              <w:rPr>
                <w:sz w:val="20"/>
                <w:szCs w:val="20"/>
              </w:rPr>
              <w:lastRenderedPageBreak/>
              <w:t xml:space="preserve">Популяризация услуг микрофинансирования </w:t>
            </w:r>
            <w:r w:rsidRPr="0000200E">
              <w:rPr>
                <w:sz w:val="20"/>
                <w:szCs w:val="20"/>
              </w:rPr>
              <w:lastRenderedPageBreak/>
              <w:t>путем организации и проведения деловых мероприятий, участия в конференциях, форумах, семинарах, выставках, вебинарах, круглых столах и т.д., распространения рекламной информации</w:t>
            </w:r>
          </w:p>
        </w:tc>
        <w:tc>
          <w:tcPr>
            <w:tcW w:w="697" w:type="pct"/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00200E">
              <w:rPr>
                <w:rFonts w:eastAsia="Arial Unicode MS"/>
                <w:bCs/>
                <w:sz w:val="20"/>
                <w:szCs w:val="20"/>
                <w:u w:color="000000"/>
              </w:rPr>
              <w:lastRenderedPageBreak/>
              <w:t>____</w:t>
            </w:r>
          </w:p>
        </w:tc>
      </w:tr>
      <w:tr w:rsidR="0057608A" w:rsidRPr="0000200E" w:rsidTr="00062432">
        <w:trPr>
          <w:trHeight w:val="15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lastRenderedPageBreak/>
              <w:t>1.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00200E" w:rsidRDefault="0057608A" w:rsidP="00062432">
            <w:pPr>
              <w:contextualSpacing/>
              <w:rPr>
                <w:sz w:val="20"/>
                <w:szCs w:val="2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Получение возмещения субъектами МСП части затрат на участие в региональных, межрегиональных и международных выставках, выставочно-ярмароч</w:t>
            </w:r>
            <w:r w:rsidRPr="0000200E">
              <w:rPr>
                <w:rFonts w:eastAsia="Arial Unicode MS"/>
                <w:sz w:val="20"/>
                <w:szCs w:val="20"/>
                <w:u w:color="000000"/>
              </w:rPr>
              <w:softHyphen/>
              <w:t>ных и конгрессных ме</w:t>
            </w:r>
            <w:r w:rsidRPr="0000200E">
              <w:rPr>
                <w:rFonts w:eastAsia="Arial Unicode MS"/>
                <w:sz w:val="20"/>
                <w:szCs w:val="20"/>
                <w:u w:color="000000"/>
              </w:rPr>
              <w:softHyphen/>
              <w:t>роприя</w:t>
            </w:r>
            <w:r w:rsidRPr="0000200E">
              <w:rPr>
                <w:rFonts w:eastAsia="Arial Unicode MS"/>
                <w:sz w:val="20"/>
                <w:szCs w:val="20"/>
                <w:u w:color="000000"/>
              </w:rPr>
              <w:softHyphen/>
              <w:t xml:space="preserve">тиях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01.01.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00200E" w:rsidRDefault="0057608A" w:rsidP="00062432">
            <w:pPr>
              <w:contextualSpacing/>
              <w:jc w:val="center"/>
              <w:rPr>
                <w:sz w:val="20"/>
                <w:szCs w:val="2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30.12.202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Администрация Аликовского района</w:t>
            </w: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</w:p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00200E" w:rsidRDefault="0057608A" w:rsidP="0006243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00200E" w:rsidRDefault="0057608A" w:rsidP="00062432">
            <w:pPr>
              <w:widowControl w:val="0"/>
              <w:autoSpaceDE w:val="0"/>
              <w:autoSpaceDN w:val="0"/>
              <w:rPr>
                <w:rFonts w:eastAsia="Arial Unicode MS"/>
                <w:sz w:val="20"/>
                <w:szCs w:val="20"/>
                <w:u w:color="00000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>Реестр получателей поддержки</w:t>
            </w:r>
          </w:p>
          <w:p w:rsidR="0057608A" w:rsidRPr="0000200E" w:rsidRDefault="0057608A" w:rsidP="00062432">
            <w:pPr>
              <w:widowControl w:val="0"/>
              <w:autoSpaceDE w:val="0"/>
              <w:autoSpaceDN w:val="0"/>
              <w:rPr>
                <w:rFonts w:eastAsia="Arial Unicode MS"/>
                <w:sz w:val="20"/>
                <w:szCs w:val="20"/>
                <w:u w:color="000000"/>
              </w:rPr>
            </w:pPr>
          </w:p>
          <w:p w:rsidR="0057608A" w:rsidRPr="0000200E" w:rsidRDefault="0057608A" w:rsidP="000624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0200E">
              <w:rPr>
                <w:rFonts w:eastAsia="Arial Unicode MS"/>
                <w:sz w:val="20"/>
                <w:szCs w:val="20"/>
                <w:u w:color="000000"/>
              </w:rPr>
              <w:t xml:space="preserve">Рост количества субъектов МСП, получивших поддержку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00200E" w:rsidRDefault="0057608A" w:rsidP="00062432">
            <w:pPr>
              <w:jc w:val="center"/>
              <w:rPr>
                <w:sz w:val="20"/>
                <w:szCs w:val="20"/>
              </w:rPr>
            </w:pPr>
            <w:r w:rsidRPr="0000200E">
              <w:rPr>
                <w:sz w:val="20"/>
                <w:szCs w:val="20"/>
              </w:rPr>
              <w:t>____</w:t>
            </w:r>
          </w:p>
        </w:tc>
      </w:tr>
    </w:tbl>
    <w:p w:rsidR="0057608A" w:rsidRPr="0000200E" w:rsidRDefault="0057608A" w:rsidP="0057608A">
      <w:pPr>
        <w:ind w:right="4393" w:firstLine="567"/>
        <w:jc w:val="both"/>
        <w:rPr>
          <w:sz w:val="20"/>
          <w:szCs w:val="20"/>
        </w:rPr>
      </w:pPr>
    </w:p>
    <w:p w:rsidR="00EB1526" w:rsidRPr="00755F98" w:rsidRDefault="00EB1526" w:rsidP="0057608A">
      <w:pPr>
        <w:ind w:right="4393" w:firstLine="567"/>
        <w:jc w:val="both"/>
        <w:rPr>
          <w:sz w:val="20"/>
          <w:szCs w:val="20"/>
        </w:rPr>
      </w:pPr>
    </w:p>
    <w:p w:rsidR="0057608A" w:rsidRPr="00C3586E" w:rsidRDefault="00EB1526" w:rsidP="0057608A">
      <w:pPr>
        <w:ind w:right="453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</w:t>
      </w:r>
      <w:r w:rsidR="0057608A">
        <w:rPr>
          <w:sz w:val="20"/>
          <w:szCs w:val="20"/>
        </w:rPr>
        <w:t>Республики от 21.05.2019г. № 585</w:t>
      </w:r>
      <w:r w:rsidR="0057608A" w:rsidRPr="0057608A">
        <w:rPr>
          <w:color w:val="262626"/>
          <w:sz w:val="20"/>
          <w:szCs w:val="20"/>
          <w:shd w:val="clear" w:color="auto" w:fill="FFFFFF"/>
        </w:rPr>
        <w:t xml:space="preserve"> </w:t>
      </w:r>
      <w:r w:rsidR="0057608A">
        <w:rPr>
          <w:color w:val="262626"/>
          <w:sz w:val="20"/>
          <w:szCs w:val="20"/>
          <w:shd w:val="clear" w:color="auto" w:fill="FFFFFF"/>
        </w:rPr>
        <w:t>«</w:t>
      </w:r>
      <w:r w:rsidR="0057608A" w:rsidRPr="00C3586E">
        <w:rPr>
          <w:color w:val="262626"/>
          <w:sz w:val="20"/>
          <w:szCs w:val="20"/>
          <w:shd w:val="clear" w:color="auto" w:fill="FFFFFF"/>
        </w:rPr>
        <w:t xml:space="preserve">Об утверждении рабочего плана </w:t>
      </w:r>
      <w:r w:rsidR="0057608A" w:rsidRPr="00C3586E">
        <w:rPr>
          <w:sz w:val="20"/>
          <w:szCs w:val="20"/>
        </w:rPr>
        <w:t>по реализации регионального проекта «Улучшение условий ведения предпринимательской деятельности»  в муниципальном образовании «Аликовский район» Чувашской Республики</w:t>
      </w:r>
      <w:r w:rsidR="0057608A">
        <w:rPr>
          <w:sz w:val="20"/>
          <w:szCs w:val="20"/>
        </w:rPr>
        <w:t>»</w:t>
      </w:r>
    </w:p>
    <w:p w:rsidR="0057608A" w:rsidRPr="00C3586E" w:rsidRDefault="0057608A" w:rsidP="0057608A">
      <w:pPr>
        <w:tabs>
          <w:tab w:val="left" w:pos="5245"/>
        </w:tabs>
        <w:ind w:left="284" w:right="4375"/>
        <w:jc w:val="both"/>
        <w:rPr>
          <w:sz w:val="20"/>
          <w:szCs w:val="20"/>
        </w:rPr>
      </w:pPr>
    </w:p>
    <w:p w:rsidR="0057608A" w:rsidRPr="00C3586E" w:rsidRDefault="0057608A" w:rsidP="0057608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0"/>
          <w:szCs w:val="20"/>
        </w:rPr>
      </w:pPr>
      <w:r w:rsidRPr="00C3586E">
        <w:rPr>
          <w:sz w:val="20"/>
          <w:szCs w:val="20"/>
        </w:rPr>
        <w:t>В целях реализации региональных проектов, принят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Pr="00C3586E">
        <w:rPr>
          <w:b/>
          <w:sz w:val="20"/>
          <w:szCs w:val="20"/>
        </w:rPr>
        <w:t xml:space="preserve"> </w:t>
      </w:r>
      <w:r w:rsidRPr="00C3586E">
        <w:rPr>
          <w:color w:val="262626"/>
          <w:sz w:val="20"/>
          <w:szCs w:val="20"/>
        </w:rPr>
        <w:t xml:space="preserve">администрация Аликовского района Чувашской Республики </w:t>
      </w:r>
      <w:proofErr w:type="gramStart"/>
      <w:r w:rsidRPr="00C3586E">
        <w:rPr>
          <w:color w:val="262626"/>
          <w:sz w:val="20"/>
          <w:szCs w:val="20"/>
        </w:rPr>
        <w:t>п</w:t>
      </w:r>
      <w:proofErr w:type="gramEnd"/>
      <w:r w:rsidRPr="00C3586E">
        <w:rPr>
          <w:color w:val="262626"/>
          <w:sz w:val="20"/>
          <w:szCs w:val="20"/>
        </w:rPr>
        <w:t xml:space="preserve"> о с т а н о в л я е т:</w:t>
      </w:r>
    </w:p>
    <w:p w:rsidR="0057608A" w:rsidRPr="00C3586E" w:rsidRDefault="0057608A" w:rsidP="0057608A">
      <w:pPr>
        <w:ind w:firstLine="720"/>
        <w:jc w:val="both"/>
        <w:rPr>
          <w:color w:val="262626"/>
          <w:sz w:val="20"/>
          <w:szCs w:val="20"/>
        </w:rPr>
      </w:pPr>
      <w:r w:rsidRPr="00C3586E">
        <w:rPr>
          <w:color w:val="262626"/>
          <w:sz w:val="20"/>
          <w:szCs w:val="20"/>
        </w:rPr>
        <w:t xml:space="preserve">1. Утвердить </w:t>
      </w:r>
      <w:r w:rsidRPr="00C3586E">
        <w:rPr>
          <w:sz w:val="20"/>
          <w:szCs w:val="20"/>
        </w:rPr>
        <w:t xml:space="preserve">Рабочий план по реализации регионального проекта «Улучшение условий ведения предпринимательской деятельности» в муниципальном образовании «Аликовский район» Чувашской Республики </w:t>
      </w:r>
      <w:r w:rsidRPr="00C3586E">
        <w:rPr>
          <w:color w:val="262626"/>
          <w:sz w:val="20"/>
          <w:szCs w:val="20"/>
        </w:rPr>
        <w:t>согласно приложению №1 к настоящему постановлению.</w:t>
      </w:r>
    </w:p>
    <w:p w:rsidR="0057608A" w:rsidRPr="00C3586E" w:rsidRDefault="0057608A" w:rsidP="0057608A">
      <w:pPr>
        <w:autoSpaceDE w:val="0"/>
        <w:autoSpaceDN w:val="0"/>
        <w:adjustRightInd w:val="0"/>
        <w:ind w:firstLine="720"/>
        <w:jc w:val="both"/>
        <w:outlineLvl w:val="1"/>
        <w:rPr>
          <w:color w:val="262626"/>
          <w:sz w:val="20"/>
          <w:szCs w:val="20"/>
        </w:rPr>
      </w:pPr>
      <w:r w:rsidRPr="00C3586E">
        <w:rPr>
          <w:bCs/>
          <w:color w:val="262626"/>
          <w:sz w:val="20"/>
          <w:szCs w:val="20"/>
        </w:rPr>
        <w:t xml:space="preserve">2. </w:t>
      </w:r>
      <w:proofErr w:type="gramStart"/>
      <w:r w:rsidRPr="00C3586E">
        <w:rPr>
          <w:bCs/>
          <w:color w:val="262626"/>
          <w:sz w:val="20"/>
          <w:szCs w:val="20"/>
        </w:rPr>
        <w:t>Разместить</w:t>
      </w:r>
      <w:proofErr w:type="gramEnd"/>
      <w:r w:rsidRPr="00C3586E">
        <w:rPr>
          <w:bCs/>
          <w:color w:val="262626"/>
          <w:sz w:val="20"/>
          <w:szCs w:val="20"/>
        </w:rPr>
        <w:t xml:space="preserve"> </w:t>
      </w:r>
      <w:r w:rsidRPr="00C3586E">
        <w:rPr>
          <w:sz w:val="20"/>
          <w:szCs w:val="20"/>
        </w:rPr>
        <w:t>Рабочий план по реализации регионального проекта «Улучшение условий ведения предпринимательской деятельности» в муниципальном образовании «Аликовский район» Чувашской Республики</w:t>
      </w:r>
      <w:r w:rsidRPr="00C3586E">
        <w:rPr>
          <w:bCs/>
          <w:color w:val="262626"/>
          <w:sz w:val="20"/>
          <w:szCs w:val="20"/>
        </w:rPr>
        <w:t xml:space="preserve"> на официальном сайте администрации Аликовского района в разделе «Малое и среднее предпринимательство».</w:t>
      </w:r>
    </w:p>
    <w:p w:rsidR="0057608A" w:rsidRPr="00C3586E" w:rsidRDefault="0057608A" w:rsidP="0057608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0"/>
          <w:szCs w:val="20"/>
        </w:rPr>
      </w:pPr>
      <w:r w:rsidRPr="00C3586E">
        <w:rPr>
          <w:color w:val="262626"/>
          <w:sz w:val="20"/>
          <w:szCs w:val="20"/>
        </w:rPr>
        <w:t xml:space="preserve">3. </w:t>
      </w:r>
      <w:proofErr w:type="gramStart"/>
      <w:r w:rsidRPr="00C3586E">
        <w:rPr>
          <w:color w:val="262626"/>
          <w:sz w:val="20"/>
          <w:szCs w:val="20"/>
        </w:rPr>
        <w:t>Контроль за</w:t>
      </w:r>
      <w:proofErr w:type="gramEnd"/>
      <w:r w:rsidRPr="00C3586E">
        <w:rPr>
          <w:color w:val="262626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Аликовского района – начальника управления экономики, сельского хозяйства и экологии Никитину Л.М.</w:t>
      </w:r>
    </w:p>
    <w:p w:rsidR="0057608A" w:rsidRPr="00C3586E" w:rsidRDefault="0057608A" w:rsidP="0057608A">
      <w:pPr>
        <w:ind w:firstLine="709"/>
        <w:jc w:val="both"/>
        <w:rPr>
          <w:sz w:val="20"/>
          <w:szCs w:val="20"/>
        </w:rPr>
      </w:pPr>
    </w:p>
    <w:p w:rsidR="0057608A" w:rsidRPr="00C3586E" w:rsidRDefault="0057608A" w:rsidP="0057608A">
      <w:pPr>
        <w:shd w:val="clear" w:color="auto" w:fill="FFFFFF"/>
        <w:tabs>
          <w:tab w:val="left" w:pos="929"/>
        </w:tabs>
        <w:spacing w:line="320" w:lineRule="exact"/>
        <w:ind w:left="7" w:right="-1"/>
        <w:jc w:val="both"/>
        <w:rPr>
          <w:sz w:val="20"/>
          <w:szCs w:val="20"/>
        </w:rPr>
      </w:pPr>
    </w:p>
    <w:p w:rsidR="0057608A" w:rsidRPr="00C3586E" w:rsidRDefault="0057608A" w:rsidP="0057608A">
      <w:pPr>
        <w:shd w:val="clear" w:color="auto" w:fill="FFFFFF"/>
        <w:tabs>
          <w:tab w:val="left" w:pos="929"/>
        </w:tabs>
        <w:spacing w:line="320" w:lineRule="exact"/>
        <w:ind w:right="-1"/>
        <w:jc w:val="both"/>
        <w:rPr>
          <w:sz w:val="20"/>
          <w:szCs w:val="20"/>
        </w:rPr>
      </w:pPr>
      <w:r w:rsidRPr="00C3586E">
        <w:rPr>
          <w:sz w:val="20"/>
          <w:szCs w:val="20"/>
        </w:rPr>
        <w:t xml:space="preserve">Глава администрации </w:t>
      </w:r>
    </w:p>
    <w:p w:rsidR="0057608A" w:rsidRPr="00C3586E" w:rsidRDefault="0057608A" w:rsidP="0057608A">
      <w:pPr>
        <w:shd w:val="clear" w:color="auto" w:fill="FFFFFF"/>
        <w:tabs>
          <w:tab w:val="left" w:pos="929"/>
        </w:tabs>
        <w:spacing w:line="320" w:lineRule="exact"/>
        <w:ind w:right="-1"/>
        <w:jc w:val="both"/>
        <w:rPr>
          <w:sz w:val="20"/>
          <w:szCs w:val="20"/>
        </w:rPr>
      </w:pPr>
      <w:r w:rsidRPr="00C3586E">
        <w:rPr>
          <w:sz w:val="20"/>
          <w:szCs w:val="20"/>
        </w:rPr>
        <w:t xml:space="preserve">Аликовского района                                                                          А.Н. Куликов                                        </w:t>
      </w:r>
    </w:p>
    <w:p w:rsidR="0057608A" w:rsidRPr="00C3586E" w:rsidRDefault="0057608A" w:rsidP="0057608A">
      <w:pPr>
        <w:shd w:val="clear" w:color="auto" w:fill="FFFFFF"/>
        <w:tabs>
          <w:tab w:val="left" w:pos="929"/>
        </w:tabs>
        <w:spacing w:line="320" w:lineRule="exact"/>
        <w:ind w:right="-1"/>
        <w:rPr>
          <w:sz w:val="20"/>
          <w:szCs w:val="20"/>
        </w:rPr>
      </w:pPr>
    </w:p>
    <w:p w:rsidR="0057608A" w:rsidRPr="00C3586E" w:rsidRDefault="0057608A" w:rsidP="0057608A">
      <w:pPr>
        <w:jc w:val="right"/>
        <w:rPr>
          <w:sz w:val="20"/>
          <w:szCs w:val="20"/>
        </w:rPr>
        <w:sectPr w:rsidR="0057608A" w:rsidRPr="00C3586E" w:rsidSect="005C2F49">
          <w:pgSz w:w="11906" w:h="16838" w:code="9"/>
          <w:pgMar w:top="851" w:right="850" w:bottom="993" w:left="1701" w:header="720" w:footer="720" w:gutter="0"/>
          <w:cols w:space="720"/>
          <w:docGrid w:linePitch="272"/>
        </w:sectPr>
      </w:pPr>
    </w:p>
    <w:p w:rsidR="0057608A" w:rsidRPr="00C3586E" w:rsidRDefault="0057608A" w:rsidP="0057608A">
      <w:pPr>
        <w:jc w:val="right"/>
        <w:rPr>
          <w:sz w:val="20"/>
          <w:szCs w:val="20"/>
        </w:rPr>
      </w:pPr>
      <w:r w:rsidRPr="00C3586E">
        <w:rPr>
          <w:sz w:val="20"/>
          <w:szCs w:val="20"/>
        </w:rPr>
        <w:lastRenderedPageBreak/>
        <w:t>Приложение</w:t>
      </w:r>
    </w:p>
    <w:p w:rsidR="0057608A" w:rsidRPr="00C3586E" w:rsidRDefault="0057608A" w:rsidP="0057608A">
      <w:pPr>
        <w:jc w:val="right"/>
        <w:rPr>
          <w:sz w:val="20"/>
          <w:szCs w:val="20"/>
        </w:rPr>
      </w:pPr>
      <w:r w:rsidRPr="00C3586E">
        <w:rPr>
          <w:sz w:val="20"/>
          <w:szCs w:val="20"/>
        </w:rPr>
        <w:t xml:space="preserve"> к постановлению администрации</w:t>
      </w:r>
    </w:p>
    <w:p w:rsidR="0057608A" w:rsidRPr="00C3586E" w:rsidRDefault="0057608A" w:rsidP="0057608A">
      <w:pPr>
        <w:jc w:val="right"/>
        <w:rPr>
          <w:sz w:val="20"/>
          <w:szCs w:val="20"/>
        </w:rPr>
      </w:pPr>
      <w:r w:rsidRPr="00C3586E">
        <w:rPr>
          <w:sz w:val="20"/>
          <w:szCs w:val="20"/>
        </w:rPr>
        <w:t xml:space="preserve">Аликовского района Чувашской Республики </w:t>
      </w:r>
    </w:p>
    <w:p w:rsidR="0057608A" w:rsidRPr="00C3586E" w:rsidRDefault="0057608A" w:rsidP="0057608A">
      <w:pPr>
        <w:jc w:val="right"/>
        <w:rPr>
          <w:sz w:val="20"/>
          <w:szCs w:val="20"/>
        </w:rPr>
      </w:pPr>
      <w:r w:rsidRPr="00C3586E">
        <w:rPr>
          <w:sz w:val="20"/>
          <w:szCs w:val="20"/>
        </w:rPr>
        <w:t>от 21.05.2019 г. № 585</w:t>
      </w:r>
    </w:p>
    <w:p w:rsidR="0057608A" w:rsidRPr="00C3586E" w:rsidRDefault="0057608A" w:rsidP="0057608A">
      <w:pPr>
        <w:jc w:val="right"/>
        <w:rPr>
          <w:sz w:val="20"/>
          <w:szCs w:val="20"/>
        </w:rPr>
      </w:pPr>
    </w:p>
    <w:p w:rsidR="0057608A" w:rsidRPr="00C3586E" w:rsidRDefault="0057608A" w:rsidP="0057608A">
      <w:pPr>
        <w:ind w:left="644"/>
        <w:jc w:val="center"/>
        <w:rPr>
          <w:sz w:val="20"/>
          <w:szCs w:val="20"/>
        </w:rPr>
      </w:pPr>
      <w:r w:rsidRPr="00C3586E">
        <w:rPr>
          <w:sz w:val="20"/>
          <w:szCs w:val="20"/>
        </w:rPr>
        <w:t>Рабочий план по реализации регионального проекта «Улучшение условий ведения предпринимательской деятельности» в муниципальном образовании «Аликовский район» Чувашской Республики</w:t>
      </w:r>
    </w:p>
    <w:p w:rsidR="0057608A" w:rsidRPr="00C3586E" w:rsidRDefault="0057608A" w:rsidP="0057608A">
      <w:pPr>
        <w:ind w:left="644"/>
        <w:jc w:val="center"/>
        <w:rPr>
          <w:sz w:val="20"/>
          <w:szCs w:val="20"/>
        </w:rPr>
      </w:pPr>
    </w:p>
    <w:p w:rsidR="0057608A" w:rsidRPr="0057608A" w:rsidRDefault="0057608A" w:rsidP="0057608A">
      <w:pPr>
        <w:spacing w:after="160" w:line="259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57608A">
        <w:rPr>
          <w:sz w:val="20"/>
          <w:szCs w:val="20"/>
        </w:rPr>
        <w:t>Показатели реализации регионального проекта в муниципальном образовании «Аликовский район» Чувашской Республики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866"/>
        <w:gridCol w:w="601"/>
        <w:gridCol w:w="1232"/>
        <w:gridCol w:w="608"/>
        <w:gridCol w:w="787"/>
        <w:gridCol w:w="920"/>
        <w:gridCol w:w="503"/>
        <w:gridCol w:w="514"/>
        <w:gridCol w:w="514"/>
        <w:gridCol w:w="500"/>
        <w:gridCol w:w="504"/>
        <w:gridCol w:w="534"/>
      </w:tblGrid>
      <w:tr w:rsidR="0057608A" w:rsidRPr="00C3586E" w:rsidTr="00062432">
        <w:trPr>
          <w:trHeight w:hRule="exact" w:val="663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Наименование показателя (территория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Код строк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17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Значения показателей по годам реализации проекта</w:t>
            </w:r>
          </w:p>
        </w:tc>
      </w:tr>
      <w:tr w:rsidR="0057608A" w:rsidRPr="00C3586E" w:rsidTr="00062432">
        <w:trPr>
          <w:trHeight w:hRule="exact" w:val="982"/>
        </w:trPr>
        <w:tc>
          <w:tcPr>
            <w:tcW w:w="14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код</w:t>
            </w:r>
          </w:p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 xml:space="preserve">дата расчета (мм. </w:t>
            </w:r>
            <w:proofErr w:type="gramStart"/>
            <w:r w:rsidRPr="00C3586E">
              <w:rPr>
                <w:rStyle w:val="28pt"/>
                <w:rFonts w:eastAsia="Calibri"/>
                <w:sz w:val="20"/>
                <w:szCs w:val="20"/>
              </w:rPr>
              <w:t>гг</w:t>
            </w:r>
            <w:proofErr w:type="gramEnd"/>
            <w:r w:rsidRPr="00C3586E">
              <w:rPr>
                <w:rStyle w:val="28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2020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2021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2022 г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2023 г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2024 г.</w:t>
            </w:r>
          </w:p>
        </w:tc>
      </w:tr>
      <w:tr w:rsidR="0057608A" w:rsidRPr="00C3586E" w:rsidTr="00062432">
        <w:trPr>
          <w:trHeight w:hRule="exact" w:val="331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12</w:t>
            </w:r>
          </w:p>
        </w:tc>
      </w:tr>
      <w:tr w:rsidR="0057608A" w:rsidRPr="00C3586E" w:rsidTr="00062432">
        <w:trPr>
          <w:trHeight w:hRule="exact" w:val="124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Количество субъектов малого и среднего предпринимательства в соответствии с Единым реестром субъектов малого и среднего предпринимательства, единиц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0.01.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30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3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3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3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33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rStyle w:val="28pt"/>
                <w:rFonts w:eastAsia="Calibri"/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346</w:t>
            </w:r>
          </w:p>
        </w:tc>
      </w:tr>
      <w:tr w:rsidR="0057608A" w:rsidRPr="00C3586E" w:rsidTr="00062432">
        <w:trPr>
          <w:trHeight w:hRule="exact" w:val="148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тыс. человек, нарастающим итог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  <w:highlight w:val="yellow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  <w:highlight w:val="yellow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Тысяча единиц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rStyle w:val="28pt"/>
                <w:rFonts w:eastAsia="Calibri"/>
                <w:sz w:val="20"/>
                <w:szCs w:val="20"/>
              </w:rPr>
              <w:t>6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,2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0.01.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,2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,2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,3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,3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,4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,460</w:t>
            </w:r>
          </w:p>
        </w:tc>
      </w:tr>
    </w:tbl>
    <w:p w:rsidR="0057608A" w:rsidRPr="00C3586E" w:rsidRDefault="0057608A" w:rsidP="0057608A">
      <w:pPr>
        <w:pStyle w:val="aff6"/>
        <w:rPr>
          <w:sz w:val="20"/>
          <w:szCs w:val="20"/>
        </w:rPr>
      </w:pPr>
    </w:p>
    <w:p w:rsidR="0057608A" w:rsidRPr="00C3586E" w:rsidRDefault="0057608A" w:rsidP="0057608A">
      <w:pPr>
        <w:pStyle w:val="aff6"/>
        <w:rPr>
          <w:sz w:val="20"/>
          <w:szCs w:val="20"/>
        </w:rPr>
      </w:pPr>
    </w:p>
    <w:p w:rsidR="0057608A" w:rsidRPr="00C3586E" w:rsidRDefault="0057608A" w:rsidP="0057608A">
      <w:pPr>
        <w:pStyle w:val="aff6"/>
        <w:spacing w:after="160" w:line="259" w:lineRule="auto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3586E">
        <w:rPr>
          <w:sz w:val="20"/>
          <w:szCs w:val="20"/>
        </w:rPr>
        <w:t>План мероприятий по достижению результатов регионального проекта в муниципальном образовании «Аликовский район» Чувашской Республики</w:t>
      </w:r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6"/>
        <w:gridCol w:w="2909"/>
        <w:gridCol w:w="956"/>
        <w:gridCol w:w="997"/>
        <w:gridCol w:w="1421"/>
        <w:gridCol w:w="2504"/>
        <w:gridCol w:w="1603"/>
      </w:tblGrid>
      <w:tr w:rsidR="0057608A" w:rsidRPr="00C3586E" w:rsidTr="00062432">
        <w:trPr>
          <w:trHeight w:val="593"/>
          <w:jc w:val="center"/>
        </w:trPr>
        <w:tc>
          <w:tcPr>
            <w:tcW w:w="205" w:type="pct"/>
            <w:vMerge w:val="restart"/>
            <w:shd w:val="clear" w:color="auto" w:fill="auto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№</w:t>
            </w:r>
          </w:p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proofErr w:type="gramStart"/>
            <w:r w:rsidRPr="00C3586E">
              <w:rPr>
                <w:sz w:val="20"/>
                <w:szCs w:val="20"/>
              </w:rPr>
              <w:t>п</w:t>
            </w:r>
            <w:proofErr w:type="gramEnd"/>
            <w:r w:rsidRPr="00C3586E">
              <w:rPr>
                <w:sz w:val="20"/>
                <w:szCs w:val="20"/>
              </w:rPr>
              <w:t>/п</w:t>
            </w:r>
          </w:p>
        </w:tc>
        <w:tc>
          <w:tcPr>
            <w:tcW w:w="1407" w:type="pct"/>
            <w:vMerge w:val="restart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Наименование </w:t>
            </w:r>
          </w:p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результата, мероприятия,</w:t>
            </w:r>
          </w:p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контрольной точки</w:t>
            </w:r>
          </w:p>
        </w:tc>
        <w:tc>
          <w:tcPr>
            <w:tcW w:w="838" w:type="pct"/>
            <w:gridSpan w:val="2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Вид документа</w:t>
            </w:r>
          </w:p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и характеристика</w:t>
            </w:r>
          </w:p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ероприятия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Адресат отчета о работе</w:t>
            </w: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vMerge/>
            <w:shd w:val="clear" w:color="auto" w:fill="auto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vMerge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Начало</w:t>
            </w:r>
          </w:p>
        </w:tc>
        <w:tc>
          <w:tcPr>
            <w:tcW w:w="420" w:type="pct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Окончание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7608A" w:rsidRPr="00C3586E" w:rsidRDefault="0057608A" w:rsidP="0057608A">
            <w:pPr>
              <w:pStyle w:val="aff6"/>
              <w:numPr>
                <w:ilvl w:val="0"/>
                <w:numId w:val="22"/>
              </w:numPr>
              <w:spacing w:after="160"/>
              <w:jc w:val="center"/>
              <w:rPr>
                <w:color w:val="000000"/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Улучшение условий ведения предпринимательской деятельности</w:t>
            </w: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57608A" w:rsidRPr="00C3586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07" w:type="pct"/>
            <w:shd w:val="clear" w:color="auto" w:fill="auto"/>
          </w:tcPr>
          <w:p w:rsidR="0057608A" w:rsidRPr="00C3586E" w:rsidRDefault="0057608A" w:rsidP="00062432">
            <w:pPr>
              <w:rPr>
                <w:color w:val="000000"/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Информирование субъектов МСП о правилах и принципах организации нестационарной и мобильной торговли, осуществляемой субъектами МСП</w:t>
            </w:r>
          </w:p>
        </w:tc>
        <w:tc>
          <w:tcPr>
            <w:tcW w:w="418" w:type="pct"/>
            <w:shd w:val="clear" w:color="auto" w:fill="auto"/>
          </w:tcPr>
          <w:p w:rsidR="0057608A" w:rsidRPr="00C3586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0" w:type="pct"/>
            <w:shd w:val="clear" w:color="auto" w:fill="auto"/>
          </w:tcPr>
          <w:p w:rsidR="0057608A" w:rsidRPr="00C3586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525" w:type="pct"/>
            <w:shd w:val="clear" w:color="auto" w:fill="auto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158" w:type="pct"/>
            <w:shd w:val="clear" w:color="auto" w:fill="auto"/>
          </w:tcPr>
          <w:p w:rsidR="0057608A" w:rsidRPr="00C3586E" w:rsidRDefault="0057608A" w:rsidP="00062432">
            <w:pPr>
              <w:pStyle w:val="aff6"/>
              <w:ind w:left="-11"/>
              <w:jc w:val="both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Отчет о проведении мероприятия</w:t>
            </w:r>
          </w:p>
        </w:tc>
        <w:tc>
          <w:tcPr>
            <w:tcW w:w="865" w:type="pct"/>
            <w:shd w:val="clear" w:color="auto" w:fill="auto"/>
          </w:tcPr>
          <w:p w:rsidR="0057608A" w:rsidRPr="00C3586E" w:rsidRDefault="0057608A" w:rsidP="00062432">
            <w:pPr>
              <w:pStyle w:val="aff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____</w:t>
            </w: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.2.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Информирование субъектов МСП об исключении обязанности предо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-кассовую технику</w:t>
            </w: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01.01.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19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sz w:val="20"/>
                <w:szCs w:val="20"/>
              </w:rPr>
              <w:t>Межрайонной инспекции Федеральной налоговой службы № 3 по Чувашской Республике</w:t>
            </w:r>
          </w:p>
        </w:tc>
        <w:tc>
          <w:tcPr>
            <w:tcW w:w="1158" w:type="pct"/>
          </w:tcPr>
          <w:p w:rsidR="0057608A" w:rsidRPr="00C3586E" w:rsidRDefault="0057608A" w:rsidP="00062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586E">
              <w:rPr>
                <w:rFonts w:eastAsia="Arial Unicode MS"/>
                <w:bCs/>
                <w:sz w:val="20"/>
                <w:szCs w:val="20"/>
                <w:u w:color="000000"/>
              </w:rPr>
              <w:t>Снижение административной нагрузки для малых предприятий, применяющих упрощенную систему налогообложения с объектом налогообложения в виде доходов, связанную с необходимостью заполнения и представления в налоговый орган налоговой декларации.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.3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Информирование субъектов МСП о законодательно закрепленном переходном налоговом режиме для субъектов МСП, утративших право на применение </w:t>
            </w:r>
            <w:r w:rsidRPr="00C3586E">
              <w:rPr>
                <w:sz w:val="20"/>
                <w:szCs w:val="20"/>
              </w:rPr>
              <w:lastRenderedPageBreak/>
              <w:t>упрощенной системы налогообложения в случае превышения максимального уровня выручки и/или среднесписочной численности работников</w:t>
            </w: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sz w:val="20"/>
                <w:szCs w:val="20"/>
              </w:rPr>
              <w:lastRenderedPageBreak/>
              <w:t>01.01.</w:t>
            </w:r>
            <w:r w:rsidRPr="00C3586E">
              <w:rPr>
                <w:rFonts w:eastAsia="Arial Unicode MS"/>
                <w:sz w:val="20"/>
                <w:szCs w:val="20"/>
                <w:u w:color="000000"/>
              </w:rPr>
              <w:t>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jc w:val="center"/>
              <w:rPr>
                <w:color w:val="FF0000"/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Межрайонной инспекции Федеральной налоговой службы № 3 по Чувашской </w:t>
            </w:r>
            <w:r w:rsidRPr="00C3586E">
              <w:rPr>
                <w:sz w:val="20"/>
                <w:szCs w:val="20"/>
              </w:rPr>
              <w:lastRenderedPageBreak/>
              <w:t>Республике</w:t>
            </w:r>
          </w:p>
        </w:tc>
        <w:tc>
          <w:tcPr>
            <w:tcW w:w="1158" w:type="pct"/>
          </w:tcPr>
          <w:p w:rsidR="0057608A" w:rsidRPr="00C3586E" w:rsidRDefault="0057608A" w:rsidP="00062432">
            <w:pPr>
              <w:rPr>
                <w:color w:val="FF0000"/>
                <w:sz w:val="20"/>
                <w:szCs w:val="20"/>
              </w:rPr>
            </w:pPr>
            <w:r w:rsidRPr="00C3586E">
              <w:rPr>
                <w:rFonts w:eastAsia="Arial Unicode MS"/>
                <w:bCs/>
                <w:sz w:val="20"/>
                <w:szCs w:val="20"/>
                <w:u w:color="000000"/>
              </w:rPr>
              <w:lastRenderedPageBreak/>
              <w:t xml:space="preserve">Применение субъектами МСП установленного специального налогового режима, обеспечивающего комфортные условия перехода предприятий, </w:t>
            </w:r>
            <w:r w:rsidRPr="00C3586E">
              <w:rPr>
                <w:rFonts w:eastAsia="Arial Unicode MS"/>
                <w:bCs/>
                <w:sz w:val="20"/>
                <w:szCs w:val="20"/>
                <w:u w:color="000000"/>
              </w:rPr>
              <w:lastRenderedPageBreak/>
              <w:t>применяющих упрощенную систему налогообложения, на общий режим налогообложения.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lastRenderedPageBreak/>
              <w:t xml:space="preserve">Министерство экономического развития, промышленности и торговли Чувашской </w:t>
            </w:r>
            <w:r w:rsidRPr="00C3586E">
              <w:rPr>
                <w:sz w:val="20"/>
                <w:szCs w:val="20"/>
              </w:rPr>
              <w:lastRenderedPageBreak/>
              <w:t>Республики</w:t>
            </w:r>
          </w:p>
          <w:p w:rsidR="0057608A" w:rsidRPr="00C3586E" w:rsidRDefault="0057608A" w:rsidP="00062432">
            <w:pPr>
              <w:jc w:val="both"/>
              <w:rPr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Опубликование на официальном сайте Аликовского района Чувашской Республики в информационно-телекоммуникационной сети «Интернет» сведений об объектах имущества, включенных в реестры муниципального имущества</w:t>
            </w: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01.01.</w:t>
            </w:r>
            <w:r w:rsidRPr="00C3586E">
              <w:rPr>
                <w:rFonts w:eastAsia="Arial Unicode MS"/>
                <w:sz w:val="20"/>
                <w:szCs w:val="20"/>
                <w:u w:color="000000"/>
              </w:rPr>
              <w:t>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1158" w:type="pct"/>
          </w:tcPr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Сайт администрации района 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Информированность субъектов МСП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.5.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C3586E">
              <w:rPr>
                <w:sz w:val="20"/>
                <w:szCs w:val="20"/>
              </w:rPr>
              <w:t>Увеличение количества объектов в перечнях муниципального имущества Аликовского района Чувашской Республики</w:t>
            </w: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01.01.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1158" w:type="pct"/>
          </w:tcPr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Рост субъектов МСП, воспользовавшихся на льготных условиях муниципальным имуществом;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 Развитие предпринимательства;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Снижение </w:t>
            </w:r>
            <w:proofErr w:type="gramStart"/>
            <w:r w:rsidRPr="00C3586E">
              <w:rPr>
                <w:sz w:val="20"/>
                <w:szCs w:val="20"/>
              </w:rPr>
              <w:t>неиспользуемых</w:t>
            </w:r>
            <w:proofErr w:type="gramEnd"/>
            <w:r w:rsidRPr="00C3586E">
              <w:rPr>
                <w:sz w:val="20"/>
                <w:szCs w:val="20"/>
              </w:rPr>
              <w:t>, неэффективно используемых или используемых не по назначению имущества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.6.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proofErr w:type="gramStart"/>
            <w:r w:rsidRPr="00C3586E">
              <w:rPr>
                <w:sz w:val="20"/>
                <w:szCs w:val="20"/>
              </w:rPr>
              <w:t>Доступ субъектов МСП к информации о предоставляемом на льготных условиях муниципальном имуществе (в том числе неиспользуемых, неэффективно используемых или используемых не по назначению) через многофункциональные центры предоставления государственных и муниципальных услуг (далее – МФЦ), центры оказания услуг для бизнеса, иные организации инфраструктуры поддержки МСП, а также в электронной форме через Единый портал государственных и муниципальных услуг (функций) и Портал Бизнес-навигатора МСП</w:t>
            </w:r>
            <w:proofErr w:type="gramEnd"/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01.01.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1158" w:type="pct"/>
          </w:tcPr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Рост субъектов МСП, воспользовавшихся на льготных условиях муниципальным имуществом;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 Развитие предпринимательства;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Снижение </w:t>
            </w:r>
            <w:proofErr w:type="gramStart"/>
            <w:r w:rsidRPr="00C3586E">
              <w:rPr>
                <w:sz w:val="20"/>
                <w:szCs w:val="20"/>
              </w:rPr>
              <w:t>неиспользуемых</w:t>
            </w:r>
            <w:proofErr w:type="gramEnd"/>
            <w:r w:rsidRPr="00C3586E">
              <w:rPr>
                <w:sz w:val="20"/>
                <w:szCs w:val="20"/>
              </w:rPr>
              <w:t>, неэффективно используемых или используемых не по назначению имущества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.7.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Размещение сведений об объектах имущества, включенных в реестры муниципального имущества в объеме и порядке, установленном правовыми актами (в том числе неиспользуемых, неэффективно используемых или используемых не по назначению), в целях последующего использования такого имущества субъектами МСП на официальном сайте Аликовского района Чувашской Республики в </w:t>
            </w:r>
            <w:r w:rsidRPr="00C3586E">
              <w:rPr>
                <w:sz w:val="20"/>
                <w:szCs w:val="20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1158" w:type="pct"/>
          </w:tcPr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Сайт администрации района 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Рост субъектов МСП, воспользовавшихся на льготных условиях муниципальным имуществом;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 Развитие предпринимательства;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Снижение </w:t>
            </w:r>
            <w:proofErr w:type="gramStart"/>
            <w:r w:rsidRPr="00C3586E">
              <w:rPr>
                <w:sz w:val="20"/>
                <w:szCs w:val="20"/>
              </w:rPr>
              <w:t>неиспользуемых</w:t>
            </w:r>
            <w:proofErr w:type="gramEnd"/>
            <w:r w:rsidRPr="00C3586E">
              <w:rPr>
                <w:sz w:val="20"/>
                <w:szCs w:val="20"/>
              </w:rPr>
              <w:t>, неэффективно используемых или используемых не по назначению имущества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C3586E">
              <w:rPr>
                <w:sz w:val="20"/>
                <w:szCs w:val="20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C3586E">
              <w:rPr>
                <w:sz w:val="20"/>
                <w:szCs w:val="20"/>
              </w:rPr>
              <w:t xml:space="preserve"> Аликовского района, затрагивающих вопросы осуществления предпринимательской и инвестиционной деятельности </w:t>
            </w:r>
          </w:p>
          <w:p w:rsidR="0057608A" w:rsidRPr="00C3586E" w:rsidRDefault="0057608A" w:rsidP="00062432">
            <w:pPr>
              <w:shd w:val="clear" w:color="auto" w:fill="FFFFFF"/>
              <w:tabs>
                <w:tab w:val="left" w:pos="7803"/>
              </w:tabs>
              <w:ind w:right="115"/>
              <w:contextualSpacing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01.01.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1158" w:type="pct"/>
          </w:tcPr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Отчет о проведении процедуры ОРВ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Выявление положений, устанавливающих завышенные требования, запреты и ограничения для субъектов предпринимательской деятельности или способствующих их установлению, а также положений, способствующих возникновению необоснованных расходов субъектов предпринимательской деятельности местного бюджета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.9.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Проведение экспертизы ранее принятых нормативных правовых актов Аликовского района, затрагивающих вопросы осуществления предпринимательской и инвестиционной деятельности</w:t>
            </w:r>
          </w:p>
          <w:p w:rsidR="0057608A" w:rsidRPr="00C3586E" w:rsidRDefault="0057608A" w:rsidP="0006243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01.01.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1158" w:type="pct"/>
          </w:tcPr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Отчет о проведении экспертизы</w:t>
            </w: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</w:p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Выявление положений, устанавливающих завышенные требования, запреты и ограничения для субъектов предпринимательской деятельности или способствующих их установлению, а также положений, способствующих возникновению необоснованных расходов субъектов предпринимательской деятельности местного бюджета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.10.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 xml:space="preserve">Оказание имущественной поддержки субъектам малого и среднего предпринимательства в рамках Федерального закона </w:t>
            </w:r>
            <w:r w:rsidRPr="00C3586E">
              <w:rPr>
                <w:sz w:val="20"/>
                <w:szCs w:val="20"/>
                <w:shd w:val="clear" w:color="auto" w:fill="FFFFFF"/>
              </w:rPr>
              <w:t>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01.01.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1158" w:type="pct"/>
          </w:tcPr>
          <w:p w:rsidR="0057608A" w:rsidRPr="00C3586E" w:rsidRDefault="0057608A" w:rsidP="00062432">
            <w:pPr>
              <w:contextualSpacing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Увеличение количества субъектов малого и среднего предпринимательства, воспользовавшихся муниципальной поддержкой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08A" w:rsidRPr="00C3586E" w:rsidTr="00062432">
        <w:trPr>
          <w:trHeight w:val="478"/>
          <w:jc w:val="center"/>
        </w:trPr>
        <w:tc>
          <w:tcPr>
            <w:tcW w:w="205" w:type="pct"/>
            <w:shd w:val="clear" w:color="auto" w:fill="auto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1.11.</w:t>
            </w:r>
          </w:p>
        </w:tc>
        <w:tc>
          <w:tcPr>
            <w:tcW w:w="1407" w:type="pct"/>
          </w:tcPr>
          <w:p w:rsidR="0057608A" w:rsidRPr="00C3586E" w:rsidRDefault="0057608A" w:rsidP="00062432">
            <w:pPr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Организация предоставления государственных и муниципальных услуг по принципу «одного окна» для субъектов малого и среднего предпринимательства</w:t>
            </w:r>
          </w:p>
        </w:tc>
        <w:tc>
          <w:tcPr>
            <w:tcW w:w="418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01.01.2019</w:t>
            </w:r>
          </w:p>
        </w:tc>
        <w:tc>
          <w:tcPr>
            <w:tcW w:w="420" w:type="pct"/>
          </w:tcPr>
          <w:p w:rsidR="0057608A" w:rsidRPr="00C3586E" w:rsidRDefault="0057608A" w:rsidP="00062432">
            <w:pPr>
              <w:contextualSpacing/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  <w:r w:rsidRPr="00C3586E">
              <w:rPr>
                <w:rFonts w:eastAsia="Arial Unicode MS"/>
                <w:sz w:val="20"/>
                <w:szCs w:val="20"/>
                <w:u w:color="000000"/>
              </w:rPr>
              <w:t>31.12.2024</w:t>
            </w:r>
          </w:p>
        </w:tc>
        <w:tc>
          <w:tcPr>
            <w:tcW w:w="525" w:type="pct"/>
          </w:tcPr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дминистрация Аликовского района</w:t>
            </w:r>
          </w:p>
          <w:p w:rsidR="0057608A" w:rsidRPr="00C3586E" w:rsidRDefault="0057608A" w:rsidP="00062432">
            <w:pPr>
              <w:pStyle w:val="aff6"/>
              <w:ind w:left="0"/>
              <w:rPr>
                <w:color w:val="000000"/>
                <w:sz w:val="20"/>
                <w:szCs w:val="20"/>
              </w:rPr>
            </w:pPr>
            <w:r w:rsidRPr="00C3586E">
              <w:rPr>
                <w:color w:val="000000"/>
                <w:sz w:val="20"/>
                <w:szCs w:val="20"/>
              </w:rPr>
              <w:t>АУ «МФЦ» Аликовского района</w:t>
            </w:r>
          </w:p>
          <w:p w:rsidR="0057608A" w:rsidRPr="00C3586E" w:rsidRDefault="0057608A" w:rsidP="00062432">
            <w:pPr>
              <w:jc w:val="center"/>
              <w:rPr>
                <w:rFonts w:eastAsia="Arial Unicode MS"/>
                <w:sz w:val="20"/>
                <w:szCs w:val="20"/>
                <w:u w:color="000000"/>
              </w:rPr>
            </w:pPr>
          </w:p>
        </w:tc>
        <w:tc>
          <w:tcPr>
            <w:tcW w:w="1158" w:type="pct"/>
          </w:tcPr>
          <w:p w:rsidR="0057608A" w:rsidRPr="00C3586E" w:rsidRDefault="0057608A" w:rsidP="00062432">
            <w:pPr>
              <w:jc w:val="both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Обеспечение предоставления государственных и муниципальных услуг для субъектов малого и среднего предпринимательства на базе МФЦ Аликовского района</w:t>
            </w:r>
          </w:p>
        </w:tc>
        <w:tc>
          <w:tcPr>
            <w:tcW w:w="865" w:type="pct"/>
          </w:tcPr>
          <w:p w:rsidR="0057608A" w:rsidRPr="00C3586E" w:rsidRDefault="0057608A" w:rsidP="00062432">
            <w:pPr>
              <w:jc w:val="center"/>
              <w:rPr>
                <w:sz w:val="20"/>
                <w:szCs w:val="20"/>
              </w:rPr>
            </w:pPr>
            <w:r w:rsidRPr="00C3586E">
              <w:rPr>
                <w:sz w:val="20"/>
                <w:szCs w:val="20"/>
              </w:rPr>
              <w:t>Министерство экономического развития, промышленности и торговли Чувашской Республики</w:t>
            </w:r>
          </w:p>
          <w:p w:rsidR="0057608A" w:rsidRPr="00C3586E" w:rsidRDefault="0057608A" w:rsidP="000624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608A" w:rsidRPr="00C3586E" w:rsidRDefault="0057608A" w:rsidP="0057608A">
      <w:pPr>
        <w:pStyle w:val="aff6"/>
        <w:ind w:left="644"/>
        <w:rPr>
          <w:sz w:val="20"/>
          <w:szCs w:val="20"/>
        </w:rPr>
      </w:pPr>
    </w:p>
    <w:p w:rsidR="0057608A" w:rsidRPr="00C3586E" w:rsidRDefault="0057608A" w:rsidP="0057608A">
      <w:pPr>
        <w:ind w:right="4393" w:firstLine="567"/>
        <w:jc w:val="both"/>
        <w:rPr>
          <w:sz w:val="20"/>
          <w:szCs w:val="20"/>
        </w:rPr>
      </w:pPr>
    </w:p>
    <w:p w:rsidR="00EB1526" w:rsidRPr="007E7F5F" w:rsidRDefault="00EB1526" w:rsidP="00EB1526">
      <w:pPr>
        <w:rPr>
          <w:sz w:val="20"/>
          <w:szCs w:val="20"/>
        </w:rPr>
      </w:pPr>
    </w:p>
    <w:p w:rsidR="00EB1526" w:rsidRPr="007E7F5F" w:rsidRDefault="00EB1526" w:rsidP="00EB1526">
      <w:pPr>
        <w:rPr>
          <w:sz w:val="20"/>
          <w:szCs w:val="20"/>
        </w:rPr>
      </w:pPr>
    </w:p>
    <w:p w:rsidR="00EB1526" w:rsidRPr="007E7F5F" w:rsidRDefault="00EB1526" w:rsidP="00EB1526">
      <w:pPr>
        <w:rPr>
          <w:sz w:val="20"/>
          <w:szCs w:val="20"/>
        </w:rPr>
      </w:pPr>
    </w:p>
    <w:p w:rsidR="00D83D9E" w:rsidRDefault="00D83D9E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/>
      </w:tblPr>
      <w:tblGrid>
        <w:gridCol w:w="2679"/>
        <w:gridCol w:w="1741"/>
        <w:gridCol w:w="3380"/>
        <w:gridCol w:w="2479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A85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A854EB">
              <w:rPr>
                <w:sz w:val="18"/>
                <w:szCs w:val="18"/>
              </w:rPr>
              <w:t>23.05</w:t>
            </w:r>
            <w:r>
              <w:rPr>
                <w:sz w:val="18"/>
                <w:szCs w:val="18"/>
              </w:rPr>
              <w:t>.201</w:t>
            </w:r>
            <w:r w:rsidR="0003032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EB1526"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3E" w:rsidRDefault="00136B3E" w:rsidP="00F23871">
      <w:r>
        <w:separator/>
      </w:r>
    </w:p>
  </w:endnote>
  <w:endnote w:type="continuationSeparator" w:id="0">
    <w:p w:rsidR="00136B3E" w:rsidRDefault="00136B3E" w:rsidP="00F2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9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5423"/>
    </w:sdtPr>
    <w:sdtContent>
      <w:p w:rsidR="00EB1526" w:rsidRDefault="00467E1F">
        <w:pPr>
          <w:pStyle w:val="ac"/>
          <w:jc w:val="center"/>
        </w:pPr>
        <w:fldSimple w:instr=" PAGE   \* MERGEFORMAT ">
          <w:r w:rsidR="000E07B0">
            <w:rPr>
              <w:noProof/>
            </w:rPr>
            <w:t>84</w:t>
          </w:r>
        </w:fldSimple>
      </w:p>
    </w:sdtContent>
  </w:sdt>
  <w:p w:rsidR="00EB1526" w:rsidRDefault="00EB152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26" w:rsidRDefault="00EB1526">
    <w:pPr>
      <w:pStyle w:val="ac"/>
    </w:pPr>
  </w:p>
  <w:p w:rsidR="00EB1526" w:rsidRDefault="00EB15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3E" w:rsidRDefault="00136B3E" w:rsidP="00F23871">
      <w:r>
        <w:separator/>
      </w:r>
    </w:p>
  </w:footnote>
  <w:footnote w:type="continuationSeparator" w:id="0">
    <w:p w:rsidR="00136B3E" w:rsidRDefault="00136B3E" w:rsidP="00F2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26" w:rsidRDefault="00467E1F">
    <w:pPr>
      <w:pStyle w:val="ae"/>
      <w:jc w:val="center"/>
    </w:pPr>
    <w:fldSimple w:instr=" PAGE   \* MERGEFORMAT ">
      <w:r w:rsidR="000E07B0">
        <w:rPr>
          <w:noProof/>
        </w:rPr>
        <w:t>42</w:t>
      </w:r>
    </w:fldSimple>
  </w:p>
  <w:p w:rsidR="00EB1526" w:rsidRDefault="00EB152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3454"/>
    </w:sdtPr>
    <w:sdtContent>
      <w:p w:rsidR="00EB1526" w:rsidRDefault="00467E1F">
        <w:pPr>
          <w:pStyle w:val="ae"/>
          <w:jc w:val="center"/>
        </w:pPr>
        <w:fldSimple w:instr=" PAGE   \* MERGEFORMAT ">
          <w:r w:rsidR="000E07B0">
            <w:rPr>
              <w:noProof/>
            </w:rPr>
            <w:t>43</w:t>
          </w:r>
        </w:fldSimple>
      </w:p>
    </w:sdtContent>
  </w:sdt>
  <w:p w:rsidR="00EB1526" w:rsidRPr="000815F6" w:rsidRDefault="00EB1526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26" w:rsidRDefault="00467E1F">
    <w:pPr>
      <w:pStyle w:val="ae"/>
      <w:jc w:val="center"/>
    </w:pPr>
    <w:fldSimple w:instr=" PAGE   \* MERGEFORMAT ">
      <w:r w:rsidR="00EB1526">
        <w:rPr>
          <w:noProof/>
        </w:rPr>
        <w:t>65</w:t>
      </w:r>
    </w:fldSimple>
  </w:p>
  <w:p w:rsidR="00EB1526" w:rsidRDefault="00EB1526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26" w:rsidRDefault="00467E1F">
    <w:pPr>
      <w:pStyle w:val="ae"/>
      <w:jc w:val="center"/>
    </w:pPr>
    <w:fldSimple w:instr=" PAGE   \* MERGEFORMAT ">
      <w:r w:rsidR="000E07B0">
        <w:rPr>
          <w:noProof/>
        </w:rPr>
        <w:t>67</w:t>
      </w:r>
    </w:fldSimple>
  </w:p>
  <w:p w:rsidR="00EB1526" w:rsidRDefault="00EB1526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26" w:rsidRDefault="00467E1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152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1526" w:rsidRDefault="00EB1526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481C59"/>
    <w:multiLevelType w:val="hybridMultilevel"/>
    <w:tmpl w:val="DBBA0A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07F7E"/>
    <w:multiLevelType w:val="hybridMultilevel"/>
    <w:tmpl w:val="006C7D58"/>
    <w:lvl w:ilvl="0" w:tplc="70563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47152C0D"/>
    <w:multiLevelType w:val="multilevel"/>
    <w:tmpl w:val="C42E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7B94CCB"/>
    <w:multiLevelType w:val="multilevel"/>
    <w:tmpl w:val="C42E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9D16EC9"/>
    <w:multiLevelType w:val="hybridMultilevel"/>
    <w:tmpl w:val="CAB656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0">
    <w:nsid w:val="6145587C"/>
    <w:multiLevelType w:val="hybridMultilevel"/>
    <w:tmpl w:val="53E0215A"/>
    <w:lvl w:ilvl="0" w:tplc="D7684548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1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3"/>
  </w:num>
  <w:num w:numId="10">
    <w:abstractNumId w:val="16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2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20"/>
  </w:num>
  <w:num w:numId="2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E07B0"/>
    <w:rsid w:val="00100157"/>
    <w:rsid w:val="00101729"/>
    <w:rsid w:val="00136B3E"/>
    <w:rsid w:val="00144A3D"/>
    <w:rsid w:val="00145258"/>
    <w:rsid w:val="00146B6C"/>
    <w:rsid w:val="00150C80"/>
    <w:rsid w:val="00157342"/>
    <w:rsid w:val="00187E6F"/>
    <w:rsid w:val="001B65A3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67E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67E1F"/>
    <w:rsid w:val="00472F70"/>
    <w:rsid w:val="00477CE3"/>
    <w:rsid w:val="00485C07"/>
    <w:rsid w:val="004A375D"/>
    <w:rsid w:val="004E5012"/>
    <w:rsid w:val="00501901"/>
    <w:rsid w:val="00521410"/>
    <w:rsid w:val="00545C50"/>
    <w:rsid w:val="00574CC6"/>
    <w:rsid w:val="0057608A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700805"/>
    <w:rsid w:val="00720FA7"/>
    <w:rsid w:val="00725F2E"/>
    <w:rsid w:val="007345F8"/>
    <w:rsid w:val="0074453E"/>
    <w:rsid w:val="00751124"/>
    <w:rsid w:val="00766E88"/>
    <w:rsid w:val="0077378A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E5663"/>
    <w:rsid w:val="008F1772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854EB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A3564"/>
    <w:rsid w:val="00BC5023"/>
    <w:rsid w:val="00C1309B"/>
    <w:rsid w:val="00C217FB"/>
    <w:rsid w:val="00C23444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84E32"/>
    <w:rsid w:val="00E9650D"/>
    <w:rsid w:val="00EA310F"/>
    <w:rsid w:val="00EB1526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D45F6"/>
    <w:rsid w:val="00FE389D"/>
    <w:rsid w:val="00FE5D71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uiPriority w:val="99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color w:val="00800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aff1">
    <w:name w:val="Заголовок"/>
    <w:basedOn w:val="a"/>
    <w:next w:val="a3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uiPriority w:val="99"/>
    <w:rsid w:val="0026003A"/>
    <w:pPr>
      <w:jc w:val="center"/>
    </w:pPr>
    <w:rPr>
      <w:b/>
      <w:bCs/>
    </w:rPr>
  </w:style>
  <w:style w:type="paragraph" w:styleId="aff4">
    <w:name w:val="Body Text First Indent"/>
    <w:basedOn w:val="a3"/>
    <w:link w:val="aff5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5">
    <w:name w:val="Красная строка Знак"/>
    <w:basedOn w:val="a4"/>
    <w:link w:val="aff4"/>
    <w:uiPriority w:val="99"/>
    <w:semiHidden/>
    <w:rsid w:val="0026003A"/>
    <w:rPr>
      <w:sz w:val="20"/>
      <w:szCs w:val="20"/>
    </w:rPr>
  </w:style>
  <w:style w:type="paragraph" w:styleId="aff6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7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9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a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d">
    <w:name w:val="Опечатки"/>
    <w:uiPriority w:val="99"/>
    <w:rsid w:val="0026003A"/>
    <w:rPr>
      <w:color w:val="FF0000"/>
    </w:rPr>
  </w:style>
  <w:style w:type="paragraph" w:customStyle="1" w:styleId="affe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1">
    <w:name w:val="Подпись к таблице_"/>
    <w:basedOn w:val="a0"/>
    <w:link w:val="afff2"/>
    <w:rsid w:val="0026003A"/>
    <w:rPr>
      <w:shd w:val="clear" w:color="auto" w:fill="FFFFFF"/>
    </w:rPr>
  </w:style>
  <w:style w:type="paragraph" w:customStyle="1" w:styleId="afff2">
    <w:name w:val="Подпись к таблице"/>
    <w:basedOn w:val="a"/>
    <w:link w:val="afff1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3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f9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4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5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9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9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a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b">
    <w:name w:val="Активная гипертекстовая ссылка"/>
    <w:basedOn w:val="af1"/>
    <w:uiPriority w:val="99"/>
    <w:rsid w:val="001E1E14"/>
    <w:rPr>
      <w:rFonts w:cs="Times New Roman"/>
      <w:color w:val="106BBE"/>
    </w:rPr>
  </w:style>
  <w:style w:type="paragraph" w:customStyle="1" w:styleId="afffc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Внимание: криминал!!"/>
    <w:basedOn w:val="afffc"/>
    <w:next w:val="a"/>
    <w:uiPriority w:val="99"/>
    <w:rsid w:val="001E1E14"/>
  </w:style>
  <w:style w:type="paragraph" w:customStyle="1" w:styleId="afffe">
    <w:name w:val="Внимание: недобросовестность!"/>
    <w:basedOn w:val="afffc"/>
    <w:next w:val="a"/>
    <w:uiPriority w:val="99"/>
    <w:rsid w:val="001E1E14"/>
  </w:style>
  <w:style w:type="character" w:customStyle="1" w:styleId="affff">
    <w:name w:val="Выделение для Базового Поиска"/>
    <w:basedOn w:val="ab"/>
    <w:uiPriority w:val="99"/>
    <w:rsid w:val="001E1E14"/>
    <w:rPr>
      <w:rFonts w:cs="Times New Roman"/>
      <w:color w:val="0058A9"/>
    </w:rPr>
  </w:style>
  <w:style w:type="character" w:customStyle="1" w:styleId="affff0">
    <w:name w:val="Выделение для Базового Поиска (курсив)"/>
    <w:basedOn w:val="affff"/>
    <w:uiPriority w:val="99"/>
    <w:rsid w:val="001E1E14"/>
    <w:rPr>
      <w:i/>
      <w:iCs/>
    </w:rPr>
  </w:style>
  <w:style w:type="paragraph" w:customStyle="1" w:styleId="affff1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2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3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5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6">
    <w:name w:val="Заголовок своего сообщения"/>
    <w:basedOn w:val="ab"/>
    <w:uiPriority w:val="99"/>
    <w:rsid w:val="001E1E14"/>
    <w:rPr>
      <w:rFonts w:cs="Times New Roman"/>
      <w:color w:val="26282F"/>
    </w:rPr>
  </w:style>
  <w:style w:type="character" w:customStyle="1" w:styleId="affff7">
    <w:name w:val="Заголовок чужого сообщения"/>
    <w:basedOn w:val="ab"/>
    <w:uiPriority w:val="99"/>
    <w:rsid w:val="001E1E14"/>
    <w:rPr>
      <w:rFonts w:cs="Times New Roman"/>
      <w:color w:val="FF0000"/>
    </w:rPr>
  </w:style>
  <w:style w:type="paragraph" w:customStyle="1" w:styleId="affff8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9">
    <w:name w:val="Заголовок ЭР (правое окно)"/>
    <w:basedOn w:val="affff8"/>
    <w:next w:val="a"/>
    <w:uiPriority w:val="99"/>
    <w:rsid w:val="001E1E14"/>
    <w:pPr>
      <w:spacing w:after="0"/>
      <w:jc w:val="left"/>
    </w:pPr>
  </w:style>
  <w:style w:type="paragraph" w:customStyle="1" w:styleId="affffa">
    <w:name w:val="Интерактивный заголовок"/>
    <w:basedOn w:val="aff1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b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c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d">
    <w:name w:val="Колонтитул (ле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лонтитул (правый)"/>
    <w:basedOn w:val="afff8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f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0">
    <w:name w:val="Куда обратиться?"/>
    <w:basedOn w:val="afffc"/>
    <w:next w:val="a"/>
    <w:uiPriority w:val="99"/>
    <w:rsid w:val="001E1E14"/>
  </w:style>
  <w:style w:type="paragraph" w:customStyle="1" w:styleId="afffff1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2">
    <w:name w:val="Найденные слова"/>
    <w:basedOn w:val="ab"/>
    <w:uiPriority w:val="99"/>
    <w:rsid w:val="001E1E14"/>
    <w:rPr>
      <w:rFonts w:cs="Times New Roman"/>
      <w:bCs w:val="0"/>
      <w:color w:val="26282F"/>
      <w:shd w:val="clear" w:color="auto" w:fill="FFF580"/>
    </w:rPr>
  </w:style>
  <w:style w:type="paragraph" w:customStyle="1" w:styleId="afffff3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uiPriority w:val="99"/>
    <w:rsid w:val="001E1E14"/>
    <w:pPr>
      <w:ind w:firstLine="118"/>
    </w:pPr>
  </w:style>
  <w:style w:type="paragraph" w:customStyle="1" w:styleId="afffff5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6">
    <w:name w:val="Переменная часть"/>
    <w:basedOn w:val="affff2"/>
    <w:next w:val="a"/>
    <w:uiPriority w:val="99"/>
    <w:rsid w:val="001E1E14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8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9">
    <w:name w:val="Постоянная часть"/>
    <w:basedOn w:val="affff2"/>
    <w:next w:val="a"/>
    <w:uiPriority w:val="99"/>
    <w:rsid w:val="001E1E14"/>
    <w:rPr>
      <w:sz w:val="20"/>
      <w:szCs w:val="20"/>
    </w:rPr>
  </w:style>
  <w:style w:type="paragraph" w:customStyle="1" w:styleId="afffffa">
    <w:name w:val="Пример."/>
    <w:basedOn w:val="afffc"/>
    <w:next w:val="a"/>
    <w:uiPriority w:val="99"/>
    <w:rsid w:val="001E1E14"/>
  </w:style>
  <w:style w:type="paragraph" w:customStyle="1" w:styleId="afffffb">
    <w:name w:val="Примечание."/>
    <w:basedOn w:val="afffc"/>
    <w:next w:val="a"/>
    <w:uiPriority w:val="99"/>
    <w:rsid w:val="001E1E14"/>
  </w:style>
  <w:style w:type="character" w:customStyle="1" w:styleId="afffffc">
    <w:name w:val="Продолжение ссылки"/>
    <w:basedOn w:val="af1"/>
    <w:uiPriority w:val="99"/>
    <w:rsid w:val="001E1E14"/>
    <w:rPr>
      <w:rFonts w:cs="Times New Roman"/>
      <w:color w:val="106BBE"/>
    </w:rPr>
  </w:style>
  <w:style w:type="character" w:customStyle="1" w:styleId="afffffd">
    <w:name w:val="Сравнение редакций"/>
    <w:basedOn w:val="ab"/>
    <w:uiPriority w:val="99"/>
    <w:rsid w:val="001E1E14"/>
    <w:rPr>
      <w:rFonts w:cs="Times New Roman"/>
      <w:bCs w:val="0"/>
      <w:color w:val="26282F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">
    <w:name w:val="Ссылка на утративший силу документ"/>
    <w:basedOn w:val="af1"/>
    <w:uiPriority w:val="99"/>
    <w:rsid w:val="001E1E14"/>
    <w:rPr>
      <w:rFonts w:cs="Times New Roman"/>
      <w:color w:val="749232"/>
    </w:rPr>
  </w:style>
  <w:style w:type="paragraph" w:customStyle="1" w:styleId="affffff0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3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4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5">
    <w:name w:val="раздилитель сноски"/>
    <w:basedOn w:val="a"/>
    <w:next w:val="affffff6"/>
    <w:rsid w:val="00637515"/>
    <w:pPr>
      <w:spacing w:after="120"/>
      <w:jc w:val="both"/>
    </w:pPr>
    <w:rPr>
      <w:szCs w:val="20"/>
      <w:lang w:val="en-US"/>
    </w:rPr>
  </w:style>
  <w:style w:type="paragraph" w:styleId="affffff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7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7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6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77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77378A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77378A"/>
    <w:pPr>
      <w:suppressAutoHyphens/>
      <w:ind w:left="709"/>
      <w:jc w:val="both"/>
    </w:pPr>
    <w:rPr>
      <w:sz w:val="28"/>
      <w:szCs w:val="20"/>
      <w:lang w:eastAsia="zh-CN"/>
    </w:rPr>
  </w:style>
  <w:style w:type="paragraph" w:customStyle="1" w:styleId="220">
    <w:name w:val="Основной текст 22"/>
    <w:basedOn w:val="a"/>
    <w:rsid w:val="008F1772"/>
    <w:pPr>
      <w:suppressAutoHyphens/>
      <w:jc w:val="both"/>
    </w:pPr>
    <w:rPr>
      <w:sz w:val="28"/>
      <w:lang w:eastAsia="zh-CN"/>
    </w:rPr>
  </w:style>
  <w:style w:type="character" w:customStyle="1" w:styleId="28pt">
    <w:name w:val="Основной текст (2) + 8 pt"/>
    <w:rsid w:val="00EB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70308460&amp;sub=100000" TargetMode="External"/><Relationship Id="rId18" Type="http://schemas.openxmlformats.org/officeDocument/2006/relationships/hyperlink" Target="http://mobileonline.garant.ru/document?id=70308460&amp;sub=200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308460&amp;sub=500" TargetMode="External"/><Relationship Id="rId17" Type="http://schemas.openxmlformats.org/officeDocument/2006/relationships/hyperlink" Target="http://mobileonline.garant.ru/document?id=70308460&amp;sub=10000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308460&amp;sub=10035201" TargetMode="External"/><Relationship Id="rId20" Type="http://schemas.openxmlformats.org/officeDocument/2006/relationships/hyperlink" Target="http://mobileonline.garant.ru/document?id=70308460&amp;sub=100352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308460&amp;sub=100000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0308460&amp;sub=500" TargetMode="External"/><Relationship Id="rId23" Type="http://schemas.openxmlformats.org/officeDocument/2006/relationships/hyperlink" Target="http://pravo-minjust.ru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document?id=70308460&amp;sub=5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70308460&amp;sub=2000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C408-AC12-4A2A-B610-73F65E7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4</Pages>
  <Words>18770</Words>
  <Characters>106989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21</cp:lastModifiedBy>
  <cp:revision>5</cp:revision>
  <dcterms:created xsi:type="dcterms:W3CDTF">2019-05-22T08:04:00Z</dcterms:created>
  <dcterms:modified xsi:type="dcterms:W3CDTF">2019-06-11T06:59:00Z</dcterms:modified>
</cp:coreProperties>
</file>